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E720"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10947079" w14:textId="1762F478"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82098C" w:rsidRPr="0082098C">
        <w:rPr>
          <w:rFonts w:ascii="Calibri"/>
          <w:sz w:val="18"/>
          <w:szCs w:val="18"/>
          <w:u w:val="single"/>
        </w:rPr>
        <w:t>18340040</w:t>
      </w:r>
      <w:r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C37EAD" w:rsidRPr="00C37EAD">
        <w:rPr>
          <w:rFonts w:ascii="Calibri" w:hAnsi="Calibri" w:hint="eastAsia"/>
          <w:sz w:val="18"/>
          <w:szCs w:val="18"/>
          <w:u w:val="single"/>
        </w:rPr>
        <w:t>冯大纬</w:t>
      </w:r>
      <w:r w:rsidR="008D517E">
        <w:rPr>
          <w:rFonts w:ascii="Calibri" w:hAnsi="Calibri" w:hint="eastAsia"/>
          <w:sz w:val="18"/>
          <w:szCs w:val="18"/>
          <w:u w:val="single"/>
        </w:rPr>
        <w:t xml:space="preserve"> </w:t>
      </w:r>
    </w:p>
    <w:p w14:paraId="29AB8E20" w14:textId="5EF7910F"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094BE4" w:rsidRPr="00094BE4">
        <w:rPr>
          <w:rFonts w:ascii="Calibri"/>
          <w:sz w:val="18"/>
          <w:szCs w:val="18"/>
          <w:u w:val="single"/>
        </w:rPr>
        <w:t>18340032</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D2710A" w:rsidRPr="00D2710A">
        <w:rPr>
          <w:rFonts w:ascii="Calibri" w:hAnsi="Calibri" w:hint="eastAsia"/>
          <w:sz w:val="18"/>
          <w:szCs w:val="18"/>
          <w:u w:val="single"/>
        </w:rPr>
        <w:t>邓俊锋</w:t>
      </w:r>
      <w:r>
        <w:rPr>
          <w:rFonts w:ascii="Calibri" w:hAnsi="Calibri" w:hint="eastAsia"/>
          <w:sz w:val="18"/>
          <w:szCs w:val="18"/>
          <w:u w:val="single"/>
        </w:rPr>
        <w:t xml:space="preserve"> </w:t>
      </w:r>
    </w:p>
    <w:p w14:paraId="357835FF" w14:textId="5A84CFBA"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094BE4" w:rsidRPr="00094BE4">
        <w:rPr>
          <w:rFonts w:ascii="Calibri"/>
          <w:sz w:val="18"/>
          <w:szCs w:val="18"/>
          <w:u w:val="single"/>
        </w:rPr>
        <w:t>18340042</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D2710A" w:rsidRPr="00D2710A">
        <w:rPr>
          <w:rFonts w:ascii="Calibri" w:hAnsi="Calibri" w:hint="eastAsia"/>
          <w:sz w:val="18"/>
          <w:szCs w:val="18"/>
          <w:u w:val="single"/>
        </w:rPr>
        <w:t>付盛豪</w:t>
      </w:r>
      <w:r w:rsidRPr="000C30CD">
        <w:rPr>
          <w:rFonts w:ascii="Calibri" w:hAnsi="Calibri"/>
          <w:sz w:val="18"/>
          <w:szCs w:val="18"/>
          <w:u w:val="single"/>
        </w:rPr>
        <w:t xml:space="preserve"> </w:t>
      </w:r>
    </w:p>
    <w:p w14:paraId="5FBC3F57" w14:textId="011C8444"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F3746F" w:rsidRPr="00F3746F">
        <w:rPr>
          <w:rFonts w:ascii="Calibri"/>
          <w:sz w:val="18"/>
          <w:szCs w:val="18"/>
          <w:u w:val="single"/>
        </w:rPr>
        <w:t>18340031</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EA6E6E" w:rsidRPr="00EA6E6E">
        <w:rPr>
          <w:rFonts w:ascii="Calibri" w:hAnsi="Calibri" w:hint="eastAsia"/>
          <w:sz w:val="18"/>
          <w:szCs w:val="18"/>
          <w:u w:val="single"/>
        </w:rPr>
        <w:t>戴泽楠</w:t>
      </w:r>
      <w:r w:rsidR="00CC371D">
        <w:rPr>
          <w:rFonts w:ascii="Calibri" w:hAnsi="Calibri" w:hint="eastAsia"/>
          <w:sz w:val="18"/>
          <w:szCs w:val="18"/>
          <w:u w:val="single"/>
        </w:rPr>
        <w:t xml:space="preserve"> </w:t>
      </w:r>
    </w:p>
    <w:p w14:paraId="53D6E64A" w14:textId="6E1EE484"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670E76" w:rsidRPr="00670E76">
        <w:rPr>
          <w:rFonts w:ascii="Calibri"/>
          <w:sz w:val="18"/>
          <w:szCs w:val="18"/>
          <w:u w:val="single"/>
        </w:rPr>
        <w:t>18340034</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4F16E6" w:rsidRPr="004F16E6">
        <w:rPr>
          <w:rFonts w:ascii="Calibri" w:hAnsi="Calibri" w:hint="eastAsia"/>
          <w:sz w:val="18"/>
          <w:szCs w:val="18"/>
          <w:u w:val="single"/>
        </w:rPr>
        <w:t>邓明昱</w:t>
      </w:r>
      <w:r>
        <w:rPr>
          <w:rFonts w:ascii="Calibri" w:hAnsi="Calibri" w:hint="eastAsia"/>
          <w:sz w:val="18"/>
          <w:szCs w:val="18"/>
          <w:u w:val="single"/>
        </w:rPr>
        <w:t xml:space="preserve"> </w:t>
      </w:r>
    </w:p>
    <w:p w14:paraId="764D7E1F" w14:textId="77777777" w:rsidR="00A313C4" w:rsidRDefault="00954CD8" w:rsidP="00E77BDF">
      <w:pPr>
        <w:pStyle w:val="ae"/>
      </w:pPr>
      <w:r w:rsidRPr="00954CD8">
        <w:rPr>
          <w:rFonts w:hint="eastAsia"/>
        </w:rPr>
        <w:t>专业工程项目实践</w:t>
      </w:r>
    </w:p>
    <w:p w14:paraId="15EC51EB" w14:textId="77777777" w:rsidR="00E6345F" w:rsidRDefault="00E6345F" w:rsidP="00E77BDF">
      <w:pPr>
        <w:pStyle w:val="1"/>
        <w:jc w:val="center"/>
      </w:pPr>
      <w:r>
        <w:rPr>
          <w:rFonts w:hint="eastAsia"/>
        </w:rPr>
        <w:t>大作业实验报告</w:t>
      </w:r>
    </w:p>
    <w:p w14:paraId="260F5227"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34CF7B55"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16BB4B91" w14:textId="77777777" w:rsidR="007463AD" w:rsidRPr="0096566E" w:rsidRDefault="007463AD" w:rsidP="00177BDF">
      <w:pPr>
        <w:ind w:leftChars="258" w:left="1202" w:hangingChars="300" w:hanging="660"/>
        <w:rPr>
          <w:rFonts w:ascii="Calibri" w:hAnsi="宋体"/>
          <w:color w:val="FF0000"/>
          <w:sz w:val="22"/>
          <w:szCs w:val="18"/>
        </w:rPr>
      </w:pPr>
    </w:p>
    <w:p w14:paraId="2A4EAB6E"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271365D1"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2E35C803" w14:textId="77777777" w:rsidR="007463AD" w:rsidRPr="007463AD" w:rsidRDefault="007463AD" w:rsidP="007463AD">
      <w:pPr>
        <w:rPr>
          <w:rFonts w:ascii="Calibri" w:hAnsi="宋体"/>
          <w:sz w:val="18"/>
          <w:szCs w:val="18"/>
        </w:rPr>
      </w:pPr>
    </w:p>
    <w:p w14:paraId="6046E0B2"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1A27030E"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65ACE343"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4975D81"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2DEAE160"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6D4EC9A"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5185A9C9"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0FCF55B2"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201740B1"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37199487"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6B63CACB"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6E67C016"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1D40ED07"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ED1E1B5"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34CCD77D"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31739E1E"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3B85B83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3F91596"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55BDDBC8"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FA55BA6"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35B9E0E6" w14:textId="77777777" w:rsidR="00167F48" w:rsidRDefault="00167F48" w:rsidP="00F34FE5">
      <w:pPr>
        <w:ind w:left="1080" w:hangingChars="600" w:hanging="1080"/>
        <w:rPr>
          <w:rFonts w:ascii="Calibri" w:hAnsi="宋体"/>
          <w:color w:val="0070C0"/>
          <w:sz w:val="18"/>
          <w:szCs w:val="18"/>
        </w:rPr>
      </w:pPr>
    </w:p>
    <w:p w14:paraId="36F5991E" w14:textId="77777777"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06FFEB45" w14:textId="77777777"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2F1619A"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213A18E1"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4CD9319A" w14:textId="77777777"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4350ADD2"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09293912"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0D7F0A9C"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5DC6B672"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B5220F6" w14:textId="77777777"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08C74647" w14:textId="77777777"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5FDFBB27" w14:textId="77777777"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r w:rsidRPr="00167F48">
        <w:rPr>
          <w:rFonts w:ascii="Calibri" w:hAnsi="宋体" w:hint="eastAsia"/>
          <w:sz w:val="18"/>
          <w:szCs w:val="18"/>
        </w:rPr>
        <w:t>&lt;script&gt;window.location.href="http://www.abc.com"&lt;/script&gt;</w:t>
      </w:r>
    </w:p>
    <w:p w14:paraId="251BAB33" w14:textId="77777777"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318389D0" w14:textId="77777777" w:rsidR="00167F48" w:rsidRDefault="00167F48" w:rsidP="00956B22">
      <w:pPr>
        <w:ind w:left="1084" w:hangingChars="600" w:hanging="1084"/>
        <w:rPr>
          <w:rFonts w:ascii="Calibri" w:hAnsi="宋体"/>
          <w:b/>
          <w:color w:val="0070C0"/>
          <w:sz w:val="18"/>
          <w:szCs w:val="18"/>
        </w:rPr>
      </w:pPr>
    </w:p>
    <w:p w14:paraId="1E4AB294"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32B18C37" w14:textId="77777777" w:rsidR="00956B22" w:rsidRPr="0052187A" w:rsidRDefault="00956B22" w:rsidP="00F34FE5">
      <w:pPr>
        <w:ind w:left="1080" w:hangingChars="600" w:hanging="1080"/>
        <w:rPr>
          <w:rFonts w:ascii="Calibri" w:hAnsi="宋体"/>
          <w:color w:val="0070C0"/>
          <w:sz w:val="18"/>
          <w:szCs w:val="18"/>
        </w:rPr>
      </w:pPr>
    </w:p>
    <w:p w14:paraId="605CF983" w14:textId="77777777"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69DD0721" w14:textId="7A4D3B2C"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BC090E" w:rsidRPr="00BC090E">
        <w:rPr>
          <w:rFonts w:ascii="Calibri" w:hAnsi="宋体"/>
          <w:sz w:val="18"/>
          <w:szCs w:val="18"/>
        </w:rPr>
        <w:t>18340040</w:t>
      </w:r>
      <w:r w:rsidRPr="00C06C9B">
        <w:rPr>
          <w:rFonts w:ascii="Calibri" w:hAnsi="宋体" w:hint="eastAsia"/>
          <w:sz w:val="18"/>
          <w:szCs w:val="18"/>
        </w:rPr>
        <w:t xml:space="preserve"> </w:t>
      </w:r>
      <w:r w:rsidRPr="00C06C9B">
        <w:rPr>
          <w:rFonts w:ascii="Calibri" w:hAnsi="宋体" w:hint="eastAsia"/>
          <w:sz w:val="18"/>
          <w:szCs w:val="18"/>
        </w:rPr>
        <w:t>姓名：</w:t>
      </w:r>
      <w:r w:rsidR="00BC090E" w:rsidRPr="00BC090E">
        <w:rPr>
          <w:rFonts w:ascii="Calibri" w:hAnsi="宋体" w:hint="eastAsia"/>
          <w:sz w:val="18"/>
          <w:szCs w:val="18"/>
        </w:rPr>
        <w:t>冯大纬</w:t>
      </w:r>
      <w:r w:rsidRPr="00C06C9B">
        <w:rPr>
          <w:rFonts w:ascii="Calibri" w:hAnsi="宋体" w:hint="eastAsia"/>
          <w:sz w:val="18"/>
          <w:szCs w:val="18"/>
        </w:rPr>
        <w:t xml:space="preserve"> </w:t>
      </w:r>
      <w:r w:rsidRPr="00C06C9B">
        <w:rPr>
          <w:rFonts w:ascii="Calibri" w:hAnsi="宋体" w:hint="eastAsia"/>
          <w:sz w:val="18"/>
          <w:szCs w:val="18"/>
        </w:rPr>
        <w:t>手机号：</w:t>
      </w:r>
      <w:r w:rsidR="00670B27" w:rsidRPr="00670B27">
        <w:rPr>
          <w:rFonts w:ascii="Calibri" w:hAnsi="宋体"/>
          <w:sz w:val="18"/>
          <w:szCs w:val="18"/>
        </w:rPr>
        <w:t>17827063166</w:t>
      </w:r>
      <w:r w:rsidRPr="00C06C9B">
        <w:rPr>
          <w:rFonts w:ascii="Calibri" w:hAnsi="宋体" w:hint="eastAsia"/>
          <w:sz w:val="18"/>
          <w:szCs w:val="18"/>
        </w:rPr>
        <w:t xml:space="preserve"> QQ</w:t>
      </w:r>
      <w:r w:rsidRPr="00C06C9B">
        <w:rPr>
          <w:rFonts w:ascii="Calibri" w:hAnsi="宋体" w:hint="eastAsia"/>
          <w:sz w:val="18"/>
          <w:szCs w:val="18"/>
        </w:rPr>
        <w:t>：</w:t>
      </w:r>
      <w:r w:rsidR="006C1CD9" w:rsidRPr="006C1CD9">
        <w:rPr>
          <w:rFonts w:ascii="Calibri" w:hAnsi="宋体"/>
          <w:sz w:val="18"/>
          <w:szCs w:val="18"/>
        </w:rPr>
        <w:t>397615103</w:t>
      </w:r>
      <w:r w:rsidRPr="00C06C9B">
        <w:rPr>
          <w:rFonts w:ascii="Calibri" w:hAnsi="宋体" w:hint="eastAsia"/>
          <w:sz w:val="18"/>
          <w:szCs w:val="18"/>
        </w:rPr>
        <w:t xml:space="preserve">                  </w:t>
      </w:r>
    </w:p>
    <w:p w14:paraId="5F677672" w14:textId="77777777" w:rsidR="00C06C9B" w:rsidRPr="00C06C9B" w:rsidRDefault="00C06C9B" w:rsidP="00F34FE5">
      <w:pPr>
        <w:ind w:left="1080" w:hangingChars="600" w:hanging="1080"/>
        <w:rPr>
          <w:rFonts w:ascii="Calibri" w:hAnsi="宋体"/>
          <w:sz w:val="18"/>
          <w:szCs w:val="18"/>
        </w:rPr>
      </w:pPr>
    </w:p>
    <w:p w14:paraId="1F37DE1D" w14:textId="77777777"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3D50CB30" w14:textId="22C45E37" w:rsidR="00F34FE5" w:rsidRDefault="00F34FE5" w:rsidP="0052187A">
      <w:pPr>
        <w:ind w:firstLineChars="150" w:firstLine="270"/>
        <w:rPr>
          <w:rFonts w:ascii="Calibri" w:hAnsi="宋体"/>
          <w:sz w:val="18"/>
          <w:szCs w:val="18"/>
        </w:rPr>
      </w:pPr>
      <w:r w:rsidRPr="0052187A">
        <w:rPr>
          <w:rFonts w:ascii="Calibri" w:hAnsi="宋体" w:hint="eastAsia"/>
          <w:sz w:val="18"/>
          <w:szCs w:val="18"/>
        </w:rPr>
        <w:t xml:space="preserve"> </w:t>
      </w:r>
      <w:r w:rsidR="00E20E8C" w:rsidRPr="00E20E8C">
        <w:rPr>
          <w:rFonts w:ascii="Calibri" w:hAnsi="宋体"/>
          <w:sz w:val="18"/>
          <w:szCs w:val="18"/>
        </w:rPr>
        <w:t>18340031</w:t>
      </w:r>
    </w:p>
    <w:p w14:paraId="5F8FC34E" w14:textId="77777777" w:rsidR="0052187A" w:rsidRDefault="0052187A" w:rsidP="00B13030"/>
    <w:p w14:paraId="2944837E" w14:textId="77777777"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447551CA" w14:textId="3905552C"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A26563" w:rsidRPr="00A26563">
        <w:rPr>
          <w:rFonts w:ascii="Calibri" w:hAnsi="宋体" w:hint="eastAsia"/>
          <w:sz w:val="18"/>
          <w:szCs w:val="18"/>
        </w:rPr>
        <w:t>图像托管程序</w:t>
      </w:r>
    </w:p>
    <w:p w14:paraId="63CF8421" w14:textId="77777777" w:rsidR="00B13030" w:rsidRDefault="00B13030" w:rsidP="00E36001">
      <w:pPr>
        <w:ind w:left="1080" w:hangingChars="600" w:hanging="1080"/>
        <w:rPr>
          <w:rFonts w:ascii="Calibri" w:hAnsi="宋体"/>
          <w:sz w:val="18"/>
          <w:szCs w:val="18"/>
        </w:rPr>
      </w:pPr>
    </w:p>
    <w:p w14:paraId="2B0CC659" w14:textId="77777777"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24220E70" w14:textId="443570E0" w:rsidR="00B13030" w:rsidRPr="00B13030" w:rsidRDefault="00B13030"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53007A" w:rsidRPr="0053007A">
        <w:rPr>
          <w:rFonts w:ascii="Calibri" w:hAnsi="宋体" w:hint="eastAsia"/>
          <w:sz w:val="18"/>
          <w:szCs w:val="18"/>
        </w:rPr>
        <w:t>一款图像托管工具</w:t>
      </w:r>
    </w:p>
    <w:p w14:paraId="139573C4" w14:textId="14160528" w:rsidR="00A95635" w:rsidRPr="00A95635" w:rsidRDefault="00F222A3" w:rsidP="00A95635">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7AC6FD35" w14:textId="476589F5" w:rsidR="00A95635" w:rsidRPr="00A95635" w:rsidRDefault="00A95635" w:rsidP="00FF0D49">
      <w:pPr>
        <w:ind w:firstLine="420"/>
        <w:jc w:val="left"/>
        <w:rPr>
          <w:rFonts w:ascii="Calibri" w:hAnsi="宋体"/>
          <w:sz w:val="18"/>
          <w:szCs w:val="18"/>
        </w:rPr>
      </w:pPr>
      <w:r w:rsidRPr="00A95635">
        <w:rPr>
          <w:rFonts w:ascii="Calibri" w:hAnsi="宋体" w:hint="eastAsia"/>
          <w:sz w:val="18"/>
          <w:szCs w:val="18"/>
        </w:rPr>
        <w:t>一款图像托管工具（图床），仿照</w:t>
      </w:r>
      <w:r w:rsidRPr="00A95635">
        <w:rPr>
          <w:rFonts w:ascii="Calibri" w:hAnsi="宋体" w:hint="eastAsia"/>
          <w:sz w:val="18"/>
          <w:szCs w:val="18"/>
        </w:rPr>
        <w:t>Chevereto</w:t>
      </w:r>
      <w:r w:rsidRPr="00A95635">
        <w:rPr>
          <w:rFonts w:ascii="Calibri" w:hAnsi="宋体" w:hint="eastAsia"/>
          <w:sz w:val="18"/>
          <w:szCs w:val="18"/>
        </w:rPr>
        <w:t>设计，目标是制作成具有拖放上传、图像分类、用户帐户、私人相册等功能的卓越的图像上传及云端保管工具。具有以下特点：</w:t>
      </w:r>
    </w:p>
    <w:p w14:paraId="3EECD12A" w14:textId="47A1DDBA" w:rsidR="00A95635" w:rsidRDefault="00A95635" w:rsidP="00FF0D49">
      <w:pPr>
        <w:ind w:firstLine="420"/>
        <w:jc w:val="left"/>
        <w:rPr>
          <w:rFonts w:ascii="Calibri" w:hAnsi="宋体"/>
          <w:sz w:val="18"/>
          <w:szCs w:val="18"/>
        </w:rPr>
      </w:pPr>
      <w:r w:rsidRPr="00A95635">
        <w:rPr>
          <w:rFonts w:ascii="Calibri" w:hAnsi="宋体" w:hint="eastAsia"/>
          <w:sz w:val="18"/>
          <w:szCs w:val="18"/>
        </w:rPr>
        <w:t>提供图片上传和图片外链服务，使用图片外链可以快捷地在博客、知乎及网页中引用图片而不需要为图片的存储担忧。</w:t>
      </w:r>
    </w:p>
    <w:p w14:paraId="27C3FA3E" w14:textId="021A0429" w:rsidR="005F527A" w:rsidRDefault="005F527A" w:rsidP="00FF0D49">
      <w:pPr>
        <w:ind w:firstLine="420"/>
        <w:jc w:val="left"/>
        <w:rPr>
          <w:rFonts w:ascii="Calibri" w:hAnsi="宋体"/>
          <w:sz w:val="18"/>
          <w:szCs w:val="18"/>
        </w:rPr>
      </w:pPr>
      <w:r>
        <w:rPr>
          <w:rFonts w:ascii="Calibri" w:hAnsi="宋体" w:hint="eastAsia"/>
          <w:sz w:val="18"/>
          <w:szCs w:val="18"/>
        </w:rPr>
        <w:t>为每位用户提供个人空间方便浏览全部</w:t>
      </w:r>
      <w:r w:rsidR="00C50C52">
        <w:rPr>
          <w:rFonts w:ascii="Calibri" w:hAnsi="宋体" w:hint="eastAsia"/>
          <w:sz w:val="18"/>
          <w:szCs w:val="18"/>
        </w:rPr>
        <w:t>个人照片</w:t>
      </w:r>
      <w:r w:rsidR="008C4F95">
        <w:rPr>
          <w:rFonts w:ascii="Calibri" w:hAnsi="宋体" w:hint="eastAsia"/>
          <w:sz w:val="18"/>
          <w:szCs w:val="18"/>
        </w:rPr>
        <w:t>，可以选择排序方式。</w:t>
      </w:r>
    </w:p>
    <w:p w14:paraId="1261E19C" w14:textId="234FD266" w:rsidR="00C50C52" w:rsidRDefault="00C50C52" w:rsidP="00FF0D49">
      <w:pPr>
        <w:ind w:firstLine="420"/>
        <w:jc w:val="left"/>
        <w:rPr>
          <w:rFonts w:ascii="Calibri" w:hAnsi="宋体"/>
          <w:sz w:val="18"/>
          <w:szCs w:val="18"/>
        </w:rPr>
      </w:pPr>
      <w:r>
        <w:rPr>
          <w:rFonts w:ascii="Calibri" w:hAnsi="宋体" w:hint="eastAsia"/>
          <w:sz w:val="18"/>
          <w:szCs w:val="18"/>
        </w:rPr>
        <w:t>每张图片</w:t>
      </w:r>
      <w:r w:rsidR="00431728">
        <w:rPr>
          <w:rFonts w:ascii="Calibri" w:hAnsi="宋体" w:hint="eastAsia"/>
          <w:sz w:val="18"/>
          <w:szCs w:val="18"/>
        </w:rPr>
        <w:t>对应一个删除链接，访问时就会删除该图片。</w:t>
      </w:r>
    </w:p>
    <w:p w14:paraId="484750F2" w14:textId="4310F269" w:rsidR="00066900" w:rsidRPr="00A95635" w:rsidRDefault="00986A2E" w:rsidP="00FF0D49">
      <w:pPr>
        <w:ind w:firstLine="420"/>
        <w:jc w:val="left"/>
        <w:rPr>
          <w:rFonts w:ascii="Calibri" w:hAnsi="宋体"/>
          <w:sz w:val="18"/>
          <w:szCs w:val="18"/>
        </w:rPr>
      </w:pPr>
      <w:r>
        <w:rPr>
          <w:rFonts w:ascii="Calibri" w:hAnsi="宋体" w:hint="eastAsia"/>
          <w:sz w:val="18"/>
          <w:szCs w:val="18"/>
        </w:rPr>
        <w:t>还提供探索、随机等多样化图片浏览功能。</w:t>
      </w:r>
    </w:p>
    <w:p w14:paraId="1E211C4A" w14:textId="372338D8" w:rsidR="00A95635" w:rsidRDefault="00A95635" w:rsidP="00C50C52">
      <w:pPr>
        <w:ind w:left="286" w:firstLine="134"/>
        <w:jc w:val="left"/>
        <w:rPr>
          <w:rFonts w:ascii="Calibri" w:hAnsi="宋体"/>
          <w:sz w:val="18"/>
          <w:szCs w:val="18"/>
        </w:rPr>
      </w:pPr>
      <w:r w:rsidRPr="00A95635">
        <w:rPr>
          <w:rFonts w:ascii="Calibri" w:hAnsi="宋体" w:hint="eastAsia"/>
          <w:sz w:val="18"/>
          <w:szCs w:val="18"/>
        </w:rPr>
        <w:t>使用</w:t>
      </w:r>
      <w:r w:rsidRPr="00A95635">
        <w:rPr>
          <w:rFonts w:ascii="Calibri" w:hAnsi="宋体" w:hint="eastAsia"/>
          <w:sz w:val="18"/>
          <w:szCs w:val="18"/>
        </w:rPr>
        <w:t>SQL</w:t>
      </w:r>
      <w:r w:rsidRPr="00A95635">
        <w:rPr>
          <w:rFonts w:ascii="Calibri" w:hAnsi="宋体" w:hint="eastAsia"/>
          <w:sz w:val="18"/>
          <w:szCs w:val="18"/>
        </w:rPr>
        <w:t>提供数据库支持，进行多用户建权，保证用户的隐私。</w:t>
      </w:r>
    </w:p>
    <w:p w14:paraId="5D4889CA" w14:textId="3C13E8B9" w:rsidR="00443E58" w:rsidRDefault="00443E58" w:rsidP="00C50C52">
      <w:pPr>
        <w:ind w:left="286" w:firstLine="134"/>
        <w:jc w:val="left"/>
        <w:rPr>
          <w:rFonts w:ascii="Calibri" w:hAnsi="宋体"/>
          <w:sz w:val="18"/>
          <w:szCs w:val="18"/>
        </w:rPr>
      </w:pPr>
      <w:r w:rsidRPr="00A95635">
        <w:rPr>
          <w:rFonts w:ascii="Calibri" w:hAnsi="宋体" w:hint="eastAsia"/>
          <w:sz w:val="18"/>
          <w:szCs w:val="18"/>
        </w:rPr>
        <w:t>使用冗余存储，记录图片哈希值用以校验，在文件损坏时可以恢复文件。</w:t>
      </w:r>
    </w:p>
    <w:p w14:paraId="6C1467E0" w14:textId="267EA046" w:rsidR="00F31232" w:rsidRPr="007424F1" w:rsidRDefault="007424F1" w:rsidP="00C50C52">
      <w:pPr>
        <w:ind w:left="286" w:firstLine="134"/>
        <w:jc w:val="left"/>
        <w:rPr>
          <w:rFonts w:ascii="Calibri" w:hAnsi="宋体"/>
          <w:sz w:val="18"/>
          <w:szCs w:val="18"/>
        </w:rPr>
      </w:pPr>
      <w:r w:rsidRPr="007424F1">
        <w:rPr>
          <w:rFonts w:ascii="Calibri" w:hAnsi="宋体" w:hint="eastAsia"/>
          <w:sz w:val="18"/>
          <w:szCs w:val="18"/>
        </w:rPr>
        <w:t>多语言支持，支持根据用户浏览器语言自动匹配界面语言。</w:t>
      </w:r>
    </w:p>
    <w:p w14:paraId="287FEB51" w14:textId="77777777" w:rsidR="00A95635" w:rsidRDefault="00A95635" w:rsidP="00766D06">
      <w:pPr>
        <w:rPr>
          <w:rFonts w:ascii="Calibri" w:hAnsi="宋体"/>
          <w:color w:val="0070C0"/>
          <w:sz w:val="18"/>
          <w:szCs w:val="18"/>
        </w:rPr>
      </w:pPr>
    </w:p>
    <w:p w14:paraId="65E1F921" w14:textId="77777777"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91F5177" w14:textId="77777777"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3184F9FA" w14:textId="2A4534EF" w:rsidR="00BB5BCF" w:rsidRDefault="00181FFE" w:rsidP="00BB5BCF">
      <w:pPr>
        <w:ind w:firstLineChars="150" w:firstLine="315"/>
        <w:rPr>
          <w:rFonts w:ascii="Calibri" w:hAnsi="宋体"/>
          <w:sz w:val="18"/>
          <w:szCs w:val="18"/>
        </w:rPr>
      </w:pPr>
      <w:r>
        <w:rPr>
          <w:noProof/>
        </w:rPr>
        <w:lastRenderedPageBreak/>
        <w:drawing>
          <wp:inline distT="0" distB="0" distL="0" distR="0" wp14:anchorId="009AA2B7" wp14:editId="44B54DAD">
            <wp:extent cx="3873229" cy="28299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169" cy="2830638"/>
                    </a:xfrm>
                    <a:prstGeom prst="rect">
                      <a:avLst/>
                    </a:prstGeom>
                    <a:noFill/>
                    <a:ln>
                      <a:noFill/>
                    </a:ln>
                  </pic:spPr>
                </pic:pic>
              </a:graphicData>
            </a:graphic>
          </wp:inline>
        </w:drawing>
      </w:r>
    </w:p>
    <w:p w14:paraId="5576CB0E" w14:textId="77777777" w:rsidR="00BB5BCF" w:rsidRPr="00766D06" w:rsidRDefault="00BB5BCF" w:rsidP="00BB5BCF">
      <w:pPr>
        <w:ind w:firstLineChars="150" w:firstLine="270"/>
        <w:rPr>
          <w:rFonts w:ascii="Calibri" w:hAnsi="宋体"/>
          <w:sz w:val="18"/>
          <w:szCs w:val="18"/>
        </w:rPr>
      </w:pPr>
    </w:p>
    <w:p w14:paraId="4958ACC1" w14:textId="158E5A77" w:rsidR="00766D06"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p>
    <w:p w14:paraId="11314FFD" w14:textId="36F4AD39" w:rsidR="00606BE0" w:rsidRDefault="00606BE0" w:rsidP="00F34FE5">
      <w:pPr>
        <w:ind w:left="90" w:hangingChars="50" w:hanging="90"/>
        <w:rPr>
          <w:rFonts w:ascii="Calibri" w:hAnsi="宋体"/>
          <w:sz w:val="18"/>
          <w:szCs w:val="18"/>
        </w:rPr>
      </w:pPr>
      <w:r>
        <w:rPr>
          <w:rFonts w:ascii="Calibri" w:hAnsi="宋体"/>
          <w:sz w:val="18"/>
          <w:szCs w:val="18"/>
        </w:rPr>
        <w:tab/>
      </w:r>
      <w:r>
        <w:rPr>
          <w:rFonts w:ascii="Calibri" w:hAnsi="宋体"/>
          <w:sz w:val="18"/>
          <w:szCs w:val="18"/>
        </w:rPr>
        <w:tab/>
      </w:r>
      <w:r>
        <w:rPr>
          <w:noProof/>
        </w:rPr>
        <w:drawing>
          <wp:inline distT="0" distB="0" distL="0" distR="0" wp14:anchorId="2062FFF0" wp14:editId="1D2C1FC7">
            <wp:extent cx="3622161" cy="32414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735" cy="3243735"/>
                    </a:xfrm>
                    <a:prstGeom prst="rect">
                      <a:avLst/>
                    </a:prstGeom>
                    <a:noFill/>
                    <a:ln>
                      <a:noFill/>
                    </a:ln>
                  </pic:spPr>
                </pic:pic>
              </a:graphicData>
            </a:graphic>
          </wp:inline>
        </w:drawing>
      </w:r>
    </w:p>
    <w:p w14:paraId="69E84BB1" w14:textId="77777777" w:rsidR="00564A45" w:rsidRDefault="00564A45" w:rsidP="00F34FE5">
      <w:pPr>
        <w:ind w:left="90" w:hangingChars="50" w:hanging="90"/>
        <w:rPr>
          <w:rFonts w:ascii="Calibri" w:hAnsi="宋体"/>
          <w:sz w:val="18"/>
          <w:szCs w:val="18"/>
        </w:rPr>
      </w:pPr>
    </w:p>
    <w:p w14:paraId="0FACAE81" w14:textId="14FE4CC4"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p>
    <w:p w14:paraId="7AD3AF33" w14:textId="28D72EBD" w:rsidR="0046529C" w:rsidRDefault="00A456E1" w:rsidP="00BB5BCF">
      <w:pPr>
        <w:ind w:left="90" w:hangingChars="50" w:hanging="90"/>
        <w:rPr>
          <w:rFonts w:ascii="Calibri" w:hAnsi="宋体"/>
          <w:sz w:val="18"/>
          <w:szCs w:val="18"/>
        </w:rPr>
      </w:pPr>
      <w:r>
        <w:rPr>
          <w:rFonts w:ascii="Calibri" w:hAnsi="宋体"/>
          <w:sz w:val="18"/>
          <w:szCs w:val="18"/>
        </w:rPr>
        <w:tab/>
      </w:r>
      <w:r>
        <w:rPr>
          <w:rFonts w:ascii="Calibri" w:hAnsi="宋体"/>
          <w:sz w:val="18"/>
          <w:szCs w:val="18"/>
        </w:rPr>
        <w:tab/>
      </w:r>
      <w:r>
        <w:rPr>
          <w:rFonts w:ascii="Calibri" w:hAnsi="宋体"/>
          <w:noProof/>
          <w:sz w:val="18"/>
          <w:szCs w:val="18"/>
        </w:rPr>
        <w:drawing>
          <wp:inline distT="0" distB="0" distL="0" distR="0" wp14:anchorId="1911803D" wp14:editId="1719B724">
            <wp:extent cx="3979985" cy="12666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94" cy="1270303"/>
                    </a:xfrm>
                    <a:prstGeom prst="rect">
                      <a:avLst/>
                    </a:prstGeom>
                    <a:noFill/>
                    <a:ln>
                      <a:noFill/>
                    </a:ln>
                  </pic:spPr>
                </pic:pic>
              </a:graphicData>
            </a:graphic>
          </wp:inline>
        </w:drawing>
      </w:r>
    </w:p>
    <w:p w14:paraId="6EAF3F3C" w14:textId="77777777" w:rsidR="00766D06" w:rsidRDefault="00766D06" w:rsidP="00766D06">
      <w:pPr>
        <w:rPr>
          <w:rFonts w:ascii="Calibri" w:hAnsi="宋体"/>
          <w:sz w:val="18"/>
          <w:szCs w:val="18"/>
        </w:rPr>
      </w:pPr>
    </w:p>
    <w:p w14:paraId="5419DFB9" w14:textId="77777777" w:rsidR="001E7DF4" w:rsidRDefault="001E7DF4" w:rsidP="00766D06">
      <w:pPr>
        <w:rPr>
          <w:rFonts w:ascii="Calibri" w:hAnsi="宋体"/>
          <w:sz w:val="18"/>
          <w:szCs w:val="18"/>
        </w:rPr>
      </w:pPr>
    </w:p>
    <w:p w14:paraId="7FA8B104" w14:textId="77777777"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tbl>
      <w:tblPr>
        <w:tblStyle w:val="a7"/>
        <w:tblpPr w:leftFromText="180" w:rightFromText="180" w:vertAnchor="text" w:horzAnchor="page" w:tblpX="2433" w:tblpY="549"/>
        <w:tblW w:w="0" w:type="auto"/>
        <w:tblLook w:val="04A0" w:firstRow="1" w:lastRow="0" w:firstColumn="1" w:lastColumn="0" w:noHBand="0" w:noVBand="1"/>
      </w:tblPr>
      <w:tblGrid>
        <w:gridCol w:w="1057"/>
        <w:gridCol w:w="1003"/>
        <w:gridCol w:w="1032"/>
        <w:gridCol w:w="2904"/>
      </w:tblGrid>
      <w:tr w:rsidR="00671876" w14:paraId="49F22116" w14:textId="77777777" w:rsidTr="00671876">
        <w:tc>
          <w:tcPr>
            <w:tcW w:w="5972" w:type="dxa"/>
            <w:gridSpan w:val="4"/>
          </w:tcPr>
          <w:p w14:paraId="059BED7A" w14:textId="21798A05" w:rsidR="00671876" w:rsidRDefault="00671876" w:rsidP="008B7752">
            <w:pPr>
              <w:jc w:val="left"/>
              <w:rPr>
                <w:rFonts w:ascii="Calibri" w:hAnsi="宋体"/>
                <w:sz w:val="18"/>
                <w:szCs w:val="18"/>
              </w:rPr>
            </w:pPr>
            <w:r>
              <w:rPr>
                <w:rFonts w:ascii="Calibri" w:hAnsi="宋体" w:hint="eastAsia"/>
                <w:sz w:val="18"/>
                <w:szCs w:val="18"/>
              </w:rPr>
              <w:lastRenderedPageBreak/>
              <w:t>表名</w:t>
            </w:r>
            <w:r w:rsidR="008B7752">
              <w:rPr>
                <w:rFonts w:ascii="Calibri" w:hAnsi="宋体" w:hint="eastAsia"/>
                <w:sz w:val="18"/>
                <w:szCs w:val="18"/>
              </w:rPr>
              <w:t>：</w:t>
            </w:r>
            <w:r w:rsidR="00326ADE">
              <w:rPr>
                <w:rFonts w:ascii="Calibri" w:hAnsi="宋体" w:hint="eastAsia"/>
                <w:sz w:val="18"/>
                <w:szCs w:val="18"/>
              </w:rPr>
              <w:t>IMAGE</w:t>
            </w:r>
          </w:p>
        </w:tc>
      </w:tr>
      <w:tr w:rsidR="00671876" w14:paraId="69E9E285" w14:textId="77777777" w:rsidTr="00671876">
        <w:tc>
          <w:tcPr>
            <w:tcW w:w="1033" w:type="dxa"/>
          </w:tcPr>
          <w:p w14:paraId="68EC1292" w14:textId="77777777" w:rsidR="00671876" w:rsidRDefault="00671876" w:rsidP="00671876">
            <w:pPr>
              <w:rPr>
                <w:rFonts w:ascii="Calibri" w:hAnsi="宋体"/>
                <w:sz w:val="18"/>
                <w:szCs w:val="18"/>
              </w:rPr>
            </w:pPr>
            <w:r>
              <w:rPr>
                <w:rFonts w:ascii="Calibri" w:hAnsi="宋体" w:hint="eastAsia"/>
                <w:sz w:val="18"/>
                <w:szCs w:val="18"/>
              </w:rPr>
              <w:t>字段名</w:t>
            </w:r>
          </w:p>
        </w:tc>
        <w:tc>
          <w:tcPr>
            <w:tcW w:w="1003" w:type="dxa"/>
          </w:tcPr>
          <w:p w14:paraId="4391531D" w14:textId="77777777" w:rsidR="00671876" w:rsidRDefault="00671876" w:rsidP="00671876">
            <w:pPr>
              <w:rPr>
                <w:rFonts w:ascii="Calibri" w:hAnsi="宋体"/>
                <w:sz w:val="18"/>
                <w:szCs w:val="18"/>
              </w:rPr>
            </w:pPr>
            <w:r>
              <w:rPr>
                <w:rFonts w:ascii="Calibri" w:hAnsi="宋体" w:hint="eastAsia"/>
                <w:sz w:val="18"/>
                <w:szCs w:val="18"/>
              </w:rPr>
              <w:t>中文名</w:t>
            </w:r>
          </w:p>
        </w:tc>
        <w:tc>
          <w:tcPr>
            <w:tcW w:w="1032" w:type="dxa"/>
          </w:tcPr>
          <w:p w14:paraId="392E64D7" w14:textId="77777777" w:rsidR="00671876" w:rsidRDefault="00671876" w:rsidP="00671876">
            <w:pPr>
              <w:rPr>
                <w:rFonts w:ascii="Calibri" w:hAnsi="宋体"/>
                <w:sz w:val="18"/>
                <w:szCs w:val="18"/>
              </w:rPr>
            </w:pPr>
            <w:r>
              <w:rPr>
                <w:rFonts w:ascii="Calibri" w:hAnsi="宋体" w:hint="eastAsia"/>
                <w:sz w:val="18"/>
                <w:szCs w:val="18"/>
              </w:rPr>
              <w:t>类型</w:t>
            </w:r>
          </w:p>
        </w:tc>
        <w:tc>
          <w:tcPr>
            <w:tcW w:w="2904" w:type="dxa"/>
          </w:tcPr>
          <w:p w14:paraId="43DF55C3" w14:textId="77777777" w:rsidR="00671876" w:rsidRDefault="00671876" w:rsidP="00671876">
            <w:pPr>
              <w:rPr>
                <w:rFonts w:ascii="Calibri" w:hAnsi="宋体"/>
                <w:sz w:val="18"/>
                <w:szCs w:val="18"/>
              </w:rPr>
            </w:pPr>
            <w:r>
              <w:rPr>
                <w:rFonts w:ascii="Calibri" w:hAnsi="宋体" w:hint="eastAsia"/>
                <w:sz w:val="18"/>
                <w:szCs w:val="18"/>
              </w:rPr>
              <w:t>说明</w:t>
            </w:r>
          </w:p>
        </w:tc>
      </w:tr>
      <w:tr w:rsidR="00671876" w14:paraId="44B07B84" w14:textId="77777777" w:rsidTr="00671876">
        <w:tc>
          <w:tcPr>
            <w:tcW w:w="1033" w:type="dxa"/>
          </w:tcPr>
          <w:p w14:paraId="4CA3E97F" w14:textId="39E921AD" w:rsidR="00671876" w:rsidRDefault="006D5DA2" w:rsidP="00671876">
            <w:pPr>
              <w:rPr>
                <w:rFonts w:ascii="Calibri" w:hAnsi="宋体"/>
                <w:sz w:val="18"/>
                <w:szCs w:val="18"/>
              </w:rPr>
            </w:pPr>
            <w:r>
              <w:rPr>
                <w:rFonts w:ascii="Calibri" w:hAnsi="宋体" w:hint="eastAsia"/>
                <w:sz w:val="18"/>
                <w:szCs w:val="18"/>
              </w:rPr>
              <w:t>CreateTime</w:t>
            </w:r>
          </w:p>
        </w:tc>
        <w:tc>
          <w:tcPr>
            <w:tcW w:w="1003" w:type="dxa"/>
          </w:tcPr>
          <w:p w14:paraId="47419D87" w14:textId="6DC2405D" w:rsidR="00671876" w:rsidRDefault="00C17F54" w:rsidP="00671876">
            <w:pPr>
              <w:rPr>
                <w:rFonts w:ascii="Calibri" w:hAnsi="宋体"/>
                <w:sz w:val="18"/>
                <w:szCs w:val="18"/>
              </w:rPr>
            </w:pPr>
            <w:r>
              <w:rPr>
                <w:rFonts w:ascii="Calibri" w:hAnsi="宋体" w:hint="eastAsia"/>
                <w:sz w:val="18"/>
                <w:szCs w:val="18"/>
              </w:rPr>
              <w:t>创建时间</w:t>
            </w:r>
          </w:p>
        </w:tc>
        <w:tc>
          <w:tcPr>
            <w:tcW w:w="1032" w:type="dxa"/>
          </w:tcPr>
          <w:p w14:paraId="3B452F91" w14:textId="3061229F" w:rsidR="00671876" w:rsidRDefault="00A6301E" w:rsidP="00671876">
            <w:pPr>
              <w:rPr>
                <w:rFonts w:ascii="Calibri" w:hAnsi="宋体"/>
                <w:sz w:val="18"/>
                <w:szCs w:val="18"/>
              </w:rPr>
            </w:pPr>
            <w:r>
              <w:rPr>
                <w:rFonts w:ascii="Calibri" w:hAnsi="宋体"/>
                <w:sz w:val="18"/>
                <w:szCs w:val="18"/>
              </w:rPr>
              <w:t>Datetime</w:t>
            </w:r>
          </w:p>
        </w:tc>
        <w:tc>
          <w:tcPr>
            <w:tcW w:w="2904" w:type="dxa"/>
          </w:tcPr>
          <w:p w14:paraId="683E9A40" w14:textId="7A66A299" w:rsidR="00671876" w:rsidRDefault="00342463" w:rsidP="00671876">
            <w:pPr>
              <w:rPr>
                <w:rFonts w:ascii="Calibri" w:hAnsi="宋体"/>
                <w:sz w:val="18"/>
                <w:szCs w:val="18"/>
              </w:rPr>
            </w:pPr>
            <w:r>
              <w:rPr>
                <w:rFonts w:ascii="Calibri" w:hAnsi="宋体" w:hint="eastAsia"/>
                <w:sz w:val="18"/>
                <w:szCs w:val="18"/>
              </w:rPr>
              <w:t>记录了</w:t>
            </w:r>
            <w:r w:rsidR="003C24DC">
              <w:rPr>
                <w:rFonts w:ascii="Calibri" w:hAnsi="宋体" w:hint="eastAsia"/>
                <w:sz w:val="18"/>
                <w:szCs w:val="18"/>
              </w:rPr>
              <w:t>图片上传时间</w:t>
            </w:r>
          </w:p>
        </w:tc>
      </w:tr>
      <w:tr w:rsidR="00671876" w14:paraId="6047C8DF" w14:textId="77777777" w:rsidTr="00671876">
        <w:tc>
          <w:tcPr>
            <w:tcW w:w="1033" w:type="dxa"/>
          </w:tcPr>
          <w:p w14:paraId="417F50DE" w14:textId="31859B08" w:rsidR="00671876" w:rsidRDefault="00EC03D2" w:rsidP="00671876">
            <w:pPr>
              <w:rPr>
                <w:rFonts w:ascii="Calibri" w:hAnsi="宋体"/>
                <w:sz w:val="18"/>
                <w:szCs w:val="18"/>
              </w:rPr>
            </w:pPr>
            <w:r>
              <w:rPr>
                <w:rFonts w:ascii="Calibri" w:hAnsi="宋体" w:hint="eastAsia"/>
                <w:sz w:val="18"/>
                <w:szCs w:val="18"/>
              </w:rPr>
              <w:t>ID</w:t>
            </w:r>
          </w:p>
        </w:tc>
        <w:tc>
          <w:tcPr>
            <w:tcW w:w="1003" w:type="dxa"/>
          </w:tcPr>
          <w:p w14:paraId="4C4E2D4A" w14:textId="7C9E3EFB" w:rsidR="00671876" w:rsidRDefault="00FA5340" w:rsidP="00671876">
            <w:pPr>
              <w:rPr>
                <w:rFonts w:ascii="Calibri" w:hAnsi="宋体"/>
                <w:sz w:val="18"/>
                <w:szCs w:val="18"/>
              </w:rPr>
            </w:pPr>
            <w:r>
              <w:rPr>
                <w:rFonts w:ascii="Arial" w:hAnsi="Arial" w:cs="Arial"/>
                <w:color w:val="333333"/>
                <w:sz w:val="20"/>
                <w:szCs w:val="20"/>
                <w:shd w:val="clear" w:color="auto" w:fill="FFFFFF"/>
              </w:rPr>
              <w:t>身份</w:t>
            </w:r>
            <w:r>
              <w:rPr>
                <w:rFonts w:ascii="Arial" w:hAnsi="Arial" w:cs="Arial"/>
                <w:color w:val="333333"/>
                <w:sz w:val="20"/>
                <w:szCs w:val="20"/>
                <w:shd w:val="clear" w:color="auto" w:fill="FFFFFF"/>
              </w:rPr>
              <w:t> </w:t>
            </w:r>
          </w:p>
        </w:tc>
        <w:tc>
          <w:tcPr>
            <w:tcW w:w="1032" w:type="dxa"/>
          </w:tcPr>
          <w:p w14:paraId="6E2C4526" w14:textId="0CAA4B99" w:rsidR="00671876" w:rsidRDefault="00780E39" w:rsidP="00671876">
            <w:pPr>
              <w:rPr>
                <w:rFonts w:ascii="Calibri" w:hAnsi="宋体"/>
                <w:sz w:val="18"/>
                <w:szCs w:val="18"/>
              </w:rPr>
            </w:pPr>
            <w:r>
              <w:rPr>
                <w:rFonts w:ascii="Calibri" w:hAnsi="宋体"/>
                <w:sz w:val="18"/>
                <w:szCs w:val="18"/>
              </w:rPr>
              <w:t>i</w:t>
            </w:r>
            <w:r w:rsidR="00D65078">
              <w:rPr>
                <w:rFonts w:ascii="Calibri" w:hAnsi="宋体"/>
                <w:sz w:val="18"/>
                <w:szCs w:val="18"/>
              </w:rPr>
              <w:t>nt(11)</w:t>
            </w:r>
          </w:p>
        </w:tc>
        <w:tc>
          <w:tcPr>
            <w:tcW w:w="2904" w:type="dxa"/>
          </w:tcPr>
          <w:p w14:paraId="3365B7C5" w14:textId="63C4639E" w:rsidR="00671876" w:rsidRDefault="0069710B" w:rsidP="00671876">
            <w:pPr>
              <w:rPr>
                <w:rFonts w:ascii="Calibri" w:hAnsi="宋体"/>
                <w:sz w:val="18"/>
                <w:szCs w:val="18"/>
              </w:rPr>
            </w:pPr>
            <w:r>
              <w:rPr>
                <w:rFonts w:ascii="Calibri" w:hAnsi="宋体" w:hint="eastAsia"/>
                <w:sz w:val="18"/>
                <w:szCs w:val="18"/>
              </w:rPr>
              <w:t>每张图片的唯一</w:t>
            </w:r>
            <w:r w:rsidR="00B611C8">
              <w:rPr>
                <w:rFonts w:ascii="Calibri" w:hAnsi="宋体" w:hint="eastAsia"/>
                <w:sz w:val="18"/>
                <w:szCs w:val="18"/>
              </w:rPr>
              <w:t>标识</w:t>
            </w:r>
          </w:p>
        </w:tc>
      </w:tr>
      <w:tr w:rsidR="007C7756" w14:paraId="717C5F2D" w14:textId="77777777" w:rsidTr="00671876">
        <w:tc>
          <w:tcPr>
            <w:tcW w:w="1033" w:type="dxa"/>
          </w:tcPr>
          <w:p w14:paraId="3CF1F7B7" w14:textId="6D9949D6" w:rsidR="007C7756" w:rsidRDefault="00EC03D2" w:rsidP="00671876">
            <w:pPr>
              <w:rPr>
                <w:rFonts w:ascii="Calibri" w:hAnsi="宋体"/>
                <w:sz w:val="18"/>
                <w:szCs w:val="18"/>
              </w:rPr>
            </w:pPr>
            <w:r>
              <w:rPr>
                <w:rFonts w:ascii="Calibri" w:hAnsi="宋体" w:hint="eastAsia"/>
                <w:sz w:val="18"/>
                <w:szCs w:val="18"/>
              </w:rPr>
              <w:t>Path</w:t>
            </w:r>
          </w:p>
        </w:tc>
        <w:tc>
          <w:tcPr>
            <w:tcW w:w="1003" w:type="dxa"/>
          </w:tcPr>
          <w:p w14:paraId="29B9061E" w14:textId="7C8ACE9F" w:rsidR="007C7756" w:rsidRDefault="0088596D" w:rsidP="00671876">
            <w:pPr>
              <w:rPr>
                <w:rFonts w:ascii="Calibri" w:hAnsi="宋体"/>
                <w:sz w:val="18"/>
                <w:szCs w:val="18"/>
              </w:rPr>
            </w:pPr>
            <w:r>
              <w:rPr>
                <w:rFonts w:ascii="Calibri" w:hAnsi="宋体" w:hint="eastAsia"/>
                <w:sz w:val="18"/>
                <w:szCs w:val="18"/>
              </w:rPr>
              <w:t>路径</w:t>
            </w:r>
          </w:p>
        </w:tc>
        <w:tc>
          <w:tcPr>
            <w:tcW w:w="1032" w:type="dxa"/>
          </w:tcPr>
          <w:p w14:paraId="3A2C702F" w14:textId="73A61E04" w:rsidR="007C7756" w:rsidRDefault="005538DD" w:rsidP="00671876">
            <w:pPr>
              <w:rPr>
                <w:rFonts w:ascii="Calibri" w:hAnsi="宋体"/>
                <w:sz w:val="18"/>
                <w:szCs w:val="18"/>
              </w:rPr>
            </w:pPr>
            <w:r>
              <w:rPr>
                <w:rFonts w:ascii="Calibri" w:hAnsi="宋体"/>
                <w:sz w:val="18"/>
                <w:szCs w:val="18"/>
              </w:rPr>
              <w:t>text</w:t>
            </w:r>
          </w:p>
        </w:tc>
        <w:tc>
          <w:tcPr>
            <w:tcW w:w="2904" w:type="dxa"/>
          </w:tcPr>
          <w:p w14:paraId="55D89942" w14:textId="29ABE3D0" w:rsidR="007C7756" w:rsidRDefault="00E5797A" w:rsidP="00671876">
            <w:pPr>
              <w:rPr>
                <w:rFonts w:ascii="Calibri" w:hAnsi="宋体"/>
                <w:sz w:val="18"/>
                <w:szCs w:val="18"/>
              </w:rPr>
            </w:pPr>
            <w:r>
              <w:rPr>
                <w:rFonts w:ascii="Calibri" w:hAnsi="宋体" w:hint="eastAsia"/>
                <w:sz w:val="18"/>
                <w:szCs w:val="18"/>
              </w:rPr>
              <w:t>图片文件的保存路径</w:t>
            </w:r>
          </w:p>
        </w:tc>
      </w:tr>
      <w:tr w:rsidR="007C7756" w14:paraId="42898C42" w14:textId="77777777" w:rsidTr="00671876">
        <w:tc>
          <w:tcPr>
            <w:tcW w:w="1033" w:type="dxa"/>
          </w:tcPr>
          <w:p w14:paraId="4B5C3842" w14:textId="56BDBD0B" w:rsidR="007C7756" w:rsidRDefault="00EC03D2" w:rsidP="00671876">
            <w:pPr>
              <w:rPr>
                <w:rFonts w:ascii="Calibri" w:hAnsi="宋体"/>
                <w:sz w:val="18"/>
                <w:szCs w:val="18"/>
              </w:rPr>
            </w:pPr>
            <w:r>
              <w:rPr>
                <w:rFonts w:ascii="Calibri" w:hAnsi="宋体" w:hint="eastAsia"/>
                <w:sz w:val="18"/>
                <w:szCs w:val="18"/>
              </w:rPr>
              <w:t>SHA</w:t>
            </w:r>
            <w:r>
              <w:rPr>
                <w:rFonts w:ascii="Calibri" w:hAnsi="宋体"/>
                <w:sz w:val="18"/>
                <w:szCs w:val="18"/>
              </w:rPr>
              <w:t>1</w:t>
            </w:r>
          </w:p>
        </w:tc>
        <w:tc>
          <w:tcPr>
            <w:tcW w:w="1003" w:type="dxa"/>
          </w:tcPr>
          <w:p w14:paraId="2BE72002" w14:textId="7CB8918A" w:rsidR="007C7756" w:rsidRDefault="00B22CC8" w:rsidP="00671876">
            <w:pPr>
              <w:rPr>
                <w:rFonts w:ascii="Calibri" w:hAnsi="宋体"/>
                <w:sz w:val="18"/>
                <w:szCs w:val="18"/>
              </w:rPr>
            </w:pPr>
            <w:r>
              <w:rPr>
                <w:rFonts w:ascii="Calibri" w:hAnsi="宋体" w:hint="eastAsia"/>
                <w:sz w:val="18"/>
                <w:szCs w:val="18"/>
              </w:rPr>
              <w:t>SHA</w:t>
            </w:r>
            <w:r>
              <w:rPr>
                <w:rFonts w:ascii="Calibri" w:hAnsi="宋体"/>
                <w:sz w:val="18"/>
                <w:szCs w:val="18"/>
              </w:rPr>
              <w:t>1</w:t>
            </w:r>
          </w:p>
        </w:tc>
        <w:tc>
          <w:tcPr>
            <w:tcW w:w="1032" w:type="dxa"/>
          </w:tcPr>
          <w:p w14:paraId="5CC3B302" w14:textId="369DAD7A" w:rsidR="007C7756" w:rsidRDefault="00A53340" w:rsidP="00671876">
            <w:pPr>
              <w:rPr>
                <w:rFonts w:ascii="Calibri" w:hAnsi="宋体"/>
                <w:sz w:val="18"/>
                <w:szCs w:val="18"/>
              </w:rPr>
            </w:pPr>
            <w:r>
              <w:rPr>
                <w:rFonts w:ascii="Calibri" w:hAnsi="宋体"/>
                <w:sz w:val="18"/>
                <w:szCs w:val="18"/>
              </w:rPr>
              <w:t>char(40)</w:t>
            </w:r>
          </w:p>
        </w:tc>
        <w:tc>
          <w:tcPr>
            <w:tcW w:w="2904" w:type="dxa"/>
          </w:tcPr>
          <w:p w14:paraId="5AB73C1A" w14:textId="5A947966" w:rsidR="007C7756" w:rsidRDefault="00E74C87" w:rsidP="00671876">
            <w:pPr>
              <w:rPr>
                <w:rFonts w:ascii="Calibri" w:hAnsi="宋体"/>
                <w:sz w:val="18"/>
                <w:szCs w:val="18"/>
              </w:rPr>
            </w:pPr>
            <w:r>
              <w:rPr>
                <w:rFonts w:ascii="Calibri" w:hAnsi="宋体" w:hint="eastAsia"/>
                <w:sz w:val="18"/>
                <w:szCs w:val="18"/>
              </w:rPr>
              <w:t>哈希加密</w:t>
            </w:r>
          </w:p>
        </w:tc>
      </w:tr>
      <w:tr w:rsidR="007C7756" w14:paraId="5ACAE95E" w14:textId="77777777" w:rsidTr="00671876">
        <w:tc>
          <w:tcPr>
            <w:tcW w:w="1033" w:type="dxa"/>
          </w:tcPr>
          <w:p w14:paraId="31D69F83" w14:textId="480A3DBD" w:rsidR="007C7756" w:rsidRDefault="00EC03D2" w:rsidP="00671876">
            <w:pPr>
              <w:rPr>
                <w:rFonts w:ascii="Calibri" w:hAnsi="宋体"/>
                <w:sz w:val="18"/>
                <w:szCs w:val="18"/>
              </w:rPr>
            </w:pPr>
            <w:r>
              <w:rPr>
                <w:rFonts w:ascii="Calibri" w:hAnsi="宋体" w:hint="eastAsia"/>
                <w:sz w:val="18"/>
                <w:szCs w:val="18"/>
              </w:rPr>
              <w:t>Token</w:t>
            </w:r>
          </w:p>
        </w:tc>
        <w:tc>
          <w:tcPr>
            <w:tcW w:w="1003" w:type="dxa"/>
          </w:tcPr>
          <w:p w14:paraId="11B22EC6" w14:textId="4265857C" w:rsidR="007C7756" w:rsidRDefault="00060847" w:rsidP="00671876">
            <w:pPr>
              <w:rPr>
                <w:rFonts w:ascii="Calibri" w:hAnsi="宋体"/>
                <w:sz w:val="18"/>
                <w:szCs w:val="18"/>
              </w:rPr>
            </w:pPr>
            <w:r>
              <w:rPr>
                <w:rFonts w:ascii="Calibri" w:hAnsi="宋体" w:hint="eastAsia"/>
                <w:sz w:val="18"/>
                <w:szCs w:val="18"/>
              </w:rPr>
              <w:t>令牌</w:t>
            </w:r>
          </w:p>
        </w:tc>
        <w:tc>
          <w:tcPr>
            <w:tcW w:w="1032" w:type="dxa"/>
          </w:tcPr>
          <w:p w14:paraId="7BB90EA9" w14:textId="6D139A41" w:rsidR="007C7756" w:rsidRDefault="00EB32D2" w:rsidP="00671876">
            <w:pPr>
              <w:rPr>
                <w:rFonts w:ascii="Calibri" w:hAnsi="宋体"/>
                <w:sz w:val="18"/>
                <w:szCs w:val="18"/>
              </w:rPr>
            </w:pPr>
            <w:r>
              <w:rPr>
                <w:rFonts w:ascii="Calibri" w:hAnsi="宋体"/>
                <w:sz w:val="18"/>
                <w:szCs w:val="18"/>
              </w:rPr>
              <w:t>char(40)</w:t>
            </w:r>
          </w:p>
        </w:tc>
        <w:tc>
          <w:tcPr>
            <w:tcW w:w="2904" w:type="dxa"/>
          </w:tcPr>
          <w:p w14:paraId="05745419" w14:textId="15399DD1" w:rsidR="007C7756" w:rsidRDefault="00951541" w:rsidP="00671876">
            <w:pPr>
              <w:rPr>
                <w:rFonts w:ascii="Calibri" w:hAnsi="宋体"/>
                <w:sz w:val="18"/>
                <w:szCs w:val="18"/>
              </w:rPr>
            </w:pPr>
            <w:r>
              <w:rPr>
                <w:rFonts w:ascii="Calibri" w:hAnsi="宋体" w:hint="eastAsia"/>
                <w:sz w:val="18"/>
                <w:szCs w:val="18"/>
              </w:rPr>
              <w:t>访问数据库用的令牌</w:t>
            </w:r>
          </w:p>
        </w:tc>
      </w:tr>
      <w:tr w:rsidR="007C7756" w14:paraId="16373BDC" w14:textId="77777777" w:rsidTr="00671876">
        <w:tc>
          <w:tcPr>
            <w:tcW w:w="1033" w:type="dxa"/>
          </w:tcPr>
          <w:p w14:paraId="3567B462" w14:textId="4BEF6755" w:rsidR="007C7756" w:rsidRDefault="00EC03D2" w:rsidP="00671876">
            <w:pPr>
              <w:rPr>
                <w:rFonts w:ascii="Calibri" w:hAnsi="宋体"/>
                <w:sz w:val="18"/>
                <w:szCs w:val="18"/>
              </w:rPr>
            </w:pPr>
            <w:r>
              <w:rPr>
                <w:rFonts w:ascii="Calibri" w:hAnsi="宋体" w:hint="eastAsia"/>
                <w:sz w:val="18"/>
                <w:szCs w:val="18"/>
              </w:rPr>
              <w:t>UserId</w:t>
            </w:r>
          </w:p>
        </w:tc>
        <w:tc>
          <w:tcPr>
            <w:tcW w:w="1003" w:type="dxa"/>
          </w:tcPr>
          <w:p w14:paraId="667FE964" w14:textId="56B16EEB" w:rsidR="007C7756" w:rsidRDefault="009D249F" w:rsidP="00671876">
            <w:pPr>
              <w:rPr>
                <w:rFonts w:ascii="Calibri" w:hAnsi="宋体"/>
                <w:sz w:val="18"/>
                <w:szCs w:val="18"/>
              </w:rPr>
            </w:pPr>
            <w:r>
              <w:rPr>
                <w:rFonts w:ascii="Calibri" w:hAnsi="宋体" w:hint="eastAsia"/>
                <w:sz w:val="18"/>
                <w:szCs w:val="18"/>
              </w:rPr>
              <w:t>用户身份</w:t>
            </w:r>
          </w:p>
        </w:tc>
        <w:tc>
          <w:tcPr>
            <w:tcW w:w="1032" w:type="dxa"/>
          </w:tcPr>
          <w:p w14:paraId="5429A0B5" w14:textId="6EE43D54" w:rsidR="007C7756" w:rsidRDefault="001E5423" w:rsidP="00671876">
            <w:pPr>
              <w:rPr>
                <w:rFonts w:ascii="Calibri" w:hAnsi="宋体"/>
                <w:sz w:val="18"/>
                <w:szCs w:val="18"/>
              </w:rPr>
            </w:pPr>
            <w:r>
              <w:rPr>
                <w:rFonts w:ascii="Calibri" w:hAnsi="宋体"/>
                <w:sz w:val="18"/>
                <w:szCs w:val="18"/>
              </w:rPr>
              <w:t>int(11)</w:t>
            </w:r>
          </w:p>
        </w:tc>
        <w:tc>
          <w:tcPr>
            <w:tcW w:w="2904" w:type="dxa"/>
          </w:tcPr>
          <w:p w14:paraId="5C071180" w14:textId="51BB8F51" w:rsidR="007C7756" w:rsidRDefault="00647FA2" w:rsidP="00671876">
            <w:pPr>
              <w:rPr>
                <w:rFonts w:ascii="Calibri" w:hAnsi="宋体"/>
                <w:sz w:val="18"/>
                <w:szCs w:val="18"/>
              </w:rPr>
            </w:pPr>
            <w:r>
              <w:rPr>
                <w:rFonts w:ascii="Calibri" w:hAnsi="宋体" w:hint="eastAsia"/>
                <w:sz w:val="18"/>
                <w:szCs w:val="18"/>
              </w:rPr>
              <w:t>图片对应所有者</w:t>
            </w:r>
            <w:r>
              <w:rPr>
                <w:rFonts w:ascii="Calibri" w:hAnsi="宋体" w:hint="eastAsia"/>
                <w:sz w:val="18"/>
                <w:szCs w:val="18"/>
              </w:rPr>
              <w:t>ID</w:t>
            </w:r>
          </w:p>
        </w:tc>
      </w:tr>
    </w:tbl>
    <w:p w14:paraId="60003106" w14:textId="77777777" w:rsidR="00F31232" w:rsidRDefault="00F31232" w:rsidP="00F31232">
      <w:pPr>
        <w:ind w:left="90" w:hangingChars="50" w:hanging="90"/>
        <w:rPr>
          <w:rFonts w:ascii="Calibri" w:hAnsi="宋体"/>
          <w:sz w:val="18"/>
          <w:szCs w:val="18"/>
        </w:rPr>
      </w:pPr>
      <w:r w:rsidRPr="00766D06">
        <w:rPr>
          <w:rFonts w:ascii="Calibri" w:hAnsi="宋体" w:hint="eastAsia"/>
          <w:sz w:val="18"/>
          <w:szCs w:val="18"/>
        </w:rPr>
        <w:t xml:space="preserve"> </w:t>
      </w:r>
      <w:r>
        <w:rPr>
          <w:rFonts w:ascii="Calibri" w:hAnsi="宋体"/>
          <w:sz w:val="18"/>
          <w:szCs w:val="18"/>
        </w:rPr>
        <w:br/>
      </w:r>
      <w:r>
        <w:rPr>
          <w:rFonts w:ascii="Calibri" w:hAnsi="宋体" w:hint="eastAsia"/>
          <w:sz w:val="18"/>
          <w:szCs w:val="18"/>
        </w:rPr>
        <w:t xml:space="preserve">     </w:t>
      </w:r>
    </w:p>
    <w:p w14:paraId="0265A5AD" w14:textId="77777777" w:rsidR="00F31232" w:rsidRDefault="00F31232" w:rsidP="00F31232">
      <w:pPr>
        <w:ind w:left="90" w:hangingChars="50" w:hanging="90"/>
        <w:rPr>
          <w:rFonts w:ascii="Calibri" w:hAnsi="宋体"/>
          <w:sz w:val="18"/>
          <w:szCs w:val="18"/>
        </w:rPr>
      </w:pPr>
    </w:p>
    <w:p w14:paraId="10917FF1" w14:textId="77777777" w:rsidR="00F31232" w:rsidRDefault="00F31232" w:rsidP="00F31232">
      <w:pPr>
        <w:ind w:left="90" w:hangingChars="50" w:hanging="90"/>
        <w:rPr>
          <w:rFonts w:ascii="Calibri" w:hAnsi="宋体"/>
          <w:sz w:val="18"/>
          <w:szCs w:val="18"/>
        </w:rPr>
      </w:pPr>
    </w:p>
    <w:p w14:paraId="38E60CD5" w14:textId="77777777" w:rsidR="00F31232" w:rsidRPr="00F31232" w:rsidRDefault="00F31232" w:rsidP="00766D06">
      <w:pPr>
        <w:rPr>
          <w:rFonts w:ascii="Calibri" w:hAnsi="宋体"/>
          <w:sz w:val="18"/>
          <w:szCs w:val="18"/>
        </w:rPr>
      </w:pPr>
    </w:p>
    <w:p w14:paraId="6C870E69" w14:textId="77777777" w:rsidR="00671876" w:rsidRDefault="00671876" w:rsidP="00D8123B">
      <w:pPr>
        <w:rPr>
          <w:rFonts w:ascii="Calibri" w:hAnsi="宋体"/>
          <w:color w:val="0070C0"/>
          <w:sz w:val="18"/>
          <w:szCs w:val="18"/>
        </w:rPr>
      </w:pPr>
    </w:p>
    <w:p w14:paraId="1440B37B" w14:textId="77777777" w:rsidR="007C7756" w:rsidRDefault="007C7756" w:rsidP="00D8123B">
      <w:pPr>
        <w:rPr>
          <w:rFonts w:ascii="Calibri" w:hAnsi="宋体"/>
          <w:color w:val="0070C0"/>
          <w:sz w:val="18"/>
          <w:szCs w:val="18"/>
        </w:rPr>
      </w:pPr>
    </w:p>
    <w:p w14:paraId="1132275D" w14:textId="77777777" w:rsidR="007C7756" w:rsidRDefault="007C7756" w:rsidP="00D8123B">
      <w:pPr>
        <w:rPr>
          <w:rFonts w:ascii="Calibri" w:hAnsi="宋体"/>
          <w:color w:val="0070C0"/>
          <w:sz w:val="18"/>
          <w:szCs w:val="18"/>
        </w:rPr>
      </w:pPr>
    </w:p>
    <w:p w14:paraId="11C2865E" w14:textId="77777777" w:rsidR="00F93900" w:rsidRDefault="00F93900" w:rsidP="00D8123B">
      <w:pPr>
        <w:rPr>
          <w:rFonts w:ascii="Calibri" w:hAnsi="宋体"/>
          <w:color w:val="0070C0"/>
          <w:sz w:val="18"/>
          <w:szCs w:val="18"/>
        </w:rPr>
      </w:pPr>
    </w:p>
    <w:p w14:paraId="791C7E3E" w14:textId="77777777" w:rsidR="00F93900" w:rsidRDefault="00F93900" w:rsidP="00D8123B">
      <w:pPr>
        <w:rPr>
          <w:rFonts w:ascii="Calibri" w:hAnsi="宋体"/>
          <w:color w:val="0070C0"/>
          <w:sz w:val="18"/>
          <w:szCs w:val="18"/>
        </w:rPr>
      </w:pPr>
    </w:p>
    <w:p w14:paraId="6101DF94" w14:textId="446AB795" w:rsidR="00F93900" w:rsidRDefault="00F93900" w:rsidP="00D8123B">
      <w:pPr>
        <w:rPr>
          <w:rFonts w:ascii="Calibri" w:hAnsi="宋体"/>
          <w:color w:val="0070C0"/>
          <w:sz w:val="18"/>
          <w:szCs w:val="18"/>
        </w:rPr>
      </w:pPr>
    </w:p>
    <w:tbl>
      <w:tblPr>
        <w:tblStyle w:val="a7"/>
        <w:tblpPr w:leftFromText="180" w:rightFromText="180" w:vertAnchor="text" w:horzAnchor="page" w:tblpX="2433" w:tblpY="549"/>
        <w:tblW w:w="0" w:type="auto"/>
        <w:tblLook w:val="04A0" w:firstRow="1" w:lastRow="0" w:firstColumn="1" w:lastColumn="0" w:noHBand="0" w:noVBand="1"/>
      </w:tblPr>
      <w:tblGrid>
        <w:gridCol w:w="1033"/>
        <w:gridCol w:w="1003"/>
        <w:gridCol w:w="1032"/>
        <w:gridCol w:w="2904"/>
      </w:tblGrid>
      <w:tr w:rsidR="00211C03" w14:paraId="4135CD3C" w14:textId="77777777" w:rsidTr="000959E4">
        <w:tc>
          <w:tcPr>
            <w:tcW w:w="5972" w:type="dxa"/>
            <w:gridSpan w:val="4"/>
          </w:tcPr>
          <w:p w14:paraId="641CD575" w14:textId="564C7B41" w:rsidR="00211C03" w:rsidRDefault="00211C03" w:rsidP="000959E4">
            <w:pPr>
              <w:jc w:val="left"/>
              <w:rPr>
                <w:rFonts w:ascii="Calibri" w:hAnsi="宋体"/>
                <w:sz w:val="18"/>
                <w:szCs w:val="18"/>
              </w:rPr>
            </w:pPr>
            <w:r>
              <w:rPr>
                <w:rFonts w:ascii="Calibri" w:hAnsi="宋体" w:hint="eastAsia"/>
                <w:sz w:val="18"/>
                <w:szCs w:val="18"/>
              </w:rPr>
              <w:t>表名：</w:t>
            </w:r>
            <w:r w:rsidR="00521F1C">
              <w:rPr>
                <w:rFonts w:ascii="Calibri" w:hAnsi="宋体" w:hint="eastAsia"/>
                <w:sz w:val="18"/>
                <w:szCs w:val="18"/>
              </w:rPr>
              <w:t>U</w:t>
            </w:r>
            <w:r w:rsidR="00521F1C">
              <w:rPr>
                <w:rFonts w:ascii="Calibri" w:hAnsi="宋体"/>
                <w:sz w:val="18"/>
                <w:szCs w:val="18"/>
              </w:rPr>
              <w:t>SER</w:t>
            </w:r>
          </w:p>
        </w:tc>
      </w:tr>
      <w:tr w:rsidR="00211C03" w14:paraId="2A20ED33" w14:textId="77777777" w:rsidTr="000959E4">
        <w:tc>
          <w:tcPr>
            <w:tcW w:w="1033" w:type="dxa"/>
          </w:tcPr>
          <w:p w14:paraId="480F4792" w14:textId="77777777" w:rsidR="00211C03" w:rsidRDefault="00211C03" w:rsidP="000959E4">
            <w:pPr>
              <w:rPr>
                <w:rFonts w:ascii="Calibri" w:hAnsi="宋体"/>
                <w:sz w:val="18"/>
                <w:szCs w:val="18"/>
              </w:rPr>
            </w:pPr>
            <w:r>
              <w:rPr>
                <w:rFonts w:ascii="Calibri" w:hAnsi="宋体" w:hint="eastAsia"/>
                <w:sz w:val="18"/>
                <w:szCs w:val="18"/>
              </w:rPr>
              <w:t>字段名</w:t>
            </w:r>
          </w:p>
        </w:tc>
        <w:tc>
          <w:tcPr>
            <w:tcW w:w="1003" w:type="dxa"/>
          </w:tcPr>
          <w:p w14:paraId="0D397E8A" w14:textId="77777777" w:rsidR="00211C03" w:rsidRDefault="00211C03" w:rsidP="000959E4">
            <w:pPr>
              <w:rPr>
                <w:rFonts w:ascii="Calibri" w:hAnsi="宋体"/>
                <w:sz w:val="18"/>
                <w:szCs w:val="18"/>
              </w:rPr>
            </w:pPr>
            <w:r>
              <w:rPr>
                <w:rFonts w:ascii="Calibri" w:hAnsi="宋体" w:hint="eastAsia"/>
                <w:sz w:val="18"/>
                <w:szCs w:val="18"/>
              </w:rPr>
              <w:t>中文名</w:t>
            </w:r>
          </w:p>
        </w:tc>
        <w:tc>
          <w:tcPr>
            <w:tcW w:w="1032" w:type="dxa"/>
          </w:tcPr>
          <w:p w14:paraId="71B82715" w14:textId="77777777" w:rsidR="00211C03" w:rsidRDefault="00211C03" w:rsidP="000959E4">
            <w:pPr>
              <w:rPr>
                <w:rFonts w:ascii="Calibri" w:hAnsi="宋体"/>
                <w:sz w:val="18"/>
                <w:szCs w:val="18"/>
              </w:rPr>
            </w:pPr>
            <w:r>
              <w:rPr>
                <w:rFonts w:ascii="Calibri" w:hAnsi="宋体" w:hint="eastAsia"/>
                <w:sz w:val="18"/>
                <w:szCs w:val="18"/>
              </w:rPr>
              <w:t>类型</w:t>
            </w:r>
          </w:p>
        </w:tc>
        <w:tc>
          <w:tcPr>
            <w:tcW w:w="2904" w:type="dxa"/>
          </w:tcPr>
          <w:p w14:paraId="40C03E40" w14:textId="77777777" w:rsidR="00211C03" w:rsidRDefault="00211C03" w:rsidP="000959E4">
            <w:pPr>
              <w:rPr>
                <w:rFonts w:ascii="Calibri" w:hAnsi="宋体"/>
                <w:sz w:val="18"/>
                <w:szCs w:val="18"/>
              </w:rPr>
            </w:pPr>
            <w:r>
              <w:rPr>
                <w:rFonts w:ascii="Calibri" w:hAnsi="宋体" w:hint="eastAsia"/>
                <w:sz w:val="18"/>
                <w:szCs w:val="18"/>
              </w:rPr>
              <w:t>说明</w:t>
            </w:r>
          </w:p>
        </w:tc>
      </w:tr>
      <w:tr w:rsidR="00211C03" w14:paraId="073D19BA" w14:textId="77777777" w:rsidTr="000959E4">
        <w:tc>
          <w:tcPr>
            <w:tcW w:w="1033" w:type="dxa"/>
          </w:tcPr>
          <w:p w14:paraId="4C389019" w14:textId="02D073D2" w:rsidR="00211C03" w:rsidRDefault="00DF761F" w:rsidP="000959E4">
            <w:pPr>
              <w:rPr>
                <w:rFonts w:ascii="Calibri" w:hAnsi="宋体"/>
                <w:sz w:val="18"/>
                <w:szCs w:val="18"/>
              </w:rPr>
            </w:pPr>
            <w:r>
              <w:rPr>
                <w:rFonts w:ascii="Calibri" w:hAnsi="宋体"/>
                <w:sz w:val="18"/>
                <w:szCs w:val="18"/>
              </w:rPr>
              <w:t>Authority</w:t>
            </w:r>
          </w:p>
        </w:tc>
        <w:tc>
          <w:tcPr>
            <w:tcW w:w="1003" w:type="dxa"/>
          </w:tcPr>
          <w:p w14:paraId="30FCEF5E" w14:textId="5EAF1E20" w:rsidR="00211C03" w:rsidRDefault="006757E1" w:rsidP="000959E4">
            <w:pPr>
              <w:rPr>
                <w:rFonts w:ascii="Calibri" w:hAnsi="宋体"/>
                <w:sz w:val="18"/>
                <w:szCs w:val="18"/>
              </w:rPr>
            </w:pPr>
            <w:r>
              <w:rPr>
                <w:rFonts w:ascii="Calibri" w:hAnsi="宋体" w:hint="eastAsia"/>
                <w:sz w:val="18"/>
                <w:szCs w:val="18"/>
              </w:rPr>
              <w:t>授权</w:t>
            </w:r>
          </w:p>
        </w:tc>
        <w:tc>
          <w:tcPr>
            <w:tcW w:w="1032" w:type="dxa"/>
          </w:tcPr>
          <w:p w14:paraId="7277AC48" w14:textId="68E78C9E" w:rsidR="00211C03" w:rsidRDefault="00D044F9" w:rsidP="000959E4">
            <w:pPr>
              <w:rPr>
                <w:rFonts w:ascii="Calibri" w:hAnsi="宋体"/>
                <w:sz w:val="18"/>
                <w:szCs w:val="18"/>
              </w:rPr>
            </w:pPr>
            <w:r>
              <w:rPr>
                <w:rFonts w:ascii="Calibri" w:hAnsi="宋体"/>
                <w:sz w:val="18"/>
                <w:szCs w:val="18"/>
              </w:rPr>
              <w:t>int(11)</w:t>
            </w:r>
          </w:p>
        </w:tc>
        <w:tc>
          <w:tcPr>
            <w:tcW w:w="2904" w:type="dxa"/>
          </w:tcPr>
          <w:p w14:paraId="74193CC4" w14:textId="2A1A0EF7" w:rsidR="00211C03" w:rsidRDefault="00D4510A" w:rsidP="000959E4">
            <w:pPr>
              <w:rPr>
                <w:rFonts w:ascii="Calibri" w:hAnsi="宋体"/>
                <w:sz w:val="18"/>
                <w:szCs w:val="18"/>
              </w:rPr>
            </w:pPr>
            <w:r>
              <w:rPr>
                <w:rFonts w:ascii="Calibri" w:hAnsi="宋体" w:hint="eastAsia"/>
                <w:sz w:val="18"/>
                <w:szCs w:val="18"/>
              </w:rPr>
              <w:t>授权管理</w:t>
            </w:r>
          </w:p>
        </w:tc>
      </w:tr>
      <w:tr w:rsidR="00211C03" w14:paraId="2DEB8D9B" w14:textId="77777777" w:rsidTr="000959E4">
        <w:tc>
          <w:tcPr>
            <w:tcW w:w="1033" w:type="dxa"/>
          </w:tcPr>
          <w:p w14:paraId="4E10A50C" w14:textId="77777777" w:rsidR="00211C03" w:rsidRDefault="00211C03" w:rsidP="000959E4">
            <w:pPr>
              <w:rPr>
                <w:rFonts w:ascii="Calibri" w:hAnsi="宋体"/>
                <w:sz w:val="18"/>
                <w:szCs w:val="18"/>
              </w:rPr>
            </w:pPr>
            <w:r>
              <w:rPr>
                <w:rFonts w:ascii="Calibri" w:hAnsi="宋体" w:hint="eastAsia"/>
                <w:sz w:val="18"/>
                <w:szCs w:val="18"/>
              </w:rPr>
              <w:t>ID</w:t>
            </w:r>
          </w:p>
        </w:tc>
        <w:tc>
          <w:tcPr>
            <w:tcW w:w="1003" w:type="dxa"/>
          </w:tcPr>
          <w:p w14:paraId="6F98AB34" w14:textId="6BA83604" w:rsidR="00211C03" w:rsidRDefault="002C2102" w:rsidP="000959E4">
            <w:pPr>
              <w:rPr>
                <w:rFonts w:ascii="Calibri" w:hAnsi="宋体"/>
                <w:sz w:val="18"/>
                <w:szCs w:val="18"/>
              </w:rPr>
            </w:pPr>
            <w:r>
              <w:rPr>
                <w:rFonts w:ascii="Arial" w:hAnsi="Arial" w:cs="Arial"/>
                <w:color w:val="333333"/>
                <w:sz w:val="20"/>
                <w:szCs w:val="20"/>
                <w:shd w:val="clear" w:color="auto" w:fill="FFFFFF"/>
              </w:rPr>
              <w:t>身份</w:t>
            </w:r>
          </w:p>
        </w:tc>
        <w:tc>
          <w:tcPr>
            <w:tcW w:w="1032" w:type="dxa"/>
          </w:tcPr>
          <w:p w14:paraId="4EECCEAB" w14:textId="65547B8E" w:rsidR="00211C03" w:rsidRDefault="00187E91" w:rsidP="000959E4">
            <w:pPr>
              <w:rPr>
                <w:rFonts w:ascii="Calibri" w:hAnsi="宋体"/>
                <w:sz w:val="18"/>
                <w:szCs w:val="18"/>
              </w:rPr>
            </w:pPr>
            <w:r>
              <w:rPr>
                <w:rFonts w:ascii="Calibri" w:hAnsi="宋体"/>
                <w:sz w:val="18"/>
                <w:szCs w:val="18"/>
              </w:rPr>
              <w:t>int(11)</w:t>
            </w:r>
          </w:p>
        </w:tc>
        <w:tc>
          <w:tcPr>
            <w:tcW w:w="2904" w:type="dxa"/>
          </w:tcPr>
          <w:p w14:paraId="6DC15BCC" w14:textId="2E9B6571" w:rsidR="00211C03" w:rsidRDefault="00483CBF" w:rsidP="000959E4">
            <w:pPr>
              <w:rPr>
                <w:rFonts w:ascii="Calibri" w:hAnsi="宋体"/>
                <w:sz w:val="18"/>
                <w:szCs w:val="18"/>
              </w:rPr>
            </w:pPr>
            <w:r>
              <w:rPr>
                <w:rFonts w:ascii="Calibri" w:hAnsi="宋体" w:hint="eastAsia"/>
                <w:sz w:val="18"/>
                <w:szCs w:val="18"/>
              </w:rPr>
              <w:t>用户</w:t>
            </w:r>
            <w:r w:rsidR="00F8544C">
              <w:rPr>
                <w:rFonts w:ascii="Calibri" w:hAnsi="宋体" w:hint="eastAsia"/>
                <w:sz w:val="18"/>
                <w:szCs w:val="18"/>
              </w:rPr>
              <w:t>的</w:t>
            </w:r>
            <w:r>
              <w:rPr>
                <w:rFonts w:ascii="Calibri" w:hAnsi="宋体" w:hint="eastAsia"/>
                <w:sz w:val="18"/>
                <w:szCs w:val="18"/>
              </w:rPr>
              <w:t>唯一标识</w:t>
            </w:r>
          </w:p>
        </w:tc>
      </w:tr>
      <w:tr w:rsidR="00211C03" w14:paraId="7E4B2F8A" w14:textId="77777777" w:rsidTr="000959E4">
        <w:tc>
          <w:tcPr>
            <w:tcW w:w="1033" w:type="dxa"/>
          </w:tcPr>
          <w:p w14:paraId="40A44DBF" w14:textId="49A34A3D" w:rsidR="00211C03" w:rsidRDefault="00DF761F" w:rsidP="000959E4">
            <w:pPr>
              <w:rPr>
                <w:rFonts w:ascii="Calibri" w:hAnsi="宋体"/>
                <w:sz w:val="18"/>
                <w:szCs w:val="18"/>
              </w:rPr>
            </w:pPr>
            <w:r>
              <w:rPr>
                <w:rFonts w:ascii="Calibri" w:hAnsi="宋体"/>
                <w:sz w:val="18"/>
                <w:szCs w:val="18"/>
              </w:rPr>
              <w:t>Name</w:t>
            </w:r>
          </w:p>
        </w:tc>
        <w:tc>
          <w:tcPr>
            <w:tcW w:w="1003" w:type="dxa"/>
          </w:tcPr>
          <w:p w14:paraId="7A477B70" w14:textId="27776A16" w:rsidR="00211C03" w:rsidRDefault="000C57B6" w:rsidP="000959E4">
            <w:pPr>
              <w:rPr>
                <w:rFonts w:ascii="Calibri" w:hAnsi="宋体"/>
                <w:sz w:val="18"/>
                <w:szCs w:val="18"/>
              </w:rPr>
            </w:pPr>
            <w:r>
              <w:rPr>
                <w:rFonts w:ascii="Calibri" w:hAnsi="宋体" w:hint="eastAsia"/>
                <w:sz w:val="18"/>
                <w:szCs w:val="18"/>
              </w:rPr>
              <w:t>名字</w:t>
            </w:r>
          </w:p>
        </w:tc>
        <w:tc>
          <w:tcPr>
            <w:tcW w:w="1032" w:type="dxa"/>
          </w:tcPr>
          <w:p w14:paraId="23577CD6" w14:textId="2EF2917E" w:rsidR="00211C03" w:rsidRDefault="00E41DF4" w:rsidP="000959E4">
            <w:pPr>
              <w:rPr>
                <w:rFonts w:ascii="Calibri" w:hAnsi="宋体"/>
                <w:sz w:val="18"/>
                <w:szCs w:val="18"/>
              </w:rPr>
            </w:pPr>
            <w:r>
              <w:rPr>
                <w:rFonts w:ascii="Calibri" w:hAnsi="宋体"/>
                <w:sz w:val="18"/>
                <w:szCs w:val="18"/>
              </w:rPr>
              <w:t>char(64)</w:t>
            </w:r>
          </w:p>
        </w:tc>
        <w:tc>
          <w:tcPr>
            <w:tcW w:w="2904" w:type="dxa"/>
          </w:tcPr>
          <w:p w14:paraId="6E5CEF09" w14:textId="45CFAC9D" w:rsidR="00211C03" w:rsidRDefault="00427ED3" w:rsidP="000959E4">
            <w:pPr>
              <w:rPr>
                <w:rFonts w:ascii="Calibri" w:hAnsi="宋体"/>
                <w:sz w:val="18"/>
                <w:szCs w:val="18"/>
              </w:rPr>
            </w:pPr>
            <w:r>
              <w:rPr>
                <w:rFonts w:ascii="Calibri" w:hAnsi="宋体" w:hint="eastAsia"/>
                <w:sz w:val="18"/>
                <w:szCs w:val="18"/>
              </w:rPr>
              <w:t>用户</w:t>
            </w:r>
            <w:r w:rsidR="005506C0">
              <w:rPr>
                <w:rFonts w:ascii="Calibri" w:hAnsi="宋体" w:hint="eastAsia"/>
                <w:sz w:val="18"/>
                <w:szCs w:val="18"/>
              </w:rPr>
              <w:t>的</w:t>
            </w:r>
            <w:r>
              <w:rPr>
                <w:rFonts w:ascii="Calibri" w:hAnsi="宋体" w:hint="eastAsia"/>
                <w:sz w:val="18"/>
                <w:szCs w:val="18"/>
              </w:rPr>
              <w:t>名称</w:t>
            </w:r>
          </w:p>
        </w:tc>
      </w:tr>
      <w:tr w:rsidR="00211C03" w14:paraId="0C880465" w14:textId="77777777" w:rsidTr="000959E4">
        <w:tc>
          <w:tcPr>
            <w:tcW w:w="1033" w:type="dxa"/>
          </w:tcPr>
          <w:p w14:paraId="256BCA54" w14:textId="31AD8989" w:rsidR="00211C03" w:rsidRDefault="00624F59" w:rsidP="000959E4">
            <w:pPr>
              <w:rPr>
                <w:rFonts w:ascii="Calibri" w:hAnsi="宋体"/>
                <w:sz w:val="18"/>
                <w:szCs w:val="18"/>
              </w:rPr>
            </w:pPr>
            <w:r>
              <w:rPr>
                <w:rFonts w:ascii="Calibri" w:hAnsi="宋体"/>
                <w:sz w:val="18"/>
                <w:szCs w:val="18"/>
              </w:rPr>
              <w:t>Password</w:t>
            </w:r>
          </w:p>
        </w:tc>
        <w:tc>
          <w:tcPr>
            <w:tcW w:w="1003" w:type="dxa"/>
          </w:tcPr>
          <w:p w14:paraId="333DC279" w14:textId="5EB039B5" w:rsidR="00211C03" w:rsidRDefault="00495DCA" w:rsidP="000959E4">
            <w:pPr>
              <w:rPr>
                <w:rFonts w:ascii="Calibri" w:hAnsi="宋体"/>
                <w:sz w:val="18"/>
                <w:szCs w:val="18"/>
              </w:rPr>
            </w:pPr>
            <w:r>
              <w:rPr>
                <w:rFonts w:ascii="Calibri" w:hAnsi="宋体" w:hint="eastAsia"/>
                <w:sz w:val="18"/>
                <w:szCs w:val="18"/>
              </w:rPr>
              <w:t>密码</w:t>
            </w:r>
          </w:p>
        </w:tc>
        <w:tc>
          <w:tcPr>
            <w:tcW w:w="1032" w:type="dxa"/>
          </w:tcPr>
          <w:p w14:paraId="635A5A25" w14:textId="375A650E" w:rsidR="00211C03" w:rsidRDefault="007A6685" w:rsidP="000959E4">
            <w:pPr>
              <w:rPr>
                <w:rFonts w:ascii="Calibri" w:hAnsi="宋体"/>
                <w:sz w:val="18"/>
                <w:szCs w:val="18"/>
              </w:rPr>
            </w:pPr>
            <w:r>
              <w:rPr>
                <w:rFonts w:ascii="Calibri" w:hAnsi="宋体"/>
                <w:sz w:val="18"/>
                <w:szCs w:val="18"/>
              </w:rPr>
              <w:t>char(64)</w:t>
            </w:r>
          </w:p>
        </w:tc>
        <w:tc>
          <w:tcPr>
            <w:tcW w:w="2904" w:type="dxa"/>
          </w:tcPr>
          <w:p w14:paraId="1C413481" w14:textId="5A2E85CB" w:rsidR="00211C03" w:rsidRDefault="005506C0" w:rsidP="000959E4">
            <w:pPr>
              <w:rPr>
                <w:rFonts w:ascii="Calibri" w:hAnsi="宋体"/>
                <w:sz w:val="18"/>
                <w:szCs w:val="18"/>
              </w:rPr>
            </w:pPr>
            <w:r>
              <w:rPr>
                <w:rFonts w:ascii="Calibri" w:hAnsi="宋体" w:hint="eastAsia"/>
                <w:sz w:val="18"/>
                <w:szCs w:val="18"/>
              </w:rPr>
              <w:t>用户的密码</w:t>
            </w:r>
          </w:p>
        </w:tc>
      </w:tr>
    </w:tbl>
    <w:p w14:paraId="4D11B99A" w14:textId="6C892351" w:rsidR="00211C03" w:rsidRDefault="00211C03" w:rsidP="00D8123B">
      <w:pPr>
        <w:rPr>
          <w:rFonts w:ascii="Calibri" w:hAnsi="宋体"/>
          <w:color w:val="0070C0"/>
          <w:sz w:val="18"/>
          <w:szCs w:val="18"/>
        </w:rPr>
      </w:pPr>
    </w:p>
    <w:p w14:paraId="18C5F9AE" w14:textId="77777777" w:rsidR="00F93900" w:rsidRDefault="00F93900" w:rsidP="00D8123B">
      <w:pPr>
        <w:rPr>
          <w:rFonts w:ascii="Calibri" w:hAnsi="宋体"/>
          <w:color w:val="0070C0"/>
          <w:sz w:val="18"/>
          <w:szCs w:val="18"/>
        </w:rPr>
      </w:pPr>
    </w:p>
    <w:p w14:paraId="1D9BB877" w14:textId="77777777" w:rsidR="00F93900" w:rsidRDefault="00F93900" w:rsidP="00D8123B">
      <w:pPr>
        <w:rPr>
          <w:rFonts w:ascii="Calibri" w:hAnsi="宋体"/>
          <w:color w:val="0070C0"/>
          <w:sz w:val="18"/>
          <w:szCs w:val="18"/>
        </w:rPr>
      </w:pPr>
    </w:p>
    <w:p w14:paraId="7CD282AE" w14:textId="77777777" w:rsidR="00F93900" w:rsidRDefault="00F93900" w:rsidP="00D8123B">
      <w:pPr>
        <w:rPr>
          <w:rFonts w:ascii="Calibri" w:hAnsi="宋体"/>
          <w:color w:val="0070C0"/>
          <w:sz w:val="18"/>
          <w:szCs w:val="18"/>
        </w:rPr>
      </w:pPr>
    </w:p>
    <w:p w14:paraId="05628D6A" w14:textId="77777777" w:rsidR="00B064E8" w:rsidRDefault="00B064E8" w:rsidP="00D8123B">
      <w:pPr>
        <w:rPr>
          <w:rFonts w:ascii="Calibri" w:hAnsi="宋体"/>
          <w:color w:val="0070C0"/>
          <w:sz w:val="18"/>
          <w:szCs w:val="18"/>
        </w:rPr>
      </w:pPr>
    </w:p>
    <w:p w14:paraId="62AAE587" w14:textId="77777777" w:rsidR="00B064E8" w:rsidRDefault="00B064E8" w:rsidP="00D8123B">
      <w:pPr>
        <w:rPr>
          <w:rFonts w:ascii="Calibri" w:hAnsi="宋体"/>
          <w:color w:val="0070C0"/>
          <w:sz w:val="18"/>
          <w:szCs w:val="18"/>
        </w:rPr>
      </w:pPr>
    </w:p>
    <w:p w14:paraId="5EEAEF71" w14:textId="77777777" w:rsidR="00B064E8" w:rsidRDefault="00B064E8" w:rsidP="00D8123B">
      <w:pPr>
        <w:rPr>
          <w:rFonts w:ascii="Calibri" w:hAnsi="宋体"/>
          <w:color w:val="0070C0"/>
          <w:sz w:val="18"/>
          <w:szCs w:val="18"/>
        </w:rPr>
      </w:pPr>
    </w:p>
    <w:p w14:paraId="2E032430" w14:textId="77777777" w:rsidR="00B064E8" w:rsidRDefault="00B064E8" w:rsidP="00D8123B">
      <w:pPr>
        <w:rPr>
          <w:rFonts w:ascii="Calibri" w:hAnsi="宋体"/>
          <w:color w:val="0070C0"/>
          <w:sz w:val="18"/>
          <w:szCs w:val="18"/>
        </w:rPr>
      </w:pPr>
    </w:p>
    <w:p w14:paraId="353B6470" w14:textId="77777777" w:rsidR="00B064E8" w:rsidRDefault="00B064E8" w:rsidP="00D8123B">
      <w:pPr>
        <w:rPr>
          <w:rFonts w:ascii="Calibri" w:hAnsi="宋体"/>
          <w:color w:val="0070C0"/>
          <w:sz w:val="18"/>
          <w:szCs w:val="18"/>
        </w:rPr>
      </w:pPr>
    </w:p>
    <w:p w14:paraId="1897CB0D" w14:textId="77777777" w:rsidR="00B064E8" w:rsidRDefault="00B064E8" w:rsidP="00D8123B">
      <w:pPr>
        <w:rPr>
          <w:rFonts w:ascii="Calibri" w:hAnsi="宋体"/>
          <w:color w:val="0070C0"/>
          <w:sz w:val="18"/>
          <w:szCs w:val="18"/>
        </w:rPr>
      </w:pPr>
    </w:p>
    <w:p w14:paraId="0A9735B1" w14:textId="3850A1AA" w:rsidR="00F34FE5" w:rsidRPr="00B36DDD"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980D71C" w14:textId="4C121DA6" w:rsidR="002E669C" w:rsidRDefault="002E669C" w:rsidP="00D8123B">
      <w:pPr>
        <w:rPr>
          <w:rFonts w:ascii="Calibri" w:hAnsi="宋体"/>
          <w:sz w:val="18"/>
          <w:szCs w:val="18"/>
        </w:rPr>
      </w:pPr>
      <w:r>
        <w:rPr>
          <w:rFonts w:ascii="Calibri" w:hAnsi="宋体"/>
          <w:sz w:val="18"/>
          <w:szCs w:val="18"/>
        </w:rPr>
        <w:tab/>
      </w:r>
      <w:r w:rsidRPr="002E669C">
        <w:rPr>
          <w:rFonts w:ascii="Calibri" w:hAnsi="宋体"/>
          <w:noProof/>
          <w:sz w:val="18"/>
          <w:szCs w:val="18"/>
        </w:rPr>
        <w:drawing>
          <wp:inline distT="0" distB="0" distL="0" distR="0" wp14:anchorId="7F1D02CB" wp14:editId="2446D2CF">
            <wp:extent cx="4583723" cy="2720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102" cy="2722857"/>
                    </a:xfrm>
                    <a:prstGeom prst="rect">
                      <a:avLst/>
                    </a:prstGeom>
                  </pic:spPr>
                </pic:pic>
              </a:graphicData>
            </a:graphic>
          </wp:inline>
        </w:drawing>
      </w:r>
    </w:p>
    <w:p w14:paraId="6E0849F6" w14:textId="4B614D2E" w:rsidR="0048759C" w:rsidRDefault="0048759C" w:rsidP="00D8123B">
      <w:pPr>
        <w:rPr>
          <w:rFonts w:ascii="Calibri" w:hAnsi="宋体"/>
          <w:sz w:val="18"/>
          <w:szCs w:val="18"/>
        </w:rPr>
      </w:pPr>
      <w:r>
        <w:rPr>
          <w:rFonts w:ascii="Calibri" w:hAnsi="宋体"/>
          <w:sz w:val="18"/>
          <w:szCs w:val="18"/>
        </w:rPr>
        <w:tab/>
      </w:r>
      <w:r>
        <w:rPr>
          <w:rFonts w:ascii="Calibri" w:hAnsi="宋体" w:hint="eastAsia"/>
          <w:sz w:val="18"/>
          <w:szCs w:val="18"/>
        </w:rPr>
        <w:t>首页效果</w:t>
      </w:r>
    </w:p>
    <w:p w14:paraId="6EDACA5B" w14:textId="5A91ED6F" w:rsidR="009C2FD5" w:rsidRDefault="009C2FD5" w:rsidP="00D8123B">
      <w:pPr>
        <w:rPr>
          <w:rFonts w:ascii="Calibri" w:hAnsi="宋体"/>
          <w:sz w:val="18"/>
          <w:szCs w:val="18"/>
        </w:rPr>
      </w:pPr>
    </w:p>
    <w:p w14:paraId="2B4E9637" w14:textId="25439881" w:rsidR="009C2FD5" w:rsidRDefault="009C2FD5" w:rsidP="00D8123B">
      <w:pPr>
        <w:rPr>
          <w:rFonts w:ascii="Calibri" w:hAnsi="宋体"/>
          <w:sz w:val="18"/>
          <w:szCs w:val="18"/>
        </w:rPr>
      </w:pPr>
      <w:r>
        <w:rPr>
          <w:rFonts w:ascii="Calibri" w:hAnsi="宋体"/>
          <w:sz w:val="18"/>
          <w:szCs w:val="18"/>
        </w:rPr>
        <w:lastRenderedPageBreak/>
        <w:tab/>
      </w:r>
      <w:r w:rsidR="00775213" w:rsidRPr="00775213">
        <w:rPr>
          <w:rFonts w:ascii="Calibri" w:hAnsi="宋体"/>
          <w:noProof/>
          <w:sz w:val="18"/>
          <w:szCs w:val="18"/>
        </w:rPr>
        <w:drawing>
          <wp:inline distT="0" distB="0" distL="0" distR="0" wp14:anchorId="07ECF49A" wp14:editId="0EA20CA4">
            <wp:extent cx="4375459" cy="25966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622" cy="2599132"/>
                    </a:xfrm>
                    <a:prstGeom prst="rect">
                      <a:avLst/>
                    </a:prstGeom>
                  </pic:spPr>
                </pic:pic>
              </a:graphicData>
            </a:graphic>
          </wp:inline>
        </w:drawing>
      </w:r>
    </w:p>
    <w:p w14:paraId="2D3E4D61" w14:textId="448791C6" w:rsidR="006445E2" w:rsidRDefault="006445E2" w:rsidP="00D8123B">
      <w:pPr>
        <w:rPr>
          <w:rFonts w:ascii="Calibri" w:hAnsi="宋体"/>
          <w:sz w:val="18"/>
          <w:szCs w:val="18"/>
        </w:rPr>
      </w:pPr>
      <w:r>
        <w:rPr>
          <w:rFonts w:ascii="Calibri" w:hAnsi="宋体"/>
          <w:sz w:val="18"/>
          <w:szCs w:val="18"/>
        </w:rPr>
        <w:tab/>
      </w:r>
      <w:r>
        <w:rPr>
          <w:rFonts w:ascii="Calibri" w:hAnsi="宋体" w:hint="eastAsia"/>
          <w:sz w:val="18"/>
          <w:szCs w:val="18"/>
        </w:rPr>
        <w:t>登陆弹窗</w:t>
      </w:r>
    </w:p>
    <w:p w14:paraId="1FF03CD0" w14:textId="5E59AFE8" w:rsidR="00DF2A19" w:rsidRDefault="00DF2A19" w:rsidP="00D8123B">
      <w:pPr>
        <w:rPr>
          <w:rFonts w:ascii="Calibri" w:hAnsi="宋体"/>
          <w:sz w:val="18"/>
          <w:szCs w:val="18"/>
        </w:rPr>
      </w:pPr>
    </w:p>
    <w:p w14:paraId="31BE47E6" w14:textId="6C7807AF" w:rsidR="00DF2A19" w:rsidRDefault="00DF2A19" w:rsidP="00D8123B">
      <w:pPr>
        <w:rPr>
          <w:rFonts w:ascii="Calibri" w:hAnsi="宋体"/>
          <w:sz w:val="18"/>
          <w:szCs w:val="18"/>
        </w:rPr>
      </w:pPr>
      <w:r>
        <w:rPr>
          <w:rFonts w:ascii="Calibri" w:hAnsi="宋体"/>
          <w:sz w:val="18"/>
          <w:szCs w:val="18"/>
        </w:rPr>
        <w:tab/>
      </w:r>
      <w:r w:rsidR="00FA64E1" w:rsidRPr="00FA64E1">
        <w:rPr>
          <w:rFonts w:ascii="Calibri" w:hAnsi="宋体"/>
          <w:noProof/>
          <w:sz w:val="18"/>
          <w:szCs w:val="18"/>
        </w:rPr>
        <w:drawing>
          <wp:inline distT="0" distB="0" distL="0" distR="0" wp14:anchorId="60FE0B24" wp14:editId="30FCF25C">
            <wp:extent cx="4402015" cy="2612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379" cy="2616197"/>
                    </a:xfrm>
                    <a:prstGeom prst="rect">
                      <a:avLst/>
                    </a:prstGeom>
                  </pic:spPr>
                </pic:pic>
              </a:graphicData>
            </a:graphic>
          </wp:inline>
        </w:drawing>
      </w:r>
    </w:p>
    <w:p w14:paraId="53CBBE42" w14:textId="72AD7CE1" w:rsidR="000E1E7A" w:rsidRDefault="000E1E7A" w:rsidP="00D8123B">
      <w:pPr>
        <w:rPr>
          <w:rFonts w:ascii="Calibri" w:hAnsi="宋体"/>
          <w:sz w:val="18"/>
          <w:szCs w:val="18"/>
        </w:rPr>
      </w:pPr>
      <w:r>
        <w:rPr>
          <w:rFonts w:ascii="Calibri" w:hAnsi="宋体"/>
          <w:sz w:val="18"/>
          <w:szCs w:val="18"/>
        </w:rPr>
        <w:tab/>
      </w:r>
      <w:r>
        <w:rPr>
          <w:rFonts w:ascii="Calibri" w:hAnsi="宋体" w:hint="eastAsia"/>
          <w:sz w:val="18"/>
          <w:szCs w:val="18"/>
        </w:rPr>
        <w:t>登陆后界面（右上角变化）</w:t>
      </w:r>
    </w:p>
    <w:p w14:paraId="049CB050" w14:textId="0A24A82F" w:rsidR="00626315" w:rsidRDefault="00626315" w:rsidP="00D8123B">
      <w:pPr>
        <w:rPr>
          <w:rFonts w:ascii="Calibri" w:hAnsi="宋体"/>
          <w:sz w:val="18"/>
          <w:szCs w:val="18"/>
        </w:rPr>
      </w:pPr>
    </w:p>
    <w:p w14:paraId="3B54D29D" w14:textId="5EFE0E35" w:rsidR="00626315" w:rsidRDefault="00061832" w:rsidP="00D8123B">
      <w:pPr>
        <w:rPr>
          <w:rFonts w:ascii="Calibri" w:hAnsi="宋体"/>
          <w:sz w:val="18"/>
          <w:szCs w:val="18"/>
        </w:rPr>
      </w:pPr>
      <w:r>
        <w:rPr>
          <w:rFonts w:ascii="Calibri" w:hAnsi="宋体"/>
          <w:sz w:val="18"/>
          <w:szCs w:val="18"/>
        </w:rPr>
        <w:lastRenderedPageBreak/>
        <w:tab/>
      </w:r>
      <w:r w:rsidRPr="00061832">
        <w:rPr>
          <w:rFonts w:ascii="Calibri" w:hAnsi="宋体"/>
          <w:noProof/>
          <w:sz w:val="18"/>
          <w:szCs w:val="18"/>
        </w:rPr>
        <w:drawing>
          <wp:inline distT="0" distB="0" distL="0" distR="0" wp14:anchorId="50B3825E" wp14:editId="0DADC8D3">
            <wp:extent cx="4710869" cy="27957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939" cy="2798128"/>
                    </a:xfrm>
                    <a:prstGeom prst="rect">
                      <a:avLst/>
                    </a:prstGeom>
                  </pic:spPr>
                </pic:pic>
              </a:graphicData>
            </a:graphic>
          </wp:inline>
        </w:drawing>
      </w:r>
    </w:p>
    <w:p w14:paraId="5373F300" w14:textId="37A81FCD" w:rsidR="00061832" w:rsidRDefault="00061832" w:rsidP="00D8123B">
      <w:pPr>
        <w:rPr>
          <w:rFonts w:ascii="Calibri" w:hAnsi="宋体"/>
          <w:sz w:val="18"/>
          <w:szCs w:val="18"/>
        </w:rPr>
      </w:pPr>
      <w:r>
        <w:rPr>
          <w:rFonts w:ascii="Calibri" w:hAnsi="宋体"/>
          <w:sz w:val="18"/>
          <w:szCs w:val="18"/>
        </w:rPr>
        <w:tab/>
      </w:r>
      <w:r>
        <w:rPr>
          <w:rFonts w:ascii="Calibri" w:hAnsi="宋体" w:hint="eastAsia"/>
          <w:sz w:val="18"/>
          <w:szCs w:val="18"/>
        </w:rPr>
        <w:t>上传成功之后</w:t>
      </w:r>
      <w:r w:rsidR="00E96BC5">
        <w:rPr>
          <w:rFonts w:ascii="Calibri" w:hAnsi="宋体" w:hint="eastAsia"/>
          <w:sz w:val="18"/>
          <w:szCs w:val="18"/>
        </w:rPr>
        <w:t>弹出预览</w:t>
      </w:r>
    </w:p>
    <w:p w14:paraId="4AA3FBA2" w14:textId="0B45553A" w:rsidR="000E1E7A" w:rsidRDefault="000E1E7A" w:rsidP="00D8123B">
      <w:pPr>
        <w:rPr>
          <w:rFonts w:ascii="Calibri" w:hAnsi="宋体"/>
          <w:sz w:val="18"/>
          <w:szCs w:val="18"/>
        </w:rPr>
      </w:pPr>
    </w:p>
    <w:p w14:paraId="7DE35427" w14:textId="594967D7" w:rsidR="00452F37" w:rsidRDefault="00452F37" w:rsidP="00D8123B">
      <w:pPr>
        <w:rPr>
          <w:rFonts w:ascii="Calibri" w:hAnsi="宋体"/>
          <w:sz w:val="18"/>
          <w:szCs w:val="18"/>
        </w:rPr>
      </w:pPr>
      <w:r>
        <w:rPr>
          <w:rFonts w:ascii="Calibri" w:hAnsi="宋体"/>
          <w:sz w:val="18"/>
          <w:szCs w:val="18"/>
        </w:rPr>
        <w:tab/>
      </w:r>
      <w:r w:rsidRPr="00452F37">
        <w:rPr>
          <w:rFonts w:ascii="Calibri" w:hAnsi="宋体"/>
          <w:noProof/>
          <w:sz w:val="18"/>
          <w:szCs w:val="18"/>
        </w:rPr>
        <w:drawing>
          <wp:inline distT="0" distB="0" distL="0" distR="0" wp14:anchorId="0D7B4721" wp14:editId="52E94002">
            <wp:extent cx="4154086" cy="27957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098" cy="2797113"/>
                    </a:xfrm>
                    <a:prstGeom prst="rect">
                      <a:avLst/>
                    </a:prstGeom>
                  </pic:spPr>
                </pic:pic>
              </a:graphicData>
            </a:graphic>
          </wp:inline>
        </w:drawing>
      </w:r>
    </w:p>
    <w:p w14:paraId="70217825" w14:textId="796C8A5D" w:rsidR="00DA0884" w:rsidRDefault="00DA0884" w:rsidP="00D8123B">
      <w:pPr>
        <w:rPr>
          <w:rFonts w:ascii="Calibri" w:hAnsi="宋体"/>
          <w:sz w:val="18"/>
          <w:szCs w:val="18"/>
        </w:rPr>
      </w:pPr>
      <w:r>
        <w:rPr>
          <w:rFonts w:ascii="Calibri" w:hAnsi="宋体"/>
          <w:sz w:val="18"/>
          <w:szCs w:val="18"/>
        </w:rPr>
        <w:tab/>
      </w:r>
      <w:r>
        <w:rPr>
          <w:rFonts w:ascii="Calibri" w:hAnsi="宋体" w:hint="eastAsia"/>
          <w:sz w:val="18"/>
          <w:szCs w:val="18"/>
        </w:rPr>
        <w:t>删除图片后效果</w:t>
      </w:r>
    </w:p>
    <w:p w14:paraId="540502ED" w14:textId="5F4E22BA" w:rsidR="006F358C" w:rsidRDefault="006F358C" w:rsidP="00D8123B">
      <w:pPr>
        <w:rPr>
          <w:rFonts w:ascii="Calibri" w:hAnsi="宋体"/>
          <w:sz w:val="18"/>
          <w:szCs w:val="18"/>
        </w:rPr>
      </w:pPr>
    </w:p>
    <w:p w14:paraId="5397113C" w14:textId="05CB7346" w:rsidR="006F358C" w:rsidRDefault="006F358C" w:rsidP="00D8123B">
      <w:pPr>
        <w:rPr>
          <w:rFonts w:ascii="Calibri" w:hAnsi="宋体"/>
          <w:sz w:val="18"/>
          <w:szCs w:val="18"/>
        </w:rPr>
      </w:pPr>
      <w:r>
        <w:rPr>
          <w:rFonts w:ascii="Calibri" w:hAnsi="宋体"/>
          <w:sz w:val="18"/>
          <w:szCs w:val="18"/>
        </w:rPr>
        <w:lastRenderedPageBreak/>
        <w:tab/>
      </w:r>
      <w:r w:rsidR="0003603C" w:rsidRPr="0003603C">
        <w:rPr>
          <w:rFonts w:ascii="Calibri" w:hAnsi="宋体"/>
          <w:noProof/>
          <w:sz w:val="18"/>
          <w:szCs w:val="18"/>
        </w:rPr>
        <w:drawing>
          <wp:inline distT="0" distB="0" distL="0" distR="0" wp14:anchorId="0100B4FA" wp14:editId="07FCBC2B">
            <wp:extent cx="4159898" cy="2468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675" cy="2472756"/>
                    </a:xfrm>
                    <a:prstGeom prst="rect">
                      <a:avLst/>
                    </a:prstGeom>
                  </pic:spPr>
                </pic:pic>
              </a:graphicData>
            </a:graphic>
          </wp:inline>
        </w:drawing>
      </w:r>
    </w:p>
    <w:p w14:paraId="6911FA00" w14:textId="0D58794F" w:rsidR="00EC41CE" w:rsidRDefault="00EC41CE" w:rsidP="00D8123B">
      <w:pPr>
        <w:rPr>
          <w:rFonts w:ascii="Calibri" w:hAnsi="宋体"/>
          <w:sz w:val="18"/>
          <w:szCs w:val="18"/>
        </w:rPr>
      </w:pPr>
      <w:r>
        <w:rPr>
          <w:rFonts w:ascii="Calibri" w:hAnsi="宋体"/>
          <w:sz w:val="18"/>
          <w:szCs w:val="18"/>
        </w:rPr>
        <w:tab/>
      </w:r>
      <w:r>
        <w:rPr>
          <w:rFonts w:ascii="Calibri" w:hAnsi="宋体" w:hint="eastAsia"/>
          <w:sz w:val="18"/>
          <w:szCs w:val="18"/>
        </w:rPr>
        <w:t>个人空间展示</w:t>
      </w:r>
    </w:p>
    <w:p w14:paraId="1632920F" w14:textId="2D1A126E" w:rsidR="00EC41CE" w:rsidRDefault="00EC41CE" w:rsidP="00D8123B">
      <w:pPr>
        <w:rPr>
          <w:rFonts w:ascii="Calibri" w:hAnsi="宋体"/>
          <w:sz w:val="18"/>
          <w:szCs w:val="18"/>
        </w:rPr>
      </w:pPr>
    </w:p>
    <w:p w14:paraId="5C41DCA7" w14:textId="4C91D476" w:rsidR="00EC41CE" w:rsidRDefault="00EC41CE" w:rsidP="00D8123B">
      <w:pPr>
        <w:rPr>
          <w:rFonts w:ascii="Calibri" w:hAnsi="宋体"/>
          <w:sz w:val="18"/>
          <w:szCs w:val="18"/>
        </w:rPr>
      </w:pPr>
      <w:r>
        <w:rPr>
          <w:rFonts w:ascii="Calibri" w:hAnsi="宋体"/>
          <w:sz w:val="18"/>
          <w:szCs w:val="18"/>
        </w:rPr>
        <w:tab/>
      </w:r>
      <w:r w:rsidRPr="00EC41CE">
        <w:rPr>
          <w:rFonts w:ascii="Calibri" w:hAnsi="宋体"/>
          <w:noProof/>
          <w:sz w:val="18"/>
          <w:szCs w:val="18"/>
        </w:rPr>
        <w:drawing>
          <wp:inline distT="0" distB="0" distL="0" distR="0" wp14:anchorId="2F709306" wp14:editId="39956C58">
            <wp:extent cx="4185138" cy="248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087" cy="2488431"/>
                    </a:xfrm>
                    <a:prstGeom prst="rect">
                      <a:avLst/>
                    </a:prstGeom>
                  </pic:spPr>
                </pic:pic>
              </a:graphicData>
            </a:graphic>
          </wp:inline>
        </w:drawing>
      </w:r>
    </w:p>
    <w:p w14:paraId="1190885D" w14:textId="71EBA280" w:rsidR="00C860BC" w:rsidRDefault="00C860BC" w:rsidP="00D8123B">
      <w:pPr>
        <w:rPr>
          <w:rFonts w:ascii="Calibri" w:hAnsi="宋体"/>
          <w:sz w:val="18"/>
          <w:szCs w:val="18"/>
        </w:rPr>
      </w:pPr>
      <w:r>
        <w:rPr>
          <w:rFonts w:ascii="Calibri" w:hAnsi="宋体"/>
          <w:sz w:val="18"/>
          <w:szCs w:val="18"/>
        </w:rPr>
        <w:tab/>
      </w:r>
      <w:r>
        <w:rPr>
          <w:rFonts w:ascii="Calibri" w:hAnsi="宋体" w:hint="eastAsia"/>
          <w:sz w:val="18"/>
          <w:szCs w:val="18"/>
        </w:rPr>
        <w:t>探索页面展示</w:t>
      </w:r>
    </w:p>
    <w:p w14:paraId="77C5F598" w14:textId="006BB40B" w:rsidR="00E30026" w:rsidRDefault="00E30026" w:rsidP="00D8123B">
      <w:pPr>
        <w:rPr>
          <w:rFonts w:ascii="Calibri" w:hAnsi="宋体"/>
          <w:sz w:val="18"/>
          <w:szCs w:val="18"/>
        </w:rPr>
      </w:pPr>
    </w:p>
    <w:p w14:paraId="3EE6CC28" w14:textId="7F79D34E" w:rsidR="00E30026" w:rsidRDefault="00E30026" w:rsidP="00D8123B">
      <w:pPr>
        <w:rPr>
          <w:rFonts w:ascii="Calibri" w:hAnsi="宋体"/>
          <w:sz w:val="18"/>
          <w:szCs w:val="18"/>
        </w:rPr>
      </w:pPr>
      <w:r>
        <w:rPr>
          <w:rFonts w:ascii="Calibri" w:hAnsi="宋体"/>
          <w:sz w:val="18"/>
          <w:szCs w:val="18"/>
        </w:rPr>
        <w:tab/>
      </w:r>
      <w:r w:rsidRPr="00E30026">
        <w:rPr>
          <w:rFonts w:ascii="Calibri" w:hAnsi="宋体"/>
          <w:noProof/>
          <w:sz w:val="18"/>
          <w:szCs w:val="18"/>
        </w:rPr>
        <w:drawing>
          <wp:inline distT="0" distB="0" distL="0" distR="0" wp14:anchorId="5470C680" wp14:editId="4ED293B8">
            <wp:extent cx="4060386" cy="24096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2394" cy="2410870"/>
                    </a:xfrm>
                    <a:prstGeom prst="rect">
                      <a:avLst/>
                    </a:prstGeom>
                  </pic:spPr>
                </pic:pic>
              </a:graphicData>
            </a:graphic>
          </wp:inline>
        </w:drawing>
      </w:r>
    </w:p>
    <w:p w14:paraId="7FAC52E4" w14:textId="31DE1061" w:rsidR="00ED12C5" w:rsidRPr="00F34FE5" w:rsidRDefault="00ED12C5" w:rsidP="00D8123B">
      <w:pPr>
        <w:rPr>
          <w:rFonts w:ascii="Calibri" w:hAnsi="宋体"/>
          <w:sz w:val="18"/>
          <w:szCs w:val="18"/>
        </w:rPr>
      </w:pPr>
      <w:r>
        <w:rPr>
          <w:rFonts w:ascii="Calibri" w:hAnsi="宋体"/>
          <w:sz w:val="18"/>
          <w:szCs w:val="18"/>
        </w:rPr>
        <w:tab/>
      </w:r>
      <w:r>
        <w:rPr>
          <w:rFonts w:ascii="Calibri" w:hAnsi="宋体" w:hint="eastAsia"/>
          <w:sz w:val="18"/>
          <w:szCs w:val="18"/>
        </w:rPr>
        <w:t>访问不存在图片的</w:t>
      </w:r>
      <w:r>
        <w:rPr>
          <w:rFonts w:ascii="Calibri" w:hAnsi="宋体" w:hint="eastAsia"/>
          <w:sz w:val="18"/>
          <w:szCs w:val="18"/>
        </w:rPr>
        <w:t>4</w:t>
      </w:r>
      <w:r>
        <w:rPr>
          <w:rFonts w:ascii="Calibri" w:hAnsi="宋体"/>
          <w:sz w:val="18"/>
          <w:szCs w:val="18"/>
        </w:rPr>
        <w:t>04</w:t>
      </w:r>
      <w:r>
        <w:rPr>
          <w:rFonts w:ascii="Calibri" w:hAnsi="宋体" w:hint="eastAsia"/>
          <w:sz w:val="18"/>
          <w:szCs w:val="18"/>
        </w:rPr>
        <w:t>界面</w:t>
      </w:r>
    </w:p>
    <w:p w14:paraId="65F38C88" w14:textId="77777777" w:rsidR="00F34FE5" w:rsidRDefault="00F34FE5" w:rsidP="00D8123B">
      <w:pPr>
        <w:rPr>
          <w:rFonts w:ascii="Calibri" w:hAnsi="Calibri"/>
          <w:color w:val="0070C0"/>
          <w:sz w:val="18"/>
          <w:szCs w:val="18"/>
        </w:rPr>
      </w:pPr>
    </w:p>
    <w:p w14:paraId="4B633750" w14:textId="77777777"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384DE635" w14:textId="77777777" w:rsidR="00416AF8" w:rsidRDefault="001F3F26" w:rsidP="00416AF8">
      <w:pPr>
        <w:ind w:firstLineChars="200" w:firstLine="360"/>
        <w:rPr>
          <w:rFonts w:ascii="Calibri" w:hAnsi="宋体"/>
          <w:sz w:val="18"/>
          <w:szCs w:val="18"/>
        </w:rPr>
      </w:pPr>
      <w:r>
        <w:rPr>
          <w:rFonts w:ascii="Calibri" w:hAnsi="宋体"/>
          <w:sz w:val="18"/>
          <w:szCs w:val="18"/>
        </w:rPr>
        <w:lastRenderedPageBreak/>
        <w:t>写出实验过程中遇到的问题，解决方法和</w:t>
      </w:r>
      <w:r>
        <w:rPr>
          <w:rFonts w:ascii="Calibri" w:hAnsi="宋体" w:hint="eastAsia"/>
          <w:sz w:val="18"/>
          <w:szCs w:val="18"/>
        </w:rPr>
        <w:t>实验体会，每位同学单独写。</w:t>
      </w:r>
    </w:p>
    <w:p w14:paraId="1F85598B" w14:textId="27584484" w:rsidR="00D66853" w:rsidRDefault="001F3F26" w:rsidP="00416AF8">
      <w:pPr>
        <w:ind w:firstLineChars="200" w:firstLine="360"/>
        <w:rPr>
          <w:rFonts w:ascii="Calibri" w:hAnsi="Calibri"/>
          <w:sz w:val="18"/>
          <w:szCs w:val="18"/>
        </w:rPr>
      </w:pPr>
      <w:r>
        <w:rPr>
          <w:rFonts w:ascii="Calibri" w:hAnsi="Calibri" w:hint="eastAsia"/>
          <w:sz w:val="18"/>
          <w:szCs w:val="18"/>
        </w:rPr>
        <w:t>[</w:t>
      </w:r>
      <w:r w:rsidR="00197E9F">
        <w:rPr>
          <w:rFonts w:ascii="Calibri" w:hAnsi="Calibri" w:hint="eastAsia"/>
          <w:sz w:val="18"/>
          <w:szCs w:val="18"/>
        </w:rPr>
        <w:t>冯大纬</w:t>
      </w:r>
      <w:r>
        <w:rPr>
          <w:rFonts w:ascii="Calibri" w:hAnsi="Calibri" w:hint="eastAsia"/>
          <w:sz w:val="18"/>
          <w:szCs w:val="18"/>
        </w:rPr>
        <w:t>]</w:t>
      </w:r>
    </w:p>
    <w:p w14:paraId="5FD709C9" w14:textId="2668341F"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本次实验我主要负责前端部分，包括首页设计，图像展示页框架和用户空间设计。</w:t>
      </w:r>
    </w:p>
    <w:p w14:paraId="178CFF20" w14:textId="54DFBD26"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在首页部分，我仿照了</w:t>
      </w:r>
      <w:r w:rsidRPr="00197E9F">
        <w:rPr>
          <w:rFonts w:ascii="Calibri" w:hAnsi="Calibri" w:hint="eastAsia"/>
          <w:sz w:val="18"/>
          <w:szCs w:val="18"/>
        </w:rPr>
        <w:t>Chevereto</w:t>
      </w:r>
      <w:r w:rsidRPr="00197E9F">
        <w:rPr>
          <w:rFonts w:ascii="Calibri" w:hAnsi="Calibri" w:hint="eastAsia"/>
          <w:sz w:val="18"/>
          <w:szCs w:val="18"/>
        </w:rPr>
        <w:t>的网页设计，总体可分为两部分，导航栏和主体区域。其中导航栏在付盛豪的导航栏样式上修改，主体区域包括动态存在的两部分：上传模块和登录模块，使用</w:t>
      </w:r>
      <w:r w:rsidRPr="00197E9F">
        <w:rPr>
          <w:rFonts w:ascii="Calibri" w:hAnsi="Calibri" w:hint="eastAsia"/>
          <w:sz w:val="18"/>
          <w:szCs w:val="18"/>
        </w:rPr>
        <w:t>JS</w:t>
      </w:r>
      <w:r w:rsidRPr="00197E9F">
        <w:rPr>
          <w:rFonts w:ascii="Calibri" w:hAnsi="Calibri" w:hint="eastAsia"/>
          <w:sz w:val="18"/>
          <w:szCs w:val="18"/>
        </w:rPr>
        <w:t>管理两个模块的显示。</w:t>
      </w:r>
    </w:p>
    <w:p w14:paraId="61960199" w14:textId="4D33BCD3"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首页部分和后端使用</w:t>
      </w:r>
      <w:r w:rsidRPr="00197E9F">
        <w:rPr>
          <w:rFonts w:ascii="Calibri" w:hAnsi="Calibri" w:hint="eastAsia"/>
          <w:sz w:val="18"/>
          <w:szCs w:val="18"/>
        </w:rPr>
        <w:t>Session</w:t>
      </w:r>
      <w:r w:rsidRPr="00197E9F">
        <w:rPr>
          <w:rFonts w:ascii="Calibri" w:hAnsi="Calibri" w:hint="eastAsia"/>
          <w:sz w:val="18"/>
          <w:szCs w:val="18"/>
        </w:rPr>
        <w:t>管理用户登录状态，如果用户没有登录，所有的按钮的行为都将指向登录模块的弹出，当用户成功登陆后，后端向</w:t>
      </w:r>
      <w:r w:rsidRPr="00197E9F">
        <w:rPr>
          <w:rFonts w:ascii="Calibri" w:hAnsi="Calibri" w:hint="eastAsia"/>
          <w:sz w:val="18"/>
          <w:szCs w:val="18"/>
        </w:rPr>
        <w:t>Session</w:t>
      </w:r>
      <w:r w:rsidRPr="00197E9F">
        <w:rPr>
          <w:rFonts w:ascii="Calibri" w:hAnsi="Calibri" w:hint="eastAsia"/>
          <w:sz w:val="18"/>
          <w:szCs w:val="18"/>
        </w:rPr>
        <w:t>中写入属性，前端捕获到以后才会解锁按钮指向到正常的使用界面。</w:t>
      </w:r>
    </w:p>
    <w:p w14:paraId="63B9CE70" w14:textId="06A45086"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图像展示页会从后端获取参数，包括图像</w:t>
      </w:r>
      <w:r w:rsidRPr="00197E9F">
        <w:rPr>
          <w:rFonts w:ascii="Calibri" w:hAnsi="Calibri" w:hint="eastAsia"/>
          <w:sz w:val="18"/>
          <w:szCs w:val="18"/>
        </w:rPr>
        <w:t>URL</w:t>
      </w:r>
      <w:r w:rsidRPr="00197E9F">
        <w:rPr>
          <w:rFonts w:ascii="Calibri" w:hAnsi="Calibri" w:hint="eastAsia"/>
          <w:sz w:val="18"/>
          <w:szCs w:val="18"/>
        </w:rPr>
        <w:t>和图像删除</w:t>
      </w:r>
      <w:r w:rsidRPr="00197E9F">
        <w:rPr>
          <w:rFonts w:ascii="Calibri" w:hAnsi="Calibri" w:hint="eastAsia"/>
          <w:sz w:val="18"/>
          <w:szCs w:val="18"/>
        </w:rPr>
        <w:t>URL</w:t>
      </w:r>
      <w:r w:rsidRPr="00197E9F">
        <w:rPr>
          <w:rFonts w:ascii="Calibri" w:hAnsi="Calibri" w:hint="eastAsia"/>
          <w:sz w:val="18"/>
          <w:szCs w:val="18"/>
        </w:rPr>
        <w:t>，然后将</w:t>
      </w:r>
      <w:r w:rsidRPr="00197E9F">
        <w:rPr>
          <w:rFonts w:ascii="Calibri" w:hAnsi="Calibri" w:hint="eastAsia"/>
          <w:sz w:val="18"/>
          <w:szCs w:val="18"/>
        </w:rPr>
        <w:t>URL</w:t>
      </w:r>
      <w:r w:rsidRPr="00197E9F">
        <w:rPr>
          <w:rFonts w:ascii="Calibri" w:hAnsi="Calibri" w:hint="eastAsia"/>
          <w:sz w:val="18"/>
          <w:szCs w:val="18"/>
        </w:rPr>
        <w:t>处理后放置到合适的区域。如果用户试图获取一张不属于他的图片的删除链接，后端会返回参数，捕获到以后将显示删除链接的区域置为</w:t>
      </w:r>
      <w:r w:rsidRPr="00197E9F">
        <w:rPr>
          <w:rFonts w:ascii="Calibri" w:hAnsi="Calibri" w:hint="eastAsia"/>
          <w:sz w:val="18"/>
          <w:szCs w:val="18"/>
        </w:rPr>
        <w:t>display: none</w:t>
      </w:r>
      <w:r w:rsidRPr="00197E9F">
        <w:rPr>
          <w:rFonts w:ascii="Calibri" w:hAnsi="Calibri" w:hint="eastAsia"/>
          <w:sz w:val="18"/>
          <w:szCs w:val="18"/>
        </w:rPr>
        <w:t>。</w:t>
      </w:r>
    </w:p>
    <w:p w14:paraId="0A75FBDA" w14:textId="68B1CE30"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用户空间使用</w:t>
      </w:r>
      <w:r w:rsidRPr="00197E9F">
        <w:rPr>
          <w:rFonts w:ascii="Calibri" w:hAnsi="Calibri" w:hint="eastAsia"/>
          <w:sz w:val="18"/>
          <w:szCs w:val="18"/>
        </w:rPr>
        <w:t>flex</w:t>
      </w:r>
      <w:r w:rsidRPr="00197E9F">
        <w:rPr>
          <w:rFonts w:ascii="Calibri" w:hAnsi="Calibri" w:hint="eastAsia"/>
          <w:sz w:val="18"/>
          <w:szCs w:val="18"/>
        </w:rPr>
        <w:t>布局，可大致分为</w:t>
      </w:r>
      <w:r w:rsidRPr="00197E9F">
        <w:rPr>
          <w:rFonts w:ascii="Calibri" w:hAnsi="Calibri" w:hint="eastAsia"/>
          <w:sz w:val="18"/>
          <w:szCs w:val="18"/>
        </w:rPr>
        <w:t>3</w:t>
      </w:r>
      <w:r w:rsidRPr="00197E9F">
        <w:rPr>
          <w:rFonts w:ascii="Calibri" w:hAnsi="Calibri" w:hint="eastAsia"/>
          <w:sz w:val="18"/>
          <w:szCs w:val="18"/>
        </w:rPr>
        <w:t>部分，用户信息栏，图片信息栏，图片展示区。</w:t>
      </w:r>
    </w:p>
    <w:p w14:paraId="4CC60E50" w14:textId="083FF968"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其中用户信息栏分为两部分，左侧展示用户头像和用户姓名，使用</w:t>
      </w:r>
      <w:r w:rsidRPr="00197E9F">
        <w:rPr>
          <w:rFonts w:ascii="Calibri" w:hAnsi="Calibri" w:hint="eastAsia"/>
          <w:sz w:val="18"/>
          <w:szCs w:val="18"/>
        </w:rPr>
        <w:t>float:left</w:t>
      </w:r>
      <w:r w:rsidRPr="00197E9F">
        <w:rPr>
          <w:rFonts w:ascii="Calibri" w:hAnsi="Calibri" w:hint="eastAsia"/>
          <w:sz w:val="18"/>
          <w:szCs w:val="18"/>
        </w:rPr>
        <w:t>固定，右侧显示当前用户拥有的图片数量，使用</w:t>
      </w:r>
      <w:r w:rsidRPr="00197E9F">
        <w:rPr>
          <w:rFonts w:ascii="Calibri" w:hAnsi="Calibri" w:hint="eastAsia"/>
          <w:sz w:val="18"/>
          <w:szCs w:val="18"/>
        </w:rPr>
        <w:t>float:right</w:t>
      </w:r>
      <w:r w:rsidRPr="00197E9F">
        <w:rPr>
          <w:rFonts w:ascii="Calibri" w:hAnsi="Calibri" w:hint="eastAsia"/>
          <w:sz w:val="18"/>
          <w:szCs w:val="18"/>
        </w:rPr>
        <w:t>固定。</w:t>
      </w:r>
    </w:p>
    <w:p w14:paraId="12A8446C" w14:textId="194FC8D3"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图片信息栏分为两部分，</w:t>
      </w:r>
      <w:r w:rsidRPr="00197E9F">
        <w:rPr>
          <w:rFonts w:ascii="Calibri" w:hAnsi="Calibri" w:hint="eastAsia"/>
          <w:sz w:val="18"/>
          <w:szCs w:val="18"/>
        </w:rPr>
        <w:t>label</w:t>
      </w:r>
      <w:r w:rsidRPr="00197E9F">
        <w:rPr>
          <w:rFonts w:ascii="Calibri" w:hAnsi="Calibri" w:hint="eastAsia"/>
          <w:sz w:val="18"/>
          <w:szCs w:val="18"/>
        </w:rPr>
        <w:t>部分显示信息，后面是三个排序方式，三个排序方式会带参数重新定向到用户空间页，为图像按照不同方式排序后在下方展示。</w:t>
      </w:r>
    </w:p>
    <w:p w14:paraId="5E0A2D2E" w14:textId="24D8096A" w:rsidR="00197E9F" w:rsidRPr="00197E9F" w:rsidRDefault="00197E9F" w:rsidP="00197E9F">
      <w:pPr>
        <w:ind w:firstLineChars="200" w:firstLine="360"/>
        <w:rPr>
          <w:rFonts w:ascii="Calibri" w:hAnsi="Calibri"/>
          <w:sz w:val="18"/>
          <w:szCs w:val="18"/>
        </w:rPr>
      </w:pPr>
      <w:r w:rsidRPr="00197E9F">
        <w:rPr>
          <w:rFonts w:ascii="Calibri" w:hAnsi="Calibri" w:hint="eastAsia"/>
          <w:sz w:val="18"/>
          <w:szCs w:val="18"/>
        </w:rPr>
        <w:t>图片展示区采用</w:t>
      </w:r>
      <w:r w:rsidRPr="00197E9F">
        <w:rPr>
          <w:rFonts w:ascii="Calibri" w:hAnsi="Calibri" w:hint="eastAsia"/>
          <w:sz w:val="18"/>
          <w:szCs w:val="18"/>
        </w:rPr>
        <w:t>Table</w:t>
      </w:r>
      <w:r w:rsidRPr="00197E9F">
        <w:rPr>
          <w:rFonts w:ascii="Calibri" w:hAnsi="Calibri" w:hint="eastAsia"/>
          <w:sz w:val="18"/>
          <w:szCs w:val="18"/>
        </w:rPr>
        <w:t>布局，</w:t>
      </w:r>
      <w:r w:rsidRPr="00197E9F">
        <w:rPr>
          <w:rFonts w:ascii="Calibri" w:hAnsi="Calibri" w:hint="eastAsia"/>
          <w:sz w:val="18"/>
          <w:szCs w:val="18"/>
        </w:rPr>
        <w:t>2</w:t>
      </w:r>
      <w:r w:rsidRPr="00197E9F">
        <w:rPr>
          <w:rFonts w:ascii="Calibri" w:hAnsi="Calibri" w:hint="eastAsia"/>
          <w:sz w:val="18"/>
          <w:szCs w:val="18"/>
        </w:rPr>
        <w:t>行</w:t>
      </w:r>
      <w:r w:rsidRPr="00197E9F">
        <w:rPr>
          <w:rFonts w:ascii="Calibri" w:hAnsi="Calibri" w:hint="eastAsia"/>
          <w:sz w:val="18"/>
          <w:szCs w:val="18"/>
        </w:rPr>
        <w:t>4</w:t>
      </w:r>
      <w:r w:rsidRPr="00197E9F">
        <w:rPr>
          <w:rFonts w:ascii="Calibri" w:hAnsi="Calibri" w:hint="eastAsia"/>
          <w:sz w:val="18"/>
          <w:szCs w:val="18"/>
        </w:rPr>
        <w:t>列，每个图片</w:t>
      </w:r>
      <w:r w:rsidRPr="00197E9F">
        <w:rPr>
          <w:rFonts w:ascii="Calibri" w:hAnsi="Calibri" w:hint="eastAsia"/>
          <w:sz w:val="18"/>
          <w:szCs w:val="18"/>
        </w:rPr>
        <w:t xml:space="preserve">144px * 144px </w:t>
      </w:r>
      <w:r w:rsidRPr="00197E9F">
        <w:rPr>
          <w:rFonts w:ascii="Calibri" w:hAnsi="Calibri" w:hint="eastAsia"/>
          <w:sz w:val="18"/>
          <w:szCs w:val="18"/>
        </w:rPr>
        <w:t>大小固定，点击图片会跳转到该图片的展示页，如果图片数量不足</w:t>
      </w:r>
      <w:r w:rsidRPr="00197E9F">
        <w:rPr>
          <w:rFonts w:ascii="Calibri" w:hAnsi="Calibri" w:hint="eastAsia"/>
          <w:sz w:val="18"/>
          <w:szCs w:val="18"/>
        </w:rPr>
        <w:t>8</w:t>
      </w:r>
      <w:r w:rsidRPr="00197E9F">
        <w:rPr>
          <w:rFonts w:ascii="Calibri" w:hAnsi="Calibri" w:hint="eastAsia"/>
          <w:sz w:val="18"/>
          <w:szCs w:val="18"/>
        </w:rPr>
        <w:t>个，空的位置会展示透明图片并拦截跳转，达到看起来没有图片的效果。</w:t>
      </w:r>
    </w:p>
    <w:p w14:paraId="004949CF" w14:textId="47742171" w:rsidR="00197E9F" w:rsidRDefault="00197E9F" w:rsidP="00197E9F">
      <w:pPr>
        <w:ind w:firstLineChars="200" w:firstLine="360"/>
        <w:rPr>
          <w:rFonts w:ascii="Calibri" w:hAnsi="Calibri"/>
          <w:sz w:val="18"/>
          <w:szCs w:val="18"/>
        </w:rPr>
      </w:pPr>
      <w:r w:rsidRPr="00197E9F">
        <w:rPr>
          <w:rFonts w:ascii="Calibri" w:hAnsi="Calibri" w:hint="eastAsia"/>
          <w:sz w:val="18"/>
          <w:szCs w:val="18"/>
        </w:rPr>
        <w:t>从本次实验中，我学到了很多前端知识，最开始我是从纯静态的</w:t>
      </w:r>
      <w:r w:rsidRPr="00197E9F">
        <w:rPr>
          <w:rFonts w:ascii="Calibri" w:hAnsi="Calibri" w:hint="eastAsia"/>
          <w:sz w:val="18"/>
          <w:szCs w:val="18"/>
        </w:rPr>
        <w:t>HTML</w:t>
      </w:r>
      <w:r w:rsidRPr="00197E9F">
        <w:rPr>
          <w:rFonts w:ascii="Calibri" w:hAnsi="Calibri" w:hint="eastAsia"/>
          <w:sz w:val="18"/>
          <w:szCs w:val="18"/>
        </w:rPr>
        <w:t>做起，然后为了加入登录模块开始使用</w:t>
      </w:r>
      <w:r w:rsidRPr="00197E9F">
        <w:rPr>
          <w:rFonts w:ascii="Calibri" w:hAnsi="Calibri" w:hint="eastAsia"/>
          <w:sz w:val="18"/>
          <w:szCs w:val="18"/>
        </w:rPr>
        <w:t>JS</w:t>
      </w:r>
      <w:r w:rsidRPr="00197E9F">
        <w:rPr>
          <w:rFonts w:ascii="Calibri" w:hAnsi="Calibri" w:hint="eastAsia"/>
          <w:sz w:val="18"/>
          <w:szCs w:val="18"/>
        </w:rPr>
        <w:t>控制登录模块和上传模块的转换，再后来为了和后端通信，将</w:t>
      </w:r>
      <w:r w:rsidRPr="00197E9F">
        <w:rPr>
          <w:rFonts w:ascii="Calibri" w:hAnsi="Calibri" w:hint="eastAsia"/>
          <w:sz w:val="18"/>
          <w:szCs w:val="18"/>
        </w:rPr>
        <w:t>html</w:t>
      </w:r>
      <w:r w:rsidRPr="00197E9F">
        <w:rPr>
          <w:rFonts w:ascii="Calibri" w:hAnsi="Calibri" w:hint="eastAsia"/>
          <w:sz w:val="18"/>
          <w:szCs w:val="18"/>
        </w:rPr>
        <w:t>改成了</w:t>
      </w:r>
      <w:r w:rsidRPr="00197E9F">
        <w:rPr>
          <w:rFonts w:ascii="Calibri" w:hAnsi="Calibri" w:hint="eastAsia"/>
          <w:sz w:val="18"/>
          <w:szCs w:val="18"/>
        </w:rPr>
        <w:t>jsp</w:t>
      </w:r>
      <w:r w:rsidRPr="00197E9F">
        <w:rPr>
          <w:rFonts w:ascii="Calibri" w:hAnsi="Calibri" w:hint="eastAsia"/>
          <w:sz w:val="18"/>
          <w:szCs w:val="18"/>
        </w:rPr>
        <w:t>，方便从</w:t>
      </w:r>
      <w:r w:rsidRPr="00197E9F">
        <w:rPr>
          <w:rFonts w:ascii="Calibri" w:hAnsi="Calibri" w:hint="eastAsia"/>
          <w:sz w:val="18"/>
          <w:szCs w:val="18"/>
        </w:rPr>
        <w:t>session</w:t>
      </w:r>
      <w:r w:rsidRPr="00197E9F">
        <w:rPr>
          <w:rFonts w:ascii="Calibri" w:hAnsi="Calibri" w:hint="eastAsia"/>
          <w:sz w:val="18"/>
          <w:szCs w:val="18"/>
        </w:rPr>
        <w:t>取值，看到一个最开始纯静态的页面在一次次迭代中变得动感起来也很有成就感。</w:t>
      </w:r>
    </w:p>
    <w:p w14:paraId="59C8FE9D" w14:textId="77777777" w:rsidR="001F3F26" w:rsidRDefault="001F3F26" w:rsidP="00416AF8">
      <w:pPr>
        <w:ind w:firstLineChars="200" w:firstLine="360"/>
        <w:rPr>
          <w:rFonts w:ascii="Calibri" w:hAnsi="Calibri"/>
          <w:sz w:val="18"/>
          <w:szCs w:val="18"/>
        </w:rPr>
      </w:pPr>
    </w:p>
    <w:p w14:paraId="0EDCB411" w14:textId="5AE01C62" w:rsidR="001F3F26" w:rsidRDefault="001F3F26" w:rsidP="001F3F26">
      <w:pPr>
        <w:ind w:firstLineChars="200" w:firstLine="360"/>
        <w:rPr>
          <w:rFonts w:ascii="Calibri" w:hAnsi="Calibri"/>
          <w:sz w:val="18"/>
          <w:szCs w:val="18"/>
        </w:rPr>
      </w:pPr>
      <w:r>
        <w:rPr>
          <w:rFonts w:ascii="Calibri" w:hAnsi="Calibri" w:hint="eastAsia"/>
          <w:sz w:val="18"/>
          <w:szCs w:val="18"/>
        </w:rPr>
        <w:t>[</w:t>
      </w:r>
      <w:r w:rsidR="00CA26F9">
        <w:rPr>
          <w:rFonts w:ascii="Calibri" w:hAnsi="Calibri" w:hint="eastAsia"/>
          <w:sz w:val="18"/>
          <w:szCs w:val="18"/>
        </w:rPr>
        <w:t>邓俊锋</w:t>
      </w:r>
      <w:r>
        <w:rPr>
          <w:rFonts w:ascii="Calibri" w:hAnsi="Calibri" w:hint="eastAsia"/>
          <w:sz w:val="18"/>
          <w:szCs w:val="18"/>
        </w:rPr>
        <w:t>]</w:t>
      </w:r>
    </w:p>
    <w:p w14:paraId="62ADC9F8" w14:textId="798963AC" w:rsidR="00CA1E8A" w:rsidRDefault="003B7F6A" w:rsidP="001F3F26">
      <w:pPr>
        <w:ind w:firstLineChars="200" w:firstLine="360"/>
        <w:rPr>
          <w:rFonts w:ascii="Calibri" w:hAnsi="Calibri"/>
          <w:sz w:val="18"/>
          <w:szCs w:val="18"/>
        </w:rPr>
      </w:pPr>
      <w:r>
        <w:rPr>
          <w:rFonts w:ascii="Calibri" w:hAnsi="Calibri" w:hint="eastAsia"/>
          <w:sz w:val="18"/>
          <w:szCs w:val="18"/>
        </w:rPr>
        <w:t>这次实验我主要负责前端图片修改与报告的撰写</w:t>
      </w:r>
      <w:r w:rsidR="00492B67">
        <w:rPr>
          <w:rFonts w:ascii="Calibri" w:hAnsi="Calibri" w:hint="eastAsia"/>
          <w:sz w:val="18"/>
          <w:szCs w:val="18"/>
        </w:rPr>
        <w:t>，</w:t>
      </w:r>
      <w:r w:rsidR="00492B67" w:rsidRPr="00F82464">
        <w:rPr>
          <w:rFonts w:ascii="Calibri" w:hAnsi="Calibri" w:hint="eastAsia"/>
          <w:sz w:val="18"/>
          <w:szCs w:val="18"/>
        </w:rPr>
        <w:t>顺带进行测试和审阅等工作。</w:t>
      </w:r>
    </w:p>
    <w:p w14:paraId="4B198F0F" w14:textId="033C8555" w:rsidR="0058023D" w:rsidRDefault="005F2099" w:rsidP="001F3F26">
      <w:pPr>
        <w:ind w:firstLineChars="200" w:firstLine="360"/>
        <w:rPr>
          <w:rFonts w:ascii="Calibri" w:hAnsi="Calibri"/>
          <w:sz w:val="18"/>
          <w:szCs w:val="18"/>
        </w:rPr>
      </w:pPr>
      <w:r>
        <w:rPr>
          <w:rFonts w:ascii="Calibri" w:hAnsi="Calibri" w:hint="eastAsia"/>
          <w:sz w:val="18"/>
          <w:szCs w:val="18"/>
        </w:rPr>
        <w:t>在这次</w:t>
      </w:r>
      <w:r w:rsidR="0097793E">
        <w:rPr>
          <w:rFonts w:ascii="Calibri" w:hAnsi="Calibri" w:hint="eastAsia"/>
          <w:sz w:val="18"/>
          <w:szCs w:val="18"/>
        </w:rPr>
        <w:t>实验过程中</w:t>
      </w:r>
      <w:r w:rsidR="00E36554">
        <w:rPr>
          <w:rFonts w:ascii="Calibri" w:hAnsi="Calibri" w:hint="eastAsia"/>
          <w:sz w:val="18"/>
          <w:szCs w:val="18"/>
        </w:rPr>
        <w:t>我</w:t>
      </w:r>
      <w:r w:rsidR="00997AAD">
        <w:rPr>
          <w:rFonts w:ascii="Calibri" w:hAnsi="Calibri" w:hint="eastAsia"/>
          <w:sz w:val="18"/>
          <w:szCs w:val="18"/>
        </w:rPr>
        <w:t>熟悉了一个网页搭建的过程</w:t>
      </w:r>
      <w:r w:rsidR="000F790A">
        <w:rPr>
          <w:rFonts w:ascii="Calibri" w:hAnsi="Calibri" w:hint="eastAsia"/>
          <w:sz w:val="18"/>
          <w:szCs w:val="18"/>
        </w:rPr>
        <w:t>，</w:t>
      </w:r>
      <w:r w:rsidR="00620A56">
        <w:rPr>
          <w:rFonts w:ascii="Calibri" w:hAnsi="Calibri" w:hint="eastAsia"/>
          <w:sz w:val="18"/>
          <w:szCs w:val="18"/>
        </w:rPr>
        <w:t>同时也学会了顶层用例图、类图等</w:t>
      </w:r>
      <w:r w:rsidR="00B74F09">
        <w:rPr>
          <w:rFonts w:ascii="Calibri" w:hAnsi="Calibri" w:hint="eastAsia"/>
          <w:sz w:val="18"/>
          <w:szCs w:val="18"/>
        </w:rPr>
        <w:t>展示图的制作，</w:t>
      </w:r>
      <w:r w:rsidR="004B0C97">
        <w:rPr>
          <w:rFonts w:ascii="Calibri" w:hAnsi="Calibri" w:hint="eastAsia"/>
          <w:sz w:val="18"/>
          <w:szCs w:val="18"/>
        </w:rPr>
        <w:t>我获益匪浅</w:t>
      </w:r>
      <w:r w:rsidR="003750D5">
        <w:rPr>
          <w:rFonts w:ascii="Calibri" w:hAnsi="Calibri" w:hint="eastAsia"/>
          <w:sz w:val="18"/>
          <w:szCs w:val="18"/>
        </w:rPr>
        <w:t>。</w:t>
      </w:r>
      <w:r w:rsidR="00003DB5">
        <w:rPr>
          <w:rFonts w:ascii="Calibri" w:hAnsi="Calibri" w:hint="eastAsia"/>
          <w:sz w:val="18"/>
          <w:szCs w:val="18"/>
        </w:rPr>
        <w:t>另外，这个项目也锻炼了我</w:t>
      </w:r>
      <w:r w:rsidR="00421CF4">
        <w:rPr>
          <w:rFonts w:ascii="Calibri" w:hAnsi="Calibri" w:hint="eastAsia"/>
          <w:sz w:val="18"/>
          <w:szCs w:val="18"/>
        </w:rPr>
        <w:t>与其他组员沟通的能力。</w:t>
      </w:r>
    </w:p>
    <w:p w14:paraId="43F49A49" w14:textId="77777777" w:rsidR="001F3F26" w:rsidRDefault="001F3F26" w:rsidP="001F3F26">
      <w:pPr>
        <w:ind w:firstLineChars="200" w:firstLine="360"/>
        <w:rPr>
          <w:rFonts w:ascii="Calibri" w:hAnsi="Calibri"/>
          <w:sz w:val="18"/>
          <w:szCs w:val="18"/>
        </w:rPr>
      </w:pPr>
    </w:p>
    <w:p w14:paraId="19CFBF82" w14:textId="269161E7" w:rsidR="001F3F26" w:rsidRDefault="001F3F26" w:rsidP="001F3F26">
      <w:pPr>
        <w:ind w:firstLineChars="200" w:firstLine="360"/>
        <w:rPr>
          <w:rFonts w:ascii="Calibri" w:hAnsi="Calibri"/>
          <w:sz w:val="18"/>
          <w:szCs w:val="18"/>
        </w:rPr>
      </w:pPr>
      <w:r>
        <w:rPr>
          <w:rFonts w:ascii="Calibri" w:hAnsi="Calibri" w:hint="eastAsia"/>
          <w:sz w:val="18"/>
          <w:szCs w:val="18"/>
        </w:rPr>
        <w:t>[</w:t>
      </w:r>
      <w:r w:rsidR="00355543" w:rsidRPr="00355543">
        <w:rPr>
          <w:rFonts w:ascii="Calibri" w:hAnsi="Calibri" w:hint="eastAsia"/>
          <w:sz w:val="18"/>
          <w:szCs w:val="18"/>
        </w:rPr>
        <w:t>付盛豪</w:t>
      </w:r>
      <w:r>
        <w:rPr>
          <w:rFonts w:ascii="Calibri" w:hAnsi="Calibri" w:hint="eastAsia"/>
          <w:sz w:val="18"/>
          <w:szCs w:val="18"/>
        </w:rPr>
        <w:t>]</w:t>
      </w:r>
    </w:p>
    <w:p w14:paraId="2B7DD1FB" w14:textId="77777777" w:rsidR="00E35CB4" w:rsidRPr="00E35CB4" w:rsidRDefault="00E35CB4" w:rsidP="00E35CB4">
      <w:pPr>
        <w:ind w:firstLineChars="200" w:firstLine="360"/>
        <w:rPr>
          <w:rFonts w:ascii="Calibri" w:hAnsi="Calibri"/>
          <w:sz w:val="18"/>
          <w:szCs w:val="18"/>
        </w:rPr>
      </w:pPr>
      <w:r w:rsidRPr="00E35CB4">
        <w:rPr>
          <w:rFonts w:ascii="Calibri" w:hAnsi="Calibri" w:hint="eastAsia"/>
          <w:sz w:val="18"/>
          <w:szCs w:val="18"/>
        </w:rPr>
        <w:t>本次实验我主要参与首页、登录界面的代码编写和网站整体风格的设计。</w:t>
      </w:r>
    </w:p>
    <w:p w14:paraId="14ED46BB" w14:textId="77777777" w:rsidR="00E35CB4" w:rsidRPr="00E35CB4" w:rsidRDefault="00E35CB4" w:rsidP="00E35CB4">
      <w:pPr>
        <w:ind w:firstLineChars="200" w:firstLine="360"/>
        <w:rPr>
          <w:rFonts w:ascii="Calibri" w:hAnsi="Calibri"/>
          <w:sz w:val="18"/>
          <w:szCs w:val="18"/>
        </w:rPr>
      </w:pPr>
      <w:r w:rsidRPr="00E35CB4">
        <w:rPr>
          <w:rFonts w:ascii="Calibri" w:hAnsi="Calibri" w:hint="eastAsia"/>
          <w:sz w:val="18"/>
          <w:szCs w:val="18"/>
        </w:rPr>
        <w:t>在实验过程中，我遇到的主要问题是在</w:t>
      </w:r>
      <w:r w:rsidRPr="00E35CB4">
        <w:rPr>
          <w:rFonts w:ascii="Calibri" w:hAnsi="Calibri" w:hint="eastAsia"/>
          <w:sz w:val="18"/>
          <w:szCs w:val="18"/>
        </w:rPr>
        <w:t>html</w:t>
      </w:r>
      <w:r w:rsidRPr="00E35CB4">
        <w:rPr>
          <w:rFonts w:ascii="Calibri" w:hAnsi="Calibri" w:hint="eastAsia"/>
          <w:sz w:val="18"/>
          <w:szCs w:val="18"/>
        </w:rPr>
        <w:t>和</w:t>
      </w:r>
      <w:r w:rsidRPr="00E35CB4">
        <w:rPr>
          <w:rFonts w:ascii="Calibri" w:hAnsi="Calibri" w:hint="eastAsia"/>
          <w:sz w:val="18"/>
          <w:szCs w:val="18"/>
        </w:rPr>
        <w:t>jsp</w:t>
      </w:r>
      <w:r w:rsidRPr="00E35CB4">
        <w:rPr>
          <w:rFonts w:ascii="Calibri" w:hAnsi="Calibri" w:hint="eastAsia"/>
          <w:sz w:val="18"/>
          <w:szCs w:val="18"/>
        </w:rPr>
        <w:t>之间的选择。因为在</w:t>
      </w:r>
      <w:r w:rsidRPr="00E35CB4">
        <w:rPr>
          <w:rFonts w:ascii="Calibri" w:hAnsi="Calibri" w:hint="eastAsia"/>
          <w:sz w:val="18"/>
          <w:szCs w:val="18"/>
        </w:rPr>
        <w:t>html</w:t>
      </w:r>
      <w:r w:rsidRPr="00E35CB4">
        <w:rPr>
          <w:rFonts w:ascii="Calibri" w:hAnsi="Calibri" w:hint="eastAsia"/>
          <w:sz w:val="18"/>
          <w:szCs w:val="18"/>
        </w:rPr>
        <w:t>中也可以采用</w:t>
      </w:r>
      <w:r w:rsidRPr="00E35CB4">
        <w:rPr>
          <w:rFonts w:ascii="Calibri" w:hAnsi="Calibri" w:hint="eastAsia"/>
          <w:sz w:val="18"/>
          <w:szCs w:val="18"/>
        </w:rPr>
        <w:t>Ajax</w:t>
      </w:r>
      <w:r w:rsidRPr="00E35CB4">
        <w:rPr>
          <w:rFonts w:ascii="Calibri" w:hAnsi="Calibri" w:hint="eastAsia"/>
          <w:sz w:val="18"/>
          <w:szCs w:val="18"/>
        </w:rPr>
        <w:t>技术或者</w:t>
      </w:r>
      <w:r w:rsidRPr="00E35CB4">
        <w:rPr>
          <w:rFonts w:ascii="Calibri" w:hAnsi="Calibri" w:hint="eastAsia"/>
          <w:sz w:val="18"/>
          <w:szCs w:val="18"/>
        </w:rPr>
        <w:t>js</w:t>
      </w:r>
      <w:r w:rsidRPr="00E35CB4">
        <w:rPr>
          <w:rFonts w:ascii="Calibri" w:hAnsi="Calibri" w:hint="eastAsia"/>
          <w:sz w:val="18"/>
          <w:szCs w:val="18"/>
        </w:rPr>
        <w:t>进行提交，但是对于</w:t>
      </w:r>
      <w:r w:rsidRPr="00E35CB4">
        <w:rPr>
          <w:rFonts w:ascii="Calibri" w:hAnsi="Calibri" w:hint="eastAsia"/>
          <w:sz w:val="18"/>
          <w:szCs w:val="18"/>
        </w:rPr>
        <w:t>jsp</w:t>
      </w:r>
      <w:r w:rsidRPr="00E35CB4">
        <w:rPr>
          <w:rFonts w:ascii="Calibri" w:hAnsi="Calibri" w:hint="eastAsia"/>
          <w:sz w:val="18"/>
          <w:szCs w:val="18"/>
        </w:rPr>
        <w:t>的返回值非常难以获取，但是我们一开始觉得直接用</w:t>
      </w:r>
      <w:r w:rsidRPr="00E35CB4">
        <w:rPr>
          <w:rFonts w:ascii="Calibri" w:hAnsi="Calibri" w:hint="eastAsia"/>
          <w:sz w:val="18"/>
          <w:szCs w:val="18"/>
        </w:rPr>
        <w:t>jsp</w:t>
      </w:r>
      <w:r w:rsidRPr="00E35CB4">
        <w:rPr>
          <w:rFonts w:ascii="Calibri" w:hAnsi="Calibri" w:hint="eastAsia"/>
          <w:sz w:val="18"/>
          <w:szCs w:val="18"/>
        </w:rPr>
        <w:t>做主页的可能比较少。再三权衡下还是改成了</w:t>
      </w:r>
      <w:r w:rsidRPr="00E35CB4">
        <w:rPr>
          <w:rFonts w:ascii="Calibri" w:hAnsi="Calibri" w:hint="eastAsia"/>
          <w:sz w:val="18"/>
          <w:szCs w:val="18"/>
        </w:rPr>
        <w:t>jsp</w:t>
      </w:r>
      <w:r w:rsidRPr="00E35CB4">
        <w:rPr>
          <w:rFonts w:ascii="Calibri" w:hAnsi="Calibri" w:hint="eastAsia"/>
          <w:sz w:val="18"/>
          <w:szCs w:val="18"/>
        </w:rPr>
        <w:t>做主页。</w:t>
      </w:r>
    </w:p>
    <w:p w14:paraId="32659BF5" w14:textId="6DBF1E6A" w:rsidR="00943023" w:rsidRDefault="00E35CB4" w:rsidP="00E35CB4">
      <w:pPr>
        <w:ind w:firstLineChars="200" w:firstLine="360"/>
        <w:rPr>
          <w:rFonts w:ascii="Calibri" w:hAnsi="Calibri"/>
          <w:sz w:val="18"/>
          <w:szCs w:val="18"/>
        </w:rPr>
      </w:pPr>
      <w:r w:rsidRPr="00E35CB4">
        <w:rPr>
          <w:rFonts w:ascii="Calibri" w:hAnsi="Calibri" w:hint="eastAsia"/>
          <w:sz w:val="18"/>
          <w:szCs w:val="18"/>
        </w:rPr>
        <w:t>对于登录界面也构思了比较久，因为我们的所有功能都是建立在用户登录的基础上的，所以首先需要用户进行登录。一开始考虑首先就放一个登录界面，登录成功了再进入主页。但是考虑到一开始就是登录界面用户可能对整个网站的功能等等信息不能有一个直观的认识，因此还是直接展示首页，但是所有的链接都指向登录界面，等用户登录成功后再用</w:t>
      </w:r>
      <w:r w:rsidRPr="00E35CB4">
        <w:rPr>
          <w:rFonts w:ascii="Calibri" w:hAnsi="Calibri" w:hint="eastAsia"/>
          <w:sz w:val="18"/>
          <w:szCs w:val="18"/>
        </w:rPr>
        <w:t>js</w:t>
      </w:r>
      <w:r w:rsidRPr="00E35CB4">
        <w:rPr>
          <w:rFonts w:ascii="Calibri" w:hAnsi="Calibri" w:hint="eastAsia"/>
          <w:sz w:val="18"/>
          <w:szCs w:val="18"/>
        </w:rPr>
        <w:t>把所有链接更改过来。对于用户的信息，我们把它保存在</w:t>
      </w:r>
      <w:r w:rsidRPr="00E35CB4">
        <w:rPr>
          <w:rFonts w:ascii="Calibri" w:hAnsi="Calibri" w:hint="eastAsia"/>
          <w:sz w:val="18"/>
          <w:szCs w:val="18"/>
        </w:rPr>
        <w:t>session</w:t>
      </w:r>
      <w:r w:rsidRPr="00E35CB4">
        <w:rPr>
          <w:rFonts w:ascii="Calibri" w:hAnsi="Calibri" w:hint="eastAsia"/>
          <w:sz w:val="18"/>
          <w:szCs w:val="18"/>
        </w:rPr>
        <w:t>中，这样在不同的</w:t>
      </w:r>
      <w:r w:rsidRPr="00E35CB4">
        <w:rPr>
          <w:rFonts w:ascii="Calibri" w:hAnsi="Calibri" w:hint="eastAsia"/>
          <w:sz w:val="18"/>
          <w:szCs w:val="18"/>
        </w:rPr>
        <w:t>jsp</w:t>
      </w:r>
      <w:r w:rsidRPr="00E35CB4">
        <w:rPr>
          <w:rFonts w:ascii="Calibri" w:hAnsi="Calibri" w:hint="eastAsia"/>
          <w:sz w:val="18"/>
          <w:szCs w:val="18"/>
        </w:rPr>
        <w:t>都可以获取到用户的信息，而不用用户反复登录。</w:t>
      </w:r>
    </w:p>
    <w:p w14:paraId="51F2A1A9" w14:textId="77777777" w:rsidR="001F3F26" w:rsidRDefault="001F3F26" w:rsidP="001F3F26">
      <w:pPr>
        <w:ind w:firstLineChars="200" w:firstLine="360"/>
        <w:rPr>
          <w:rFonts w:ascii="Calibri" w:hAnsi="Calibri"/>
          <w:sz w:val="18"/>
          <w:szCs w:val="18"/>
        </w:rPr>
      </w:pPr>
    </w:p>
    <w:p w14:paraId="6430BC84" w14:textId="4E4F7461" w:rsidR="001F3F26" w:rsidRDefault="001F3F26" w:rsidP="001F3F26">
      <w:pPr>
        <w:ind w:firstLineChars="200" w:firstLine="360"/>
        <w:rPr>
          <w:rFonts w:ascii="Calibri" w:hAnsi="Calibri"/>
          <w:sz w:val="18"/>
          <w:szCs w:val="18"/>
        </w:rPr>
      </w:pPr>
      <w:r>
        <w:rPr>
          <w:rFonts w:ascii="Calibri" w:hAnsi="Calibri" w:hint="eastAsia"/>
          <w:sz w:val="18"/>
          <w:szCs w:val="18"/>
        </w:rPr>
        <w:t>[</w:t>
      </w:r>
      <w:r w:rsidR="000058FB">
        <w:rPr>
          <w:rFonts w:ascii="Calibri" w:hAnsi="Calibri" w:hint="eastAsia"/>
          <w:sz w:val="18"/>
          <w:szCs w:val="18"/>
        </w:rPr>
        <w:t>戴泽楠</w:t>
      </w:r>
      <w:r>
        <w:rPr>
          <w:rFonts w:ascii="Calibri" w:hAnsi="Calibri" w:hint="eastAsia"/>
          <w:sz w:val="18"/>
          <w:szCs w:val="18"/>
        </w:rPr>
        <w:t>]</w:t>
      </w:r>
    </w:p>
    <w:p w14:paraId="1D1F645C" w14:textId="69673535" w:rsidR="005A5C94" w:rsidRDefault="00943F3D" w:rsidP="00416AF8">
      <w:pPr>
        <w:ind w:firstLineChars="200" w:firstLine="360"/>
        <w:rPr>
          <w:rFonts w:ascii="Calibri" w:hAnsi="Calibri"/>
          <w:sz w:val="18"/>
          <w:szCs w:val="18"/>
        </w:rPr>
      </w:pPr>
      <w:r w:rsidRPr="00943F3D">
        <w:rPr>
          <w:rFonts w:ascii="Calibri" w:hAnsi="Calibri" w:hint="eastAsia"/>
          <w:sz w:val="18"/>
          <w:szCs w:val="18"/>
        </w:rPr>
        <w:t>在这次项目中我主要是负责后端和数据库工作。本次项目的后端主要使用了</w:t>
      </w:r>
      <w:r w:rsidRPr="00943F3D">
        <w:rPr>
          <w:rFonts w:ascii="Calibri" w:hAnsi="Calibri" w:hint="eastAsia"/>
          <w:sz w:val="18"/>
          <w:szCs w:val="18"/>
        </w:rPr>
        <w:t>servlet</w:t>
      </w:r>
      <w:r w:rsidRPr="00943F3D">
        <w:rPr>
          <w:rFonts w:ascii="Calibri" w:hAnsi="Calibri" w:hint="eastAsia"/>
          <w:sz w:val="18"/>
          <w:szCs w:val="18"/>
        </w:rPr>
        <w:t>技术以及部分</w:t>
      </w:r>
      <w:r w:rsidRPr="00943F3D">
        <w:rPr>
          <w:rFonts w:ascii="Calibri" w:hAnsi="Calibri" w:hint="eastAsia"/>
          <w:sz w:val="18"/>
          <w:szCs w:val="18"/>
        </w:rPr>
        <w:t>jsp</w:t>
      </w:r>
      <w:r w:rsidRPr="00943F3D">
        <w:rPr>
          <w:rFonts w:ascii="Calibri" w:hAnsi="Calibri" w:hint="eastAsia"/>
          <w:sz w:val="18"/>
          <w:szCs w:val="18"/>
        </w:rPr>
        <w:t>技术。通过本次项目的工作，我锻炼了原生</w:t>
      </w:r>
      <w:r w:rsidRPr="00943F3D">
        <w:rPr>
          <w:rFonts w:ascii="Calibri" w:hAnsi="Calibri" w:hint="eastAsia"/>
          <w:sz w:val="18"/>
          <w:szCs w:val="18"/>
        </w:rPr>
        <w:t>jsp</w:t>
      </w:r>
      <w:r w:rsidRPr="00943F3D">
        <w:rPr>
          <w:rFonts w:ascii="Calibri" w:hAnsi="Calibri" w:hint="eastAsia"/>
          <w:sz w:val="18"/>
          <w:szCs w:val="18"/>
        </w:rPr>
        <w:t>的编程能力以及与其他同伴的需求沟通、对接的能力。</w:t>
      </w:r>
    </w:p>
    <w:p w14:paraId="37712F76" w14:textId="77777777" w:rsidR="00916FFC" w:rsidRPr="00353FE1" w:rsidRDefault="00916FFC" w:rsidP="00416AF8">
      <w:pPr>
        <w:ind w:firstLineChars="200" w:firstLine="360"/>
        <w:rPr>
          <w:rFonts w:ascii="Calibri" w:hAnsi="Calibri"/>
          <w:sz w:val="18"/>
          <w:szCs w:val="18"/>
        </w:rPr>
      </w:pPr>
    </w:p>
    <w:p w14:paraId="37996F4E" w14:textId="1C0C19D6" w:rsidR="009B005D" w:rsidRDefault="009B005D" w:rsidP="009B005D">
      <w:pPr>
        <w:ind w:firstLineChars="200" w:firstLine="360"/>
        <w:rPr>
          <w:rFonts w:ascii="Calibri" w:hAnsi="Calibri"/>
          <w:sz w:val="18"/>
          <w:szCs w:val="18"/>
        </w:rPr>
      </w:pPr>
      <w:r>
        <w:rPr>
          <w:rFonts w:ascii="Calibri" w:hAnsi="Calibri" w:hint="eastAsia"/>
          <w:sz w:val="18"/>
          <w:szCs w:val="18"/>
        </w:rPr>
        <w:t>[</w:t>
      </w:r>
      <w:r w:rsidR="00F82464">
        <w:rPr>
          <w:rFonts w:ascii="Calibri" w:hAnsi="Calibri" w:hint="eastAsia"/>
          <w:sz w:val="18"/>
          <w:szCs w:val="18"/>
        </w:rPr>
        <w:t>邓明昱</w:t>
      </w:r>
      <w:r>
        <w:rPr>
          <w:rFonts w:ascii="Calibri" w:hAnsi="Calibri" w:hint="eastAsia"/>
          <w:sz w:val="18"/>
          <w:szCs w:val="18"/>
        </w:rPr>
        <w:t>]</w:t>
      </w:r>
    </w:p>
    <w:p w14:paraId="144FE040" w14:textId="21222C15" w:rsidR="009B005D" w:rsidRPr="001F3F26" w:rsidRDefault="00F82464" w:rsidP="009B005D">
      <w:pPr>
        <w:ind w:firstLineChars="200" w:firstLine="360"/>
        <w:rPr>
          <w:rFonts w:ascii="Calibri" w:hAnsi="Calibri"/>
          <w:sz w:val="18"/>
          <w:szCs w:val="18"/>
        </w:rPr>
      </w:pPr>
      <w:r w:rsidRPr="00F82464">
        <w:rPr>
          <w:rFonts w:ascii="Calibri" w:hAnsi="Calibri" w:hint="eastAsia"/>
          <w:sz w:val="18"/>
          <w:szCs w:val="18"/>
        </w:rPr>
        <w:lastRenderedPageBreak/>
        <w:t>在这次项目中我主要是负责</w:t>
      </w:r>
      <w:r w:rsidRPr="00F82464">
        <w:rPr>
          <w:rFonts w:ascii="Calibri" w:hAnsi="Calibri" w:hint="eastAsia"/>
          <w:sz w:val="18"/>
          <w:szCs w:val="18"/>
        </w:rPr>
        <w:t>UI</w:t>
      </w:r>
      <w:r w:rsidRPr="00F82464">
        <w:rPr>
          <w:rFonts w:ascii="Calibri" w:hAnsi="Calibri" w:hint="eastAsia"/>
          <w:sz w:val="18"/>
          <w:szCs w:val="18"/>
        </w:rPr>
        <w:t>调整和美化工作，顺带进行测试和审阅等工作。感觉比较麻烦的事情有两点，一是如何在前端工作基础上再搭建新的美化模块，二是应付组员的诡异需求。</w:t>
      </w:r>
      <w:r w:rsidRPr="00F82464">
        <w:rPr>
          <w:rFonts w:ascii="Calibri" w:hAnsi="Calibri" w:hint="eastAsia"/>
          <w:sz w:val="18"/>
          <w:szCs w:val="18"/>
        </w:rPr>
        <w:t>UI</w:t>
      </w:r>
      <w:r w:rsidRPr="00F82464">
        <w:rPr>
          <w:rFonts w:ascii="Calibri" w:hAnsi="Calibri" w:hint="eastAsia"/>
          <w:sz w:val="18"/>
          <w:szCs w:val="18"/>
        </w:rPr>
        <w:t>的调整是一个细致而漫长的工作，有些时候需要与前端协作完成。尽管现在的作品并不完美，但依然是一个令人满意的成果。</w:t>
      </w:r>
    </w:p>
    <w:p w14:paraId="575AB3B7" w14:textId="77777777" w:rsidR="009B005D" w:rsidRPr="001F3F26" w:rsidRDefault="009B005D" w:rsidP="00416AF8">
      <w:pPr>
        <w:ind w:firstLineChars="200" w:firstLine="360"/>
        <w:rPr>
          <w:rFonts w:ascii="Calibri" w:hAnsi="Calibri"/>
          <w:sz w:val="18"/>
          <w:szCs w:val="18"/>
        </w:rPr>
      </w:pPr>
    </w:p>
    <w:p w14:paraId="4DAD63B9" w14:textId="77777777"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0FD78DCC" w14:textId="77777777"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5B677990"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2BAF7AD5"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20"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0607F7F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7AC0E6F1"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568A36F"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2A52CB24"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4547FA8C"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21"/>
      <w:footerReference w:type="even" r:id="rId22"/>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8137" w14:textId="77777777" w:rsidR="00794614" w:rsidRDefault="00794614">
      <w:r>
        <w:separator/>
      </w:r>
    </w:p>
  </w:endnote>
  <w:endnote w:type="continuationSeparator" w:id="0">
    <w:p w14:paraId="00528EAB" w14:textId="77777777" w:rsidR="00794614" w:rsidRDefault="0079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6C6"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676F5202"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37B" w14:textId="77777777" w:rsidR="00794614" w:rsidRDefault="00794614">
      <w:r>
        <w:separator/>
      </w:r>
    </w:p>
  </w:footnote>
  <w:footnote w:type="continuationSeparator" w:id="0">
    <w:p w14:paraId="3FA8117B" w14:textId="77777777" w:rsidR="00794614" w:rsidRDefault="0079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C6E7"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4B04D664" wp14:editId="13A1A328">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3AFCED6E" wp14:editId="142D5BC5">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7F845D6"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3"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5"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6"/>
  </w:num>
  <w:num w:numId="2">
    <w:abstractNumId w:val="0"/>
  </w:num>
  <w:num w:numId="3">
    <w:abstractNumId w:val="1"/>
  </w:num>
  <w:num w:numId="4">
    <w:abstractNumId w:val="4"/>
  </w:num>
  <w:num w:numId="5">
    <w:abstractNumId w:val="7"/>
  </w:num>
  <w:num w:numId="6">
    <w:abstractNumId w:val="15"/>
  </w:num>
  <w:num w:numId="7">
    <w:abstractNumId w:val="14"/>
  </w:num>
  <w:num w:numId="8">
    <w:abstractNumId w:val="2"/>
  </w:num>
  <w:num w:numId="9">
    <w:abstractNumId w:val="17"/>
  </w:num>
  <w:num w:numId="10">
    <w:abstractNumId w:val="8"/>
  </w:num>
  <w:num w:numId="11">
    <w:abstractNumId w:val="3"/>
  </w:num>
  <w:num w:numId="12">
    <w:abstractNumId w:val="13"/>
  </w:num>
  <w:num w:numId="13">
    <w:abstractNumId w:val="9"/>
  </w:num>
  <w:num w:numId="14">
    <w:abstractNumId w:val="12"/>
  </w:num>
  <w:num w:numId="15">
    <w:abstractNumId w:val="10"/>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6375"/>
    <w:rsid w:val="0000000A"/>
    <w:rsid w:val="00003DB5"/>
    <w:rsid w:val="00004946"/>
    <w:rsid w:val="000058FB"/>
    <w:rsid w:val="00006704"/>
    <w:rsid w:val="00007E42"/>
    <w:rsid w:val="00010FFF"/>
    <w:rsid w:val="00011886"/>
    <w:rsid w:val="00011E74"/>
    <w:rsid w:val="0001385B"/>
    <w:rsid w:val="00016AB0"/>
    <w:rsid w:val="000209E4"/>
    <w:rsid w:val="000242F0"/>
    <w:rsid w:val="000244EB"/>
    <w:rsid w:val="000256A7"/>
    <w:rsid w:val="0002580C"/>
    <w:rsid w:val="00030B7F"/>
    <w:rsid w:val="000315C1"/>
    <w:rsid w:val="00034984"/>
    <w:rsid w:val="0003603C"/>
    <w:rsid w:val="00036D94"/>
    <w:rsid w:val="000402F4"/>
    <w:rsid w:val="00047802"/>
    <w:rsid w:val="00050FE6"/>
    <w:rsid w:val="00057773"/>
    <w:rsid w:val="000606D0"/>
    <w:rsid w:val="00060847"/>
    <w:rsid w:val="00060BA9"/>
    <w:rsid w:val="000616FF"/>
    <w:rsid w:val="00061832"/>
    <w:rsid w:val="00061935"/>
    <w:rsid w:val="000624AE"/>
    <w:rsid w:val="00066900"/>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94BE4"/>
    <w:rsid w:val="000A20C4"/>
    <w:rsid w:val="000A256A"/>
    <w:rsid w:val="000A2890"/>
    <w:rsid w:val="000A3F3D"/>
    <w:rsid w:val="000A7C1B"/>
    <w:rsid w:val="000A7F2F"/>
    <w:rsid w:val="000B095F"/>
    <w:rsid w:val="000B0FD9"/>
    <w:rsid w:val="000B4BBA"/>
    <w:rsid w:val="000B694A"/>
    <w:rsid w:val="000C111D"/>
    <w:rsid w:val="000C23CD"/>
    <w:rsid w:val="000C30CD"/>
    <w:rsid w:val="000C458B"/>
    <w:rsid w:val="000C57B6"/>
    <w:rsid w:val="000D0DF8"/>
    <w:rsid w:val="000D106F"/>
    <w:rsid w:val="000D1485"/>
    <w:rsid w:val="000D18C1"/>
    <w:rsid w:val="000D4136"/>
    <w:rsid w:val="000D5C40"/>
    <w:rsid w:val="000D618D"/>
    <w:rsid w:val="000E000F"/>
    <w:rsid w:val="000E1E7A"/>
    <w:rsid w:val="000E42FE"/>
    <w:rsid w:val="000F09C5"/>
    <w:rsid w:val="000F2D93"/>
    <w:rsid w:val="000F3C95"/>
    <w:rsid w:val="000F5D51"/>
    <w:rsid w:val="000F76A8"/>
    <w:rsid w:val="000F790A"/>
    <w:rsid w:val="001004CA"/>
    <w:rsid w:val="00101E72"/>
    <w:rsid w:val="00105431"/>
    <w:rsid w:val="0010563B"/>
    <w:rsid w:val="00110BD2"/>
    <w:rsid w:val="0011380F"/>
    <w:rsid w:val="00115067"/>
    <w:rsid w:val="00115ABB"/>
    <w:rsid w:val="00116A7E"/>
    <w:rsid w:val="00116BB3"/>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67C4"/>
    <w:rsid w:val="00167459"/>
    <w:rsid w:val="00167F48"/>
    <w:rsid w:val="001709B0"/>
    <w:rsid w:val="001729B3"/>
    <w:rsid w:val="00172C23"/>
    <w:rsid w:val="00175514"/>
    <w:rsid w:val="00175D77"/>
    <w:rsid w:val="001774A5"/>
    <w:rsid w:val="00177BDF"/>
    <w:rsid w:val="00181FFE"/>
    <w:rsid w:val="00184C04"/>
    <w:rsid w:val="00187E91"/>
    <w:rsid w:val="00192FE6"/>
    <w:rsid w:val="00194031"/>
    <w:rsid w:val="00197E9F"/>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5AA6"/>
    <w:rsid w:val="001D6117"/>
    <w:rsid w:val="001D6608"/>
    <w:rsid w:val="001D7220"/>
    <w:rsid w:val="001E5423"/>
    <w:rsid w:val="001E5A39"/>
    <w:rsid w:val="001E7DF4"/>
    <w:rsid w:val="001F12E9"/>
    <w:rsid w:val="001F387D"/>
    <w:rsid w:val="001F3F26"/>
    <w:rsid w:val="001F51FF"/>
    <w:rsid w:val="001F6094"/>
    <w:rsid w:val="001F74E1"/>
    <w:rsid w:val="0020121F"/>
    <w:rsid w:val="00201F50"/>
    <w:rsid w:val="00202653"/>
    <w:rsid w:val="002032C2"/>
    <w:rsid w:val="0021137B"/>
    <w:rsid w:val="00211C03"/>
    <w:rsid w:val="0021207F"/>
    <w:rsid w:val="0021386C"/>
    <w:rsid w:val="00213BE9"/>
    <w:rsid w:val="00214301"/>
    <w:rsid w:val="0021798E"/>
    <w:rsid w:val="00223025"/>
    <w:rsid w:val="00226100"/>
    <w:rsid w:val="00226E23"/>
    <w:rsid w:val="0022752E"/>
    <w:rsid w:val="0023005C"/>
    <w:rsid w:val="00237DD8"/>
    <w:rsid w:val="00241B73"/>
    <w:rsid w:val="00243040"/>
    <w:rsid w:val="00243383"/>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13B"/>
    <w:rsid w:val="00266B02"/>
    <w:rsid w:val="00266E4F"/>
    <w:rsid w:val="002674C5"/>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2102"/>
    <w:rsid w:val="002C44B4"/>
    <w:rsid w:val="002C51EB"/>
    <w:rsid w:val="002C658F"/>
    <w:rsid w:val="002C6D61"/>
    <w:rsid w:val="002C79F4"/>
    <w:rsid w:val="002D2CE5"/>
    <w:rsid w:val="002D3283"/>
    <w:rsid w:val="002D493A"/>
    <w:rsid w:val="002D6971"/>
    <w:rsid w:val="002D6EC6"/>
    <w:rsid w:val="002D7B17"/>
    <w:rsid w:val="002E3C91"/>
    <w:rsid w:val="002E669C"/>
    <w:rsid w:val="002F0B96"/>
    <w:rsid w:val="002F101F"/>
    <w:rsid w:val="002F43A1"/>
    <w:rsid w:val="00300A40"/>
    <w:rsid w:val="00305943"/>
    <w:rsid w:val="00305B31"/>
    <w:rsid w:val="00305BEF"/>
    <w:rsid w:val="00306B94"/>
    <w:rsid w:val="00306DF7"/>
    <w:rsid w:val="0030732C"/>
    <w:rsid w:val="0031034B"/>
    <w:rsid w:val="003141AB"/>
    <w:rsid w:val="00314526"/>
    <w:rsid w:val="00317C83"/>
    <w:rsid w:val="003208BF"/>
    <w:rsid w:val="0032273B"/>
    <w:rsid w:val="00324790"/>
    <w:rsid w:val="00326ADE"/>
    <w:rsid w:val="003322F6"/>
    <w:rsid w:val="00341B04"/>
    <w:rsid w:val="00342463"/>
    <w:rsid w:val="003439EE"/>
    <w:rsid w:val="00343CF0"/>
    <w:rsid w:val="00344D92"/>
    <w:rsid w:val="00353FE1"/>
    <w:rsid w:val="00355277"/>
    <w:rsid w:val="00355543"/>
    <w:rsid w:val="00356BC8"/>
    <w:rsid w:val="00357458"/>
    <w:rsid w:val="00357C34"/>
    <w:rsid w:val="00361E61"/>
    <w:rsid w:val="0036277A"/>
    <w:rsid w:val="0036486C"/>
    <w:rsid w:val="0036533B"/>
    <w:rsid w:val="00367370"/>
    <w:rsid w:val="00373143"/>
    <w:rsid w:val="003750D5"/>
    <w:rsid w:val="0037690C"/>
    <w:rsid w:val="0037781A"/>
    <w:rsid w:val="00380160"/>
    <w:rsid w:val="00383AC8"/>
    <w:rsid w:val="0038513A"/>
    <w:rsid w:val="003855D2"/>
    <w:rsid w:val="00385D30"/>
    <w:rsid w:val="0039425C"/>
    <w:rsid w:val="003A07AB"/>
    <w:rsid w:val="003A15AE"/>
    <w:rsid w:val="003A2477"/>
    <w:rsid w:val="003A3DE8"/>
    <w:rsid w:val="003A3F14"/>
    <w:rsid w:val="003B1167"/>
    <w:rsid w:val="003B5E70"/>
    <w:rsid w:val="003B61C4"/>
    <w:rsid w:val="003B68E8"/>
    <w:rsid w:val="003B7F6A"/>
    <w:rsid w:val="003C24DC"/>
    <w:rsid w:val="003C4E8E"/>
    <w:rsid w:val="003D02A8"/>
    <w:rsid w:val="003D3368"/>
    <w:rsid w:val="003E5A40"/>
    <w:rsid w:val="003E5AA0"/>
    <w:rsid w:val="003F31A1"/>
    <w:rsid w:val="003F386C"/>
    <w:rsid w:val="003F43F2"/>
    <w:rsid w:val="003F4E48"/>
    <w:rsid w:val="00400181"/>
    <w:rsid w:val="00400A79"/>
    <w:rsid w:val="00406C22"/>
    <w:rsid w:val="004073B7"/>
    <w:rsid w:val="00407CF7"/>
    <w:rsid w:val="004153F3"/>
    <w:rsid w:val="004160A4"/>
    <w:rsid w:val="004160D6"/>
    <w:rsid w:val="00416AF8"/>
    <w:rsid w:val="00416CA8"/>
    <w:rsid w:val="00421482"/>
    <w:rsid w:val="00421CF4"/>
    <w:rsid w:val="00423859"/>
    <w:rsid w:val="00424393"/>
    <w:rsid w:val="00427ED3"/>
    <w:rsid w:val="00431728"/>
    <w:rsid w:val="00432810"/>
    <w:rsid w:val="00432FB9"/>
    <w:rsid w:val="004377AD"/>
    <w:rsid w:val="00441178"/>
    <w:rsid w:val="00443E58"/>
    <w:rsid w:val="004509EE"/>
    <w:rsid w:val="00452F37"/>
    <w:rsid w:val="00456889"/>
    <w:rsid w:val="00456BE5"/>
    <w:rsid w:val="004623F6"/>
    <w:rsid w:val="0046317E"/>
    <w:rsid w:val="0046447D"/>
    <w:rsid w:val="0046529C"/>
    <w:rsid w:val="00467DF7"/>
    <w:rsid w:val="004724CC"/>
    <w:rsid w:val="004806FB"/>
    <w:rsid w:val="00480B19"/>
    <w:rsid w:val="00481EBF"/>
    <w:rsid w:val="004821BF"/>
    <w:rsid w:val="00483CBF"/>
    <w:rsid w:val="00484BAB"/>
    <w:rsid w:val="00486FC7"/>
    <w:rsid w:val="0048759C"/>
    <w:rsid w:val="0049054C"/>
    <w:rsid w:val="00490876"/>
    <w:rsid w:val="00492965"/>
    <w:rsid w:val="00492B67"/>
    <w:rsid w:val="00492C32"/>
    <w:rsid w:val="00494634"/>
    <w:rsid w:val="00494E29"/>
    <w:rsid w:val="00495437"/>
    <w:rsid w:val="00495DCA"/>
    <w:rsid w:val="00496726"/>
    <w:rsid w:val="004A0698"/>
    <w:rsid w:val="004A17A5"/>
    <w:rsid w:val="004A187D"/>
    <w:rsid w:val="004A3276"/>
    <w:rsid w:val="004A4A5A"/>
    <w:rsid w:val="004A59C6"/>
    <w:rsid w:val="004A6296"/>
    <w:rsid w:val="004A64F4"/>
    <w:rsid w:val="004A7B38"/>
    <w:rsid w:val="004B0C97"/>
    <w:rsid w:val="004B1EA5"/>
    <w:rsid w:val="004B33BF"/>
    <w:rsid w:val="004B79D8"/>
    <w:rsid w:val="004C078F"/>
    <w:rsid w:val="004C18FF"/>
    <w:rsid w:val="004C2641"/>
    <w:rsid w:val="004C3ADE"/>
    <w:rsid w:val="004D1899"/>
    <w:rsid w:val="004D1ABC"/>
    <w:rsid w:val="004D1B92"/>
    <w:rsid w:val="004D3788"/>
    <w:rsid w:val="004D7C74"/>
    <w:rsid w:val="004E0118"/>
    <w:rsid w:val="004E1E96"/>
    <w:rsid w:val="004E4AEF"/>
    <w:rsid w:val="004E4F3D"/>
    <w:rsid w:val="004E507F"/>
    <w:rsid w:val="004E51FF"/>
    <w:rsid w:val="004E550E"/>
    <w:rsid w:val="004E5B61"/>
    <w:rsid w:val="004E6F03"/>
    <w:rsid w:val="004F16E6"/>
    <w:rsid w:val="004F1950"/>
    <w:rsid w:val="004F3422"/>
    <w:rsid w:val="004F4C13"/>
    <w:rsid w:val="004F6E5E"/>
    <w:rsid w:val="00500DF7"/>
    <w:rsid w:val="0050163A"/>
    <w:rsid w:val="005042B9"/>
    <w:rsid w:val="0050613C"/>
    <w:rsid w:val="00511D11"/>
    <w:rsid w:val="00511E6D"/>
    <w:rsid w:val="00512B4F"/>
    <w:rsid w:val="00512E65"/>
    <w:rsid w:val="00515CF5"/>
    <w:rsid w:val="005202BC"/>
    <w:rsid w:val="0052187A"/>
    <w:rsid w:val="00521F1C"/>
    <w:rsid w:val="005234A3"/>
    <w:rsid w:val="00524ADA"/>
    <w:rsid w:val="00524B79"/>
    <w:rsid w:val="0052633C"/>
    <w:rsid w:val="0053007A"/>
    <w:rsid w:val="00530471"/>
    <w:rsid w:val="005311E6"/>
    <w:rsid w:val="00531C73"/>
    <w:rsid w:val="00532567"/>
    <w:rsid w:val="00535F91"/>
    <w:rsid w:val="005373A6"/>
    <w:rsid w:val="00544FBB"/>
    <w:rsid w:val="005506C0"/>
    <w:rsid w:val="005518CA"/>
    <w:rsid w:val="005520D4"/>
    <w:rsid w:val="005534E2"/>
    <w:rsid w:val="005538DD"/>
    <w:rsid w:val="00556D4B"/>
    <w:rsid w:val="00562B81"/>
    <w:rsid w:val="00564A45"/>
    <w:rsid w:val="00564D95"/>
    <w:rsid w:val="005659CE"/>
    <w:rsid w:val="005662EE"/>
    <w:rsid w:val="00574333"/>
    <w:rsid w:val="00574F58"/>
    <w:rsid w:val="0058023D"/>
    <w:rsid w:val="005811C6"/>
    <w:rsid w:val="00581A36"/>
    <w:rsid w:val="00581A9A"/>
    <w:rsid w:val="0058237D"/>
    <w:rsid w:val="005849BE"/>
    <w:rsid w:val="00584F96"/>
    <w:rsid w:val="005851AD"/>
    <w:rsid w:val="005858EC"/>
    <w:rsid w:val="00586444"/>
    <w:rsid w:val="00586C64"/>
    <w:rsid w:val="005907EC"/>
    <w:rsid w:val="00590E27"/>
    <w:rsid w:val="00591BE1"/>
    <w:rsid w:val="0059218D"/>
    <w:rsid w:val="00592375"/>
    <w:rsid w:val="005968DC"/>
    <w:rsid w:val="005A10FF"/>
    <w:rsid w:val="005A5C94"/>
    <w:rsid w:val="005B01BC"/>
    <w:rsid w:val="005B3F72"/>
    <w:rsid w:val="005B5EA4"/>
    <w:rsid w:val="005C0CD4"/>
    <w:rsid w:val="005C1080"/>
    <w:rsid w:val="005C3B71"/>
    <w:rsid w:val="005C45CA"/>
    <w:rsid w:val="005C4AF7"/>
    <w:rsid w:val="005C6A47"/>
    <w:rsid w:val="005D2062"/>
    <w:rsid w:val="005D3CBD"/>
    <w:rsid w:val="005D480C"/>
    <w:rsid w:val="005D4FD6"/>
    <w:rsid w:val="005D619F"/>
    <w:rsid w:val="005D666F"/>
    <w:rsid w:val="005E0DE5"/>
    <w:rsid w:val="005E2090"/>
    <w:rsid w:val="005F0D0F"/>
    <w:rsid w:val="005F1EDC"/>
    <w:rsid w:val="005F2099"/>
    <w:rsid w:val="005F527A"/>
    <w:rsid w:val="005F537A"/>
    <w:rsid w:val="00601383"/>
    <w:rsid w:val="006020B8"/>
    <w:rsid w:val="00606096"/>
    <w:rsid w:val="00606777"/>
    <w:rsid w:val="006067D2"/>
    <w:rsid w:val="006069FF"/>
    <w:rsid w:val="00606BE0"/>
    <w:rsid w:val="00610703"/>
    <w:rsid w:val="00610EB7"/>
    <w:rsid w:val="00611CA1"/>
    <w:rsid w:val="00613111"/>
    <w:rsid w:val="006133D0"/>
    <w:rsid w:val="00613D55"/>
    <w:rsid w:val="00616931"/>
    <w:rsid w:val="00620A56"/>
    <w:rsid w:val="00623169"/>
    <w:rsid w:val="00623AC9"/>
    <w:rsid w:val="00624F59"/>
    <w:rsid w:val="00624FBF"/>
    <w:rsid w:val="00626315"/>
    <w:rsid w:val="006322AE"/>
    <w:rsid w:val="00634075"/>
    <w:rsid w:val="006348D4"/>
    <w:rsid w:val="006353D9"/>
    <w:rsid w:val="00642D0D"/>
    <w:rsid w:val="00642D17"/>
    <w:rsid w:val="006445E2"/>
    <w:rsid w:val="0064691C"/>
    <w:rsid w:val="006478F3"/>
    <w:rsid w:val="00647FA2"/>
    <w:rsid w:val="00663CB0"/>
    <w:rsid w:val="0066570B"/>
    <w:rsid w:val="00670B27"/>
    <w:rsid w:val="00670E76"/>
    <w:rsid w:val="00671876"/>
    <w:rsid w:val="006721C5"/>
    <w:rsid w:val="00674DFB"/>
    <w:rsid w:val="006757E1"/>
    <w:rsid w:val="00676636"/>
    <w:rsid w:val="0067679A"/>
    <w:rsid w:val="006768F3"/>
    <w:rsid w:val="00680059"/>
    <w:rsid w:val="00680A4F"/>
    <w:rsid w:val="00682A2B"/>
    <w:rsid w:val="006840B3"/>
    <w:rsid w:val="006841BD"/>
    <w:rsid w:val="006851A6"/>
    <w:rsid w:val="0068533E"/>
    <w:rsid w:val="00685848"/>
    <w:rsid w:val="00685DB3"/>
    <w:rsid w:val="00690DDE"/>
    <w:rsid w:val="0069158E"/>
    <w:rsid w:val="006920F9"/>
    <w:rsid w:val="00692299"/>
    <w:rsid w:val="006933AC"/>
    <w:rsid w:val="0069340E"/>
    <w:rsid w:val="00694A26"/>
    <w:rsid w:val="00694A6D"/>
    <w:rsid w:val="00695770"/>
    <w:rsid w:val="00695AD1"/>
    <w:rsid w:val="00696787"/>
    <w:rsid w:val="0069710B"/>
    <w:rsid w:val="00697986"/>
    <w:rsid w:val="00697F6C"/>
    <w:rsid w:val="006A066F"/>
    <w:rsid w:val="006A1AA0"/>
    <w:rsid w:val="006A2520"/>
    <w:rsid w:val="006A3BBD"/>
    <w:rsid w:val="006A6FD1"/>
    <w:rsid w:val="006A7B35"/>
    <w:rsid w:val="006B0DEA"/>
    <w:rsid w:val="006B1C87"/>
    <w:rsid w:val="006B2C0F"/>
    <w:rsid w:val="006B4AB8"/>
    <w:rsid w:val="006B56F7"/>
    <w:rsid w:val="006C15C6"/>
    <w:rsid w:val="006C1CD9"/>
    <w:rsid w:val="006C43F7"/>
    <w:rsid w:val="006C56F9"/>
    <w:rsid w:val="006C6912"/>
    <w:rsid w:val="006D5DA2"/>
    <w:rsid w:val="006E09C4"/>
    <w:rsid w:val="006E1238"/>
    <w:rsid w:val="006E1EA6"/>
    <w:rsid w:val="006E206E"/>
    <w:rsid w:val="006E21A1"/>
    <w:rsid w:val="006E2F7F"/>
    <w:rsid w:val="006E71EB"/>
    <w:rsid w:val="006E7A7E"/>
    <w:rsid w:val="006F0CAA"/>
    <w:rsid w:val="006F1EC8"/>
    <w:rsid w:val="006F2BBA"/>
    <w:rsid w:val="006F3007"/>
    <w:rsid w:val="006F358C"/>
    <w:rsid w:val="006F437F"/>
    <w:rsid w:val="006F4A1D"/>
    <w:rsid w:val="0070074B"/>
    <w:rsid w:val="0070114F"/>
    <w:rsid w:val="00704C7E"/>
    <w:rsid w:val="0070561A"/>
    <w:rsid w:val="007116ED"/>
    <w:rsid w:val="00713DFC"/>
    <w:rsid w:val="0071682E"/>
    <w:rsid w:val="00720A6E"/>
    <w:rsid w:val="0072241E"/>
    <w:rsid w:val="00725119"/>
    <w:rsid w:val="00727839"/>
    <w:rsid w:val="00731304"/>
    <w:rsid w:val="00732CE9"/>
    <w:rsid w:val="00736335"/>
    <w:rsid w:val="00737085"/>
    <w:rsid w:val="007412F7"/>
    <w:rsid w:val="007424F1"/>
    <w:rsid w:val="0074414A"/>
    <w:rsid w:val="0074557A"/>
    <w:rsid w:val="007463AD"/>
    <w:rsid w:val="00746A8A"/>
    <w:rsid w:val="00750A12"/>
    <w:rsid w:val="00753F77"/>
    <w:rsid w:val="0075673B"/>
    <w:rsid w:val="00760EEB"/>
    <w:rsid w:val="007614CD"/>
    <w:rsid w:val="00762532"/>
    <w:rsid w:val="0076355E"/>
    <w:rsid w:val="00766D06"/>
    <w:rsid w:val="00767A3B"/>
    <w:rsid w:val="007714FC"/>
    <w:rsid w:val="00772945"/>
    <w:rsid w:val="00775213"/>
    <w:rsid w:val="00777D7F"/>
    <w:rsid w:val="00780E39"/>
    <w:rsid w:val="0078411A"/>
    <w:rsid w:val="007843B9"/>
    <w:rsid w:val="00785BD3"/>
    <w:rsid w:val="00785CA0"/>
    <w:rsid w:val="0079110C"/>
    <w:rsid w:val="00794614"/>
    <w:rsid w:val="0079493F"/>
    <w:rsid w:val="007971C3"/>
    <w:rsid w:val="007A3C15"/>
    <w:rsid w:val="007A6685"/>
    <w:rsid w:val="007B1CA0"/>
    <w:rsid w:val="007B26C1"/>
    <w:rsid w:val="007B274E"/>
    <w:rsid w:val="007B41EF"/>
    <w:rsid w:val="007B5BB7"/>
    <w:rsid w:val="007B5E0A"/>
    <w:rsid w:val="007C107F"/>
    <w:rsid w:val="007C1327"/>
    <w:rsid w:val="007C7756"/>
    <w:rsid w:val="007D2353"/>
    <w:rsid w:val="007D5554"/>
    <w:rsid w:val="007E4E32"/>
    <w:rsid w:val="007E6965"/>
    <w:rsid w:val="007E761D"/>
    <w:rsid w:val="007F0013"/>
    <w:rsid w:val="007F1F5C"/>
    <w:rsid w:val="007F20B5"/>
    <w:rsid w:val="007F558B"/>
    <w:rsid w:val="007F5B17"/>
    <w:rsid w:val="007F5FAB"/>
    <w:rsid w:val="0080287F"/>
    <w:rsid w:val="00802D6C"/>
    <w:rsid w:val="0080390E"/>
    <w:rsid w:val="008067EB"/>
    <w:rsid w:val="00811F5D"/>
    <w:rsid w:val="00812826"/>
    <w:rsid w:val="008130C5"/>
    <w:rsid w:val="00813B14"/>
    <w:rsid w:val="00813D0A"/>
    <w:rsid w:val="00816326"/>
    <w:rsid w:val="00816727"/>
    <w:rsid w:val="0082098C"/>
    <w:rsid w:val="00820D9C"/>
    <w:rsid w:val="00823C05"/>
    <w:rsid w:val="00826750"/>
    <w:rsid w:val="00827511"/>
    <w:rsid w:val="00833BD3"/>
    <w:rsid w:val="00833D72"/>
    <w:rsid w:val="00835E8E"/>
    <w:rsid w:val="00836603"/>
    <w:rsid w:val="00836B9C"/>
    <w:rsid w:val="00836C52"/>
    <w:rsid w:val="008372FB"/>
    <w:rsid w:val="0083749D"/>
    <w:rsid w:val="00837A26"/>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8596D"/>
    <w:rsid w:val="008918EB"/>
    <w:rsid w:val="00892467"/>
    <w:rsid w:val="00894E3E"/>
    <w:rsid w:val="00895559"/>
    <w:rsid w:val="00896280"/>
    <w:rsid w:val="008964E0"/>
    <w:rsid w:val="008A2708"/>
    <w:rsid w:val="008A6A95"/>
    <w:rsid w:val="008B11F9"/>
    <w:rsid w:val="008B37FE"/>
    <w:rsid w:val="008B5361"/>
    <w:rsid w:val="008B7752"/>
    <w:rsid w:val="008C1DB6"/>
    <w:rsid w:val="008C400C"/>
    <w:rsid w:val="008C4F95"/>
    <w:rsid w:val="008C5C60"/>
    <w:rsid w:val="008C608B"/>
    <w:rsid w:val="008C7F93"/>
    <w:rsid w:val="008D090B"/>
    <w:rsid w:val="008D1085"/>
    <w:rsid w:val="008D2967"/>
    <w:rsid w:val="008D318F"/>
    <w:rsid w:val="008D4176"/>
    <w:rsid w:val="008D517E"/>
    <w:rsid w:val="008D5B15"/>
    <w:rsid w:val="008E4E16"/>
    <w:rsid w:val="008F00DA"/>
    <w:rsid w:val="008F258E"/>
    <w:rsid w:val="008F297B"/>
    <w:rsid w:val="008F674D"/>
    <w:rsid w:val="008F7E24"/>
    <w:rsid w:val="00901015"/>
    <w:rsid w:val="00902EB6"/>
    <w:rsid w:val="0090310D"/>
    <w:rsid w:val="009038DC"/>
    <w:rsid w:val="009130D0"/>
    <w:rsid w:val="009160DB"/>
    <w:rsid w:val="00916FFC"/>
    <w:rsid w:val="009200AC"/>
    <w:rsid w:val="00927E0D"/>
    <w:rsid w:val="0093336C"/>
    <w:rsid w:val="00934CE3"/>
    <w:rsid w:val="0093774E"/>
    <w:rsid w:val="00943023"/>
    <w:rsid w:val="00943F3D"/>
    <w:rsid w:val="00951206"/>
    <w:rsid w:val="00951541"/>
    <w:rsid w:val="00951E5D"/>
    <w:rsid w:val="009531C9"/>
    <w:rsid w:val="00953B2F"/>
    <w:rsid w:val="0095403F"/>
    <w:rsid w:val="00954CD8"/>
    <w:rsid w:val="00956B22"/>
    <w:rsid w:val="00957C10"/>
    <w:rsid w:val="00963959"/>
    <w:rsid w:val="00964611"/>
    <w:rsid w:val="00964D1B"/>
    <w:rsid w:val="0096566E"/>
    <w:rsid w:val="00967EA5"/>
    <w:rsid w:val="00970B3B"/>
    <w:rsid w:val="00972359"/>
    <w:rsid w:val="009753D8"/>
    <w:rsid w:val="00975F8C"/>
    <w:rsid w:val="0097793E"/>
    <w:rsid w:val="00980713"/>
    <w:rsid w:val="009812D2"/>
    <w:rsid w:val="0098150D"/>
    <w:rsid w:val="00982A82"/>
    <w:rsid w:val="00983217"/>
    <w:rsid w:val="00986A2E"/>
    <w:rsid w:val="00987C70"/>
    <w:rsid w:val="0099376F"/>
    <w:rsid w:val="0099669F"/>
    <w:rsid w:val="00997AA4"/>
    <w:rsid w:val="00997AAD"/>
    <w:rsid w:val="009A1721"/>
    <w:rsid w:val="009A325E"/>
    <w:rsid w:val="009A453C"/>
    <w:rsid w:val="009A5924"/>
    <w:rsid w:val="009A69CF"/>
    <w:rsid w:val="009A6E99"/>
    <w:rsid w:val="009B005D"/>
    <w:rsid w:val="009B2BC5"/>
    <w:rsid w:val="009B32D9"/>
    <w:rsid w:val="009B39A3"/>
    <w:rsid w:val="009B7414"/>
    <w:rsid w:val="009C178B"/>
    <w:rsid w:val="009C2FD5"/>
    <w:rsid w:val="009C7CC7"/>
    <w:rsid w:val="009D073F"/>
    <w:rsid w:val="009D0A86"/>
    <w:rsid w:val="009D1151"/>
    <w:rsid w:val="009D249F"/>
    <w:rsid w:val="009E1E96"/>
    <w:rsid w:val="009E1FD2"/>
    <w:rsid w:val="009E29C2"/>
    <w:rsid w:val="009F2FF6"/>
    <w:rsid w:val="009F37AF"/>
    <w:rsid w:val="009F3EEA"/>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253AF"/>
    <w:rsid w:val="00A26563"/>
    <w:rsid w:val="00A313C4"/>
    <w:rsid w:val="00A347EF"/>
    <w:rsid w:val="00A424AC"/>
    <w:rsid w:val="00A43D73"/>
    <w:rsid w:val="00A456E1"/>
    <w:rsid w:val="00A45B76"/>
    <w:rsid w:val="00A473C8"/>
    <w:rsid w:val="00A53340"/>
    <w:rsid w:val="00A55508"/>
    <w:rsid w:val="00A56411"/>
    <w:rsid w:val="00A56C8A"/>
    <w:rsid w:val="00A57AC3"/>
    <w:rsid w:val="00A57D58"/>
    <w:rsid w:val="00A602DD"/>
    <w:rsid w:val="00A60E8B"/>
    <w:rsid w:val="00A6301E"/>
    <w:rsid w:val="00A64968"/>
    <w:rsid w:val="00A65201"/>
    <w:rsid w:val="00A711E2"/>
    <w:rsid w:val="00A719CA"/>
    <w:rsid w:val="00A72D2A"/>
    <w:rsid w:val="00A7432B"/>
    <w:rsid w:val="00A74C39"/>
    <w:rsid w:val="00A75E66"/>
    <w:rsid w:val="00A810BA"/>
    <w:rsid w:val="00A83660"/>
    <w:rsid w:val="00A85947"/>
    <w:rsid w:val="00A86DDA"/>
    <w:rsid w:val="00A905B4"/>
    <w:rsid w:val="00A95635"/>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3E3D"/>
    <w:rsid w:val="00AD51E9"/>
    <w:rsid w:val="00AD6594"/>
    <w:rsid w:val="00AE057E"/>
    <w:rsid w:val="00AE1BD0"/>
    <w:rsid w:val="00AE6675"/>
    <w:rsid w:val="00AE69A8"/>
    <w:rsid w:val="00AE6B2A"/>
    <w:rsid w:val="00AE7720"/>
    <w:rsid w:val="00AE77D4"/>
    <w:rsid w:val="00AE79FC"/>
    <w:rsid w:val="00AE7ED1"/>
    <w:rsid w:val="00AF0B2B"/>
    <w:rsid w:val="00AF2204"/>
    <w:rsid w:val="00AF3BA5"/>
    <w:rsid w:val="00AF43D9"/>
    <w:rsid w:val="00B0032B"/>
    <w:rsid w:val="00B014A1"/>
    <w:rsid w:val="00B01508"/>
    <w:rsid w:val="00B029A1"/>
    <w:rsid w:val="00B04B2A"/>
    <w:rsid w:val="00B0566C"/>
    <w:rsid w:val="00B05C12"/>
    <w:rsid w:val="00B064E8"/>
    <w:rsid w:val="00B13030"/>
    <w:rsid w:val="00B13AD9"/>
    <w:rsid w:val="00B14D22"/>
    <w:rsid w:val="00B22CC8"/>
    <w:rsid w:val="00B24EBB"/>
    <w:rsid w:val="00B33F19"/>
    <w:rsid w:val="00B351C8"/>
    <w:rsid w:val="00B36DDD"/>
    <w:rsid w:val="00B414E0"/>
    <w:rsid w:val="00B45A6A"/>
    <w:rsid w:val="00B45EB2"/>
    <w:rsid w:val="00B53FB7"/>
    <w:rsid w:val="00B56365"/>
    <w:rsid w:val="00B570F4"/>
    <w:rsid w:val="00B611C8"/>
    <w:rsid w:val="00B61DC6"/>
    <w:rsid w:val="00B623D1"/>
    <w:rsid w:val="00B64F47"/>
    <w:rsid w:val="00B678FF"/>
    <w:rsid w:val="00B729C5"/>
    <w:rsid w:val="00B72BF8"/>
    <w:rsid w:val="00B74F09"/>
    <w:rsid w:val="00B813EF"/>
    <w:rsid w:val="00B8545F"/>
    <w:rsid w:val="00B86573"/>
    <w:rsid w:val="00B87120"/>
    <w:rsid w:val="00B87230"/>
    <w:rsid w:val="00B87CA9"/>
    <w:rsid w:val="00B90600"/>
    <w:rsid w:val="00B91C8B"/>
    <w:rsid w:val="00B95158"/>
    <w:rsid w:val="00B97749"/>
    <w:rsid w:val="00BA2898"/>
    <w:rsid w:val="00BA4FC9"/>
    <w:rsid w:val="00BB25C6"/>
    <w:rsid w:val="00BB2ABC"/>
    <w:rsid w:val="00BB49CB"/>
    <w:rsid w:val="00BB5BCF"/>
    <w:rsid w:val="00BB6A5A"/>
    <w:rsid w:val="00BC090E"/>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5A92"/>
    <w:rsid w:val="00C06C9B"/>
    <w:rsid w:val="00C12711"/>
    <w:rsid w:val="00C14577"/>
    <w:rsid w:val="00C14C12"/>
    <w:rsid w:val="00C16A81"/>
    <w:rsid w:val="00C17F54"/>
    <w:rsid w:val="00C21492"/>
    <w:rsid w:val="00C232A2"/>
    <w:rsid w:val="00C23CA3"/>
    <w:rsid w:val="00C26DF0"/>
    <w:rsid w:val="00C305B7"/>
    <w:rsid w:val="00C326F6"/>
    <w:rsid w:val="00C32ED5"/>
    <w:rsid w:val="00C3463E"/>
    <w:rsid w:val="00C37EAD"/>
    <w:rsid w:val="00C40682"/>
    <w:rsid w:val="00C40CF0"/>
    <w:rsid w:val="00C4127A"/>
    <w:rsid w:val="00C45329"/>
    <w:rsid w:val="00C50C52"/>
    <w:rsid w:val="00C53085"/>
    <w:rsid w:val="00C531F1"/>
    <w:rsid w:val="00C5349C"/>
    <w:rsid w:val="00C54AB1"/>
    <w:rsid w:val="00C56324"/>
    <w:rsid w:val="00C57245"/>
    <w:rsid w:val="00C606C2"/>
    <w:rsid w:val="00C60998"/>
    <w:rsid w:val="00C61B11"/>
    <w:rsid w:val="00C65D03"/>
    <w:rsid w:val="00C6661E"/>
    <w:rsid w:val="00C67D4F"/>
    <w:rsid w:val="00C70563"/>
    <w:rsid w:val="00C71FD8"/>
    <w:rsid w:val="00C73957"/>
    <w:rsid w:val="00C7426C"/>
    <w:rsid w:val="00C80727"/>
    <w:rsid w:val="00C808A1"/>
    <w:rsid w:val="00C819C3"/>
    <w:rsid w:val="00C825AD"/>
    <w:rsid w:val="00C860BC"/>
    <w:rsid w:val="00C932B5"/>
    <w:rsid w:val="00C935B5"/>
    <w:rsid w:val="00C9661B"/>
    <w:rsid w:val="00CA048C"/>
    <w:rsid w:val="00CA0D24"/>
    <w:rsid w:val="00CA1E8A"/>
    <w:rsid w:val="00CA26F9"/>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D7962"/>
    <w:rsid w:val="00CE0396"/>
    <w:rsid w:val="00CE2BB7"/>
    <w:rsid w:val="00CE2CE7"/>
    <w:rsid w:val="00CE421B"/>
    <w:rsid w:val="00CE7770"/>
    <w:rsid w:val="00CE7F42"/>
    <w:rsid w:val="00CF1321"/>
    <w:rsid w:val="00CF2DE0"/>
    <w:rsid w:val="00D02B69"/>
    <w:rsid w:val="00D044F9"/>
    <w:rsid w:val="00D059DB"/>
    <w:rsid w:val="00D064FE"/>
    <w:rsid w:val="00D11FD1"/>
    <w:rsid w:val="00D121ED"/>
    <w:rsid w:val="00D126CA"/>
    <w:rsid w:val="00D13066"/>
    <w:rsid w:val="00D15068"/>
    <w:rsid w:val="00D16527"/>
    <w:rsid w:val="00D20476"/>
    <w:rsid w:val="00D21D38"/>
    <w:rsid w:val="00D22CFA"/>
    <w:rsid w:val="00D23F8D"/>
    <w:rsid w:val="00D2710A"/>
    <w:rsid w:val="00D27FAE"/>
    <w:rsid w:val="00D32604"/>
    <w:rsid w:val="00D32CC8"/>
    <w:rsid w:val="00D33216"/>
    <w:rsid w:val="00D35D17"/>
    <w:rsid w:val="00D413A4"/>
    <w:rsid w:val="00D413A9"/>
    <w:rsid w:val="00D42B1F"/>
    <w:rsid w:val="00D43A9F"/>
    <w:rsid w:val="00D4510A"/>
    <w:rsid w:val="00D45337"/>
    <w:rsid w:val="00D46154"/>
    <w:rsid w:val="00D4733C"/>
    <w:rsid w:val="00D47AF3"/>
    <w:rsid w:val="00D5225D"/>
    <w:rsid w:val="00D54BE0"/>
    <w:rsid w:val="00D55459"/>
    <w:rsid w:val="00D56375"/>
    <w:rsid w:val="00D605B5"/>
    <w:rsid w:val="00D64C3F"/>
    <w:rsid w:val="00D65078"/>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0884"/>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E3649"/>
    <w:rsid w:val="00DE4E56"/>
    <w:rsid w:val="00DE5458"/>
    <w:rsid w:val="00DE721E"/>
    <w:rsid w:val="00DE73FF"/>
    <w:rsid w:val="00DE7648"/>
    <w:rsid w:val="00DF1363"/>
    <w:rsid w:val="00DF2A19"/>
    <w:rsid w:val="00DF364F"/>
    <w:rsid w:val="00DF4398"/>
    <w:rsid w:val="00DF690B"/>
    <w:rsid w:val="00DF761F"/>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0E8C"/>
    <w:rsid w:val="00E24035"/>
    <w:rsid w:val="00E26C97"/>
    <w:rsid w:val="00E30026"/>
    <w:rsid w:val="00E302E5"/>
    <w:rsid w:val="00E31051"/>
    <w:rsid w:val="00E31313"/>
    <w:rsid w:val="00E331A5"/>
    <w:rsid w:val="00E3360C"/>
    <w:rsid w:val="00E33C96"/>
    <w:rsid w:val="00E35CB4"/>
    <w:rsid w:val="00E36001"/>
    <w:rsid w:val="00E36554"/>
    <w:rsid w:val="00E3701D"/>
    <w:rsid w:val="00E37CAD"/>
    <w:rsid w:val="00E40934"/>
    <w:rsid w:val="00E415D7"/>
    <w:rsid w:val="00E41DF4"/>
    <w:rsid w:val="00E45300"/>
    <w:rsid w:val="00E5301D"/>
    <w:rsid w:val="00E55384"/>
    <w:rsid w:val="00E5560F"/>
    <w:rsid w:val="00E559E8"/>
    <w:rsid w:val="00E5797A"/>
    <w:rsid w:val="00E615AF"/>
    <w:rsid w:val="00E61CBC"/>
    <w:rsid w:val="00E62F7B"/>
    <w:rsid w:val="00E6345F"/>
    <w:rsid w:val="00E65999"/>
    <w:rsid w:val="00E66F00"/>
    <w:rsid w:val="00E73B03"/>
    <w:rsid w:val="00E74C87"/>
    <w:rsid w:val="00E76FB3"/>
    <w:rsid w:val="00E77BDF"/>
    <w:rsid w:val="00E816AB"/>
    <w:rsid w:val="00E85222"/>
    <w:rsid w:val="00E9446E"/>
    <w:rsid w:val="00E96BC5"/>
    <w:rsid w:val="00EA3D6A"/>
    <w:rsid w:val="00EA6185"/>
    <w:rsid w:val="00EA6390"/>
    <w:rsid w:val="00EA6E6E"/>
    <w:rsid w:val="00EB0A31"/>
    <w:rsid w:val="00EB0EE0"/>
    <w:rsid w:val="00EB137E"/>
    <w:rsid w:val="00EB203E"/>
    <w:rsid w:val="00EB2990"/>
    <w:rsid w:val="00EB2D00"/>
    <w:rsid w:val="00EB32D2"/>
    <w:rsid w:val="00EB357A"/>
    <w:rsid w:val="00EB4592"/>
    <w:rsid w:val="00EB57A8"/>
    <w:rsid w:val="00EC03D2"/>
    <w:rsid w:val="00EC156A"/>
    <w:rsid w:val="00EC1FEF"/>
    <w:rsid w:val="00EC41CE"/>
    <w:rsid w:val="00EC4AD1"/>
    <w:rsid w:val="00EC5BFE"/>
    <w:rsid w:val="00ED12C5"/>
    <w:rsid w:val="00ED21EA"/>
    <w:rsid w:val="00ED5D1C"/>
    <w:rsid w:val="00ED681D"/>
    <w:rsid w:val="00EE353D"/>
    <w:rsid w:val="00EE35BD"/>
    <w:rsid w:val="00EE3803"/>
    <w:rsid w:val="00EE57E2"/>
    <w:rsid w:val="00EF054A"/>
    <w:rsid w:val="00EF5756"/>
    <w:rsid w:val="00EF7A98"/>
    <w:rsid w:val="00F04073"/>
    <w:rsid w:val="00F05C71"/>
    <w:rsid w:val="00F06E3B"/>
    <w:rsid w:val="00F1247F"/>
    <w:rsid w:val="00F13CD0"/>
    <w:rsid w:val="00F14B3B"/>
    <w:rsid w:val="00F15BB4"/>
    <w:rsid w:val="00F15EE4"/>
    <w:rsid w:val="00F16A7F"/>
    <w:rsid w:val="00F1715E"/>
    <w:rsid w:val="00F1778A"/>
    <w:rsid w:val="00F20CD5"/>
    <w:rsid w:val="00F222A3"/>
    <w:rsid w:val="00F231D1"/>
    <w:rsid w:val="00F242CC"/>
    <w:rsid w:val="00F24699"/>
    <w:rsid w:val="00F25F3D"/>
    <w:rsid w:val="00F2639F"/>
    <w:rsid w:val="00F3026F"/>
    <w:rsid w:val="00F309D1"/>
    <w:rsid w:val="00F31119"/>
    <w:rsid w:val="00F31232"/>
    <w:rsid w:val="00F32E59"/>
    <w:rsid w:val="00F3475A"/>
    <w:rsid w:val="00F34FE5"/>
    <w:rsid w:val="00F35796"/>
    <w:rsid w:val="00F36E38"/>
    <w:rsid w:val="00F3746F"/>
    <w:rsid w:val="00F41BE3"/>
    <w:rsid w:val="00F441AA"/>
    <w:rsid w:val="00F44763"/>
    <w:rsid w:val="00F461AA"/>
    <w:rsid w:val="00F57114"/>
    <w:rsid w:val="00F62FF3"/>
    <w:rsid w:val="00F63186"/>
    <w:rsid w:val="00F66ADC"/>
    <w:rsid w:val="00F7226D"/>
    <w:rsid w:val="00F72295"/>
    <w:rsid w:val="00F82464"/>
    <w:rsid w:val="00F85283"/>
    <w:rsid w:val="00F8544C"/>
    <w:rsid w:val="00F93900"/>
    <w:rsid w:val="00F941C5"/>
    <w:rsid w:val="00F9433D"/>
    <w:rsid w:val="00FA02D0"/>
    <w:rsid w:val="00FA04C6"/>
    <w:rsid w:val="00FA3615"/>
    <w:rsid w:val="00FA5340"/>
    <w:rsid w:val="00FA64E1"/>
    <w:rsid w:val="00FA658F"/>
    <w:rsid w:val="00FA69B1"/>
    <w:rsid w:val="00FA7E7E"/>
    <w:rsid w:val="00FB088C"/>
    <w:rsid w:val="00FB1EF4"/>
    <w:rsid w:val="00FB1FB7"/>
    <w:rsid w:val="00FB5F68"/>
    <w:rsid w:val="00FB6BF9"/>
    <w:rsid w:val="00FC3151"/>
    <w:rsid w:val="00FC32B1"/>
    <w:rsid w:val="00FC4113"/>
    <w:rsid w:val="00FD0A2A"/>
    <w:rsid w:val="00FD1E32"/>
    <w:rsid w:val="00FD307F"/>
    <w:rsid w:val="00FD704E"/>
    <w:rsid w:val="00FE06BF"/>
    <w:rsid w:val="00FE1C92"/>
    <w:rsid w:val="00FE54F1"/>
    <w:rsid w:val="00FF00A0"/>
    <w:rsid w:val="00FF0D49"/>
    <w:rsid w:val="00FF18B0"/>
    <w:rsid w:val="00FF2657"/>
    <w:rsid w:val="00FF5840"/>
    <w:rsid w:val="00FF70A3"/>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3D499"/>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C03"/>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72.18.187.251/netdisk/default.aspx?vm=18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Words>
  <Characters>3595</Characters>
  <Application>Microsoft Office Word</Application>
  <DocSecurity>0</DocSecurity>
  <Lines>29</Lines>
  <Paragraphs>8</Paragraphs>
  <ScaleCrop>false</ScaleCrop>
  <Company>番茄花园</Company>
  <LinksUpToDate>false</LinksUpToDate>
  <CharactersWithSpaces>4217</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邓 锋</cp:lastModifiedBy>
  <cp:revision>355</cp:revision>
  <cp:lastPrinted>2019-09-30T01:01:00Z</cp:lastPrinted>
  <dcterms:created xsi:type="dcterms:W3CDTF">2021-06-24T04:00:00Z</dcterms:created>
  <dcterms:modified xsi:type="dcterms:W3CDTF">2021-06-26T08:17:00Z</dcterms:modified>
</cp:coreProperties>
</file>